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1DC" w:rsidRPr="008051DC" w:rsidRDefault="00A91C45" w:rsidP="0002628C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91C45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109424" cy="9056551"/>
            <wp:effectExtent l="0" t="0" r="0" b="0"/>
            <wp:docPr id="1" name="Рисунок 1" descr="C:\Users\36\Desktop\сканы Вера\Сканировать1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6\Desktop\сканы Вера\Сканировать100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141" cy="905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C45" w:rsidRDefault="00A91C45" w:rsidP="00632D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91C45" w:rsidRDefault="00A91C45" w:rsidP="00632D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91C45" w:rsidRDefault="00A91C45" w:rsidP="00632D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91C45" w:rsidRDefault="00A91C45" w:rsidP="00632D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2628C" w:rsidRPr="00542F4C" w:rsidRDefault="0002628C" w:rsidP="00632D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0" w:name="_GoBack"/>
      <w:bookmarkEnd w:id="0"/>
      <w:r w:rsidRPr="00542F4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Пояснительная записка</w:t>
      </w:r>
    </w:p>
    <w:p w:rsidR="0002628C" w:rsidRPr="00542F4C" w:rsidRDefault="0002628C" w:rsidP="000262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2628C" w:rsidRPr="00542F4C" w:rsidRDefault="0002628C" w:rsidP="0002628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F4C">
        <w:rPr>
          <w:rFonts w:ascii="Times New Roman" w:eastAsia="Times New Roman" w:hAnsi="Times New Roman" w:cs="Times New Roman"/>
          <w:sz w:val="24"/>
          <w:szCs w:val="24"/>
        </w:rPr>
        <w:t xml:space="preserve">Программа </w:t>
      </w:r>
      <w:r w:rsidR="00B47DF6" w:rsidRPr="00542F4C">
        <w:rPr>
          <w:rFonts w:ascii="Times New Roman" w:eastAsia="Times New Roman" w:hAnsi="Times New Roman" w:cs="Times New Roman"/>
          <w:sz w:val="24"/>
          <w:szCs w:val="24"/>
        </w:rPr>
        <w:t>курса Детская риторика</w:t>
      </w:r>
      <w:r w:rsidRPr="00542F4C">
        <w:rPr>
          <w:rFonts w:ascii="Times New Roman" w:eastAsia="Times New Roman" w:hAnsi="Times New Roman" w:cs="Times New Roman"/>
          <w:sz w:val="24"/>
          <w:szCs w:val="24"/>
        </w:rPr>
        <w:t xml:space="preserve"> (далее Программа) разработана на основе:</w:t>
      </w:r>
    </w:p>
    <w:p w:rsidR="0002628C" w:rsidRPr="00542F4C" w:rsidRDefault="0002628C" w:rsidP="0002628C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F4C">
        <w:rPr>
          <w:rFonts w:ascii="Times New Roman" w:eastAsia="Times New Roman" w:hAnsi="Times New Roman" w:cs="Times New Roman"/>
          <w:sz w:val="24"/>
          <w:szCs w:val="24"/>
        </w:rPr>
        <w:t>ФГОС НОО, утвержденного приказом Минобразования России (от 6 октября 2009 г. № 373).</w:t>
      </w:r>
    </w:p>
    <w:p w:rsidR="0002628C" w:rsidRPr="008051DC" w:rsidRDefault="0002628C" w:rsidP="0002628C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8051DC">
        <w:rPr>
          <w:rFonts w:ascii="Times New Roman" w:eastAsia="Times New Roman" w:hAnsi="Times New Roman" w:cs="Times New Roman"/>
          <w:sz w:val="24"/>
          <w:szCs w:val="24"/>
        </w:rPr>
        <w:t>Требований к результатам освоения основной образовательной программы начального общего образования</w:t>
      </w:r>
      <w:r w:rsidR="00805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51DC">
        <w:rPr>
          <w:rFonts w:ascii="Times New Roman" w:eastAsia="Times New Roman" w:hAnsi="Times New Roman" w:cs="Times New Roman"/>
          <w:sz w:val="24"/>
          <w:szCs w:val="24"/>
        </w:rPr>
        <w:t xml:space="preserve"> МБОУ "Зыковской СОШ" </w:t>
      </w:r>
    </w:p>
    <w:p w:rsidR="0002628C" w:rsidRPr="00542F4C" w:rsidRDefault="0002628C" w:rsidP="0002628C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6"/>
        </w:rPr>
      </w:pPr>
      <w:r w:rsidRPr="008051DC">
        <w:rPr>
          <w:rFonts w:ascii="Times New Roman" w:eastAsia="Times New Roman" w:hAnsi="Times New Roman" w:cs="Times New Roman"/>
          <w:sz w:val="24"/>
          <w:szCs w:val="26"/>
        </w:rPr>
        <w:t>Программы курса “Детская риторика” (для четырехлетней школы) // Образовательная система “Школа 2100”. Сборник программ. Дошкольная подготовка. Начальная школа. Основная и старшая школа / под научной редакцией А.А. Леонтьева. - М., 2004.</w:t>
      </w:r>
    </w:p>
    <w:p w:rsidR="0002628C" w:rsidRPr="00542F4C" w:rsidRDefault="0002628C" w:rsidP="000262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628C" w:rsidRPr="00542F4C" w:rsidRDefault="0002628C" w:rsidP="0002628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2F4C">
        <w:rPr>
          <w:rFonts w:ascii="Times New Roman" w:eastAsia="Times New Roman" w:hAnsi="Times New Roman" w:cs="Times New Roman"/>
          <w:b/>
          <w:sz w:val="24"/>
          <w:szCs w:val="24"/>
        </w:rPr>
        <w:t>Общие цели начального общего образования с учетом специфики курса</w:t>
      </w:r>
    </w:p>
    <w:p w:rsidR="0002628C" w:rsidRPr="00542F4C" w:rsidRDefault="0002628C" w:rsidP="000262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42F4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Цел</w:t>
      </w:r>
      <w:r w:rsidR="004E17A8" w:rsidRPr="00542F4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ь</w:t>
      </w:r>
      <w:r w:rsidRPr="00542F4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данного курса:</w:t>
      </w:r>
      <w:r w:rsidRPr="00542F4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02628C" w:rsidRPr="00542F4C" w:rsidRDefault="0002628C" w:rsidP="000262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42F4C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="004E17A8" w:rsidRPr="00542F4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аучить речи, развивать коммуникативные умения, научить младших школьников эффективно общаться в разных ситуациях, решать различные коммуникативные задачи, которые ставит перед учениками сама жизнь.</w:t>
      </w:r>
    </w:p>
    <w:p w:rsidR="0002628C" w:rsidRPr="00542F4C" w:rsidRDefault="008051DC" w:rsidP="000262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З</w:t>
      </w:r>
      <w:r w:rsidR="0002628C" w:rsidRPr="00542F4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адачи:</w:t>
      </w:r>
    </w:p>
    <w:p w:rsidR="0002628C" w:rsidRPr="00542F4C" w:rsidRDefault="0002628C" w:rsidP="000262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42F4C">
        <w:rPr>
          <w:rFonts w:ascii="Times New Roman" w:eastAsia="Times New Roman" w:hAnsi="Times New Roman" w:cs="Times New Roman"/>
          <w:sz w:val="24"/>
          <w:szCs w:val="24"/>
          <w:lang w:eastAsia="en-US"/>
        </w:rPr>
        <w:t>- формирование умения анализировать и оценивать общение и речь;</w:t>
      </w:r>
    </w:p>
    <w:p w:rsidR="0002628C" w:rsidRPr="00542F4C" w:rsidRDefault="0002628C" w:rsidP="000262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42F4C">
        <w:rPr>
          <w:rFonts w:ascii="Times New Roman" w:eastAsia="Times New Roman" w:hAnsi="Times New Roman" w:cs="Times New Roman"/>
          <w:sz w:val="24"/>
          <w:szCs w:val="24"/>
          <w:lang w:eastAsia="en-US"/>
        </w:rPr>
        <w:t>- формирование умения общаться, создавать тексты, речевые жанры.</w:t>
      </w:r>
    </w:p>
    <w:p w:rsidR="0002628C" w:rsidRPr="00542F4C" w:rsidRDefault="0002628C" w:rsidP="000262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42F4C">
        <w:rPr>
          <w:rFonts w:ascii="Times New Roman" w:eastAsia="Times New Roman" w:hAnsi="Times New Roman" w:cs="Times New Roman"/>
          <w:sz w:val="24"/>
          <w:szCs w:val="24"/>
          <w:lang w:eastAsia="en-US"/>
        </w:rPr>
        <w:t>Особенность изучаемого курса состоит в том, что курс носит сугубо практический характер, где центральное место занимают коммуникативные умения.</w:t>
      </w:r>
    </w:p>
    <w:p w:rsidR="0002628C" w:rsidRPr="00542F4C" w:rsidRDefault="0002628C" w:rsidP="0002628C">
      <w:pPr>
        <w:spacing w:after="0" w:line="240" w:lineRule="auto"/>
        <w:ind w:left="21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628C" w:rsidRPr="00542F4C" w:rsidRDefault="0002628C" w:rsidP="000262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2F4C">
        <w:rPr>
          <w:rFonts w:ascii="Times New Roman" w:hAnsi="Times New Roman" w:cs="Times New Roman"/>
          <w:sz w:val="24"/>
          <w:szCs w:val="24"/>
        </w:rPr>
        <w:t>Изменения в авторскую программу не внесены.</w:t>
      </w:r>
    </w:p>
    <w:p w:rsidR="0002628C" w:rsidRPr="00542F4C" w:rsidRDefault="0002628C" w:rsidP="0002628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2F4C">
        <w:rPr>
          <w:rFonts w:ascii="Times New Roman" w:eastAsia="Times New Roman" w:hAnsi="Times New Roman" w:cs="Times New Roman"/>
          <w:b/>
          <w:sz w:val="24"/>
          <w:szCs w:val="24"/>
        </w:rPr>
        <w:t>Учебно-методический комплект</w:t>
      </w:r>
    </w:p>
    <w:p w:rsidR="0002628C" w:rsidRPr="00542F4C" w:rsidRDefault="0002628C" w:rsidP="0002628C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2F4C">
        <w:rPr>
          <w:rFonts w:ascii="Times New Roman" w:hAnsi="Times New Roman"/>
          <w:sz w:val="24"/>
          <w:szCs w:val="24"/>
        </w:rPr>
        <w:t xml:space="preserve">Детская риторика в рассказах и рисунках: </w:t>
      </w:r>
      <w:r w:rsidR="00B47DF6" w:rsidRPr="00542F4C">
        <w:rPr>
          <w:rFonts w:ascii="Times New Roman" w:hAnsi="Times New Roman"/>
          <w:sz w:val="24"/>
          <w:szCs w:val="24"/>
        </w:rPr>
        <w:t xml:space="preserve">Учебная тетрадь для </w:t>
      </w:r>
      <w:r w:rsidRPr="00542F4C">
        <w:rPr>
          <w:rFonts w:ascii="Times New Roman" w:hAnsi="Times New Roman"/>
          <w:sz w:val="24"/>
          <w:szCs w:val="24"/>
        </w:rPr>
        <w:t>3 класс</w:t>
      </w:r>
      <w:r w:rsidR="00B47DF6" w:rsidRPr="00542F4C">
        <w:rPr>
          <w:rFonts w:ascii="Times New Roman" w:hAnsi="Times New Roman"/>
          <w:sz w:val="24"/>
          <w:szCs w:val="24"/>
        </w:rPr>
        <w:t>а</w:t>
      </w:r>
      <w:r w:rsidRPr="00542F4C">
        <w:rPr>
          <w:rFonts w:ascii="Times New Roman" w:hAnsi="Times New Roman"/>
          <w:sz w:val="24"/>
          <w:szCs w:val="24"/>
        </w:rPr>
        <w:t>.</w:t>
      </w:r>
      <w:r w:rsidR="00B47DF6" w:rsidRPr="00542F4C">
        <w:rPr>
          <w:rFonts w:ascii="Times New Roman" w:hAnsi="Times New Roman"/>
          <w:sz w:val="24"/>
          <w:szCs w:val="24"/>
        </w:rPr>
        <w:t>/Т.А. Ладыженская и др. - М.: Издательство "Ювента"; ООО "Баласс", 2012</w:t>
      </w:r>
    </w:p>
    <w:p w:rsidR="00A863EA" w:rsidRPr="00E65E8A" w:rsidRDefault="00A863EA" w:rsidP="00A863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6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2628C" w:rsidRPr="00542F4C" w:rsidRDefault="00A863EA" w:rsidP="0002628C">
      <w:pPr>
        <w:pStyle w:val="a3"/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</w:t>
      </w:r>
      <w:r w:rsidR="0002628C" w:rsidRPr="00542F4C">
        <w:rPr>
          <w:rFonts w:ascii="Times New Roman" w:hAnsi="Times New Roman" w:cs="Times New Roman"/>
          <w:b/>
          <w:sz w:val="24"/>
        </w:rPr>
        <w:t>бщая характеристика учебного курса с указанием особенностей организации учебной деятельности и видов контроля</w:t>
      </w:r>
    </w:p>
    <w:p w:rsidR="004E17A8" w:rsidRPr="00325CF8" w:rsidRDefault="001110E8" w:rsidP="004E17A8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542F4C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="004E17A8" w:rsidRPr="00325C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Являясь предметом гуманитарного цикла, риторика даёт возможность младшему школьнику познакомиться с закономерностями мира общения, особенностями коммуникации в современном мире; осознать важность владения речью для достижения успехов в личной и общественной жизни.</w:t>
      </w:r>
    </w:p>
    <w:p w:rsidR="004E17A8" w:rsidRPr="00542F4C" w:rsidRDefault="004E17A8" w:rsidP="004E17A8">
      <w:pPr>
        <w:widowControl w:val="0"/>
        <w:suppressAutoHyphens/>
        <w:overflowPunct w:val="0"/>
        <w:autoSpaceDE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2F4C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тко охарактеризуем риторику как учебный предмет. В структуре курса риторики можно выделить два смысловых блока:</w:t>
      </w:r>
    </w:p>
    <w:p w:rsidR="004E17A8" w:rsidRPr="00542F4C" w:rsidRDefault="004E17A8" w:rsidP="004E17A8">
      <w:pPr>
        <w:widowControl w:val="0"/>
        <w:suppressAutoHyphens/>
        <w:overflowPunct w:val="0"/>
        <w:autoSpaceDE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2F4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Первый блок – «Общение» </w:t>
      </w:r>
      <w:r w:rsidRPr="00542F4C">
        <w:rPr>
          <w:rFonts w:ascii="Times New Roman" w:eastAsia="Times New Roman" w:hAnsi="Times New Roman" w:cs="Times New Roman"/>
          <w:sz w:val="24"/>
          <w:szCs w:val="24"/>
          <w:lang w:eastAsia="ar-SA"/>
        </w:rPr>
        <w:t>даёт представление о</w:t>
      </w:r>
    </w:p>
    <w:p w:rsidR="004E17A8" w:rsidRPr="00542F4C" w:rsidRDefault="004E17A8" w:rsidP="004E17A8">
      <w:pPr>
        <w:widowControl w:val="0"/>
        <w:suppressAutoHyphens/>
        <w:overflowPunct w:val="0"/>
        <w:autoSpaceDE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2F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сущности того взаимодействия между людьми, которое называется общением; речевой (коммуникативной) ситуации; </w:t>
      </w:r>
    </w:p>
    <w:p w:rsidR="004E17A8" w:rsidRPr="00542F4C" w:rsidRDefault="004E17A8" w:rsidP="004E17A8">
      <w:pPr>
        <w:widowControl w:val="0"/>
        <w:suppressAutoHyphens/>
        <w:overflowPunct w:val="0"/>
        <w:autoSpaceDE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2F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компонентах коммуникативной ситуации: </w:t>
      </w:r>
      <w:r w:rsidRPr="00542F4C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кто, кому, зачем, что, как, где, когда</w:t>
      </w:r>
      <w:r w:rsidRPr="00542F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ворит (пишет).</w:t>
      </w:r>
    </w:p>
    <w:p w:rsidR="004E17A8" w:rsidRPr="00542F4C" w:rsidRDefault="004E17A8" w:rsidP="004E17A8">
      <w:pPr>
        <w:widowControl w:val="0"/>
        <w:suppressAutoHyphens/>
        <w:overflowPunct w:val="0"/>
        <w:autoSpaceDE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2F4C">
        <w:rPr>
          <w:rFonts w:ascii="Times New Roman" w:eastAsia="Times New Roman" w:hAnsi="Times New Roman" w:cs="Times New Roman"/>
          <w:sz w:val="24"/>
          <w:szCs w:val="24"/>
          <w:lang w:eastAsia="ar-SA"/>
        </w:rPr>
        <w:t>Сведения этого блока развивают умения школьников ориентироваться в ситуации общения, определять речевую задачу, оценивать степень её успешной реализации в общении.</w:t>
      </w:r>
    </w:p>
    <w:p w:rsidR="004E17A8" w:rsidRPr="00542F4C" w:rsidRDefault="00A91C45" w:rsidP="004E17A8">
      <w:pPr>
        <w:widowControl w:val="0"/>
        <w:suppressAutoHyphens/>
        <w:overflowPunct w:val="0"/>
        <w:autoSpaceDE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ar-SA"/>
        </w:rPr>
        <w:pict>
          <v:rect id="_x0000_s1027" style="position:absolute;left:0;text-align:left;margin-left:289.2pt;margin-top:42.05pt;width:.05pt;height:1.05pt;z-index:-251658752" o:allowincell="f" strokecolor="red" strokeweight="2pt"/>
        </w:pict>
      </w:r>
      <w:r w:rsidR="004E17A8" w:rsidRPr="00542F4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Второй блок – «Речевые жанры»</w:t>
      </w:r>
      <w:r w:rsidR="004E17A8" w:rsidRPr="00542F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даёт сведения о</w:t>
      </w:r>
    </w:p>
    <w:p w:rsidR="004E17A8" w:rsidRPr="00542F4C" w:rsidRDefault="004E17A8" w:rsidP="004E17A8">
      <w:pPr>
        <w:widowControl w:val="0"/>
        <w:suppressAutoHyphens/>
        <w:overflowPunct w:val="0"/>
        <w:autoSpaceDE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2F4C">
        <w:rPr>
          <w:rFonts w:ascii="Times New Roman" w:eastAsia="Times New Roman" w:hAnsi="Times New Roman" w:cs="Times New Roman"/>
          <w:sz w:val="24"/>
          <w:szCs w:val="24"/>
          <w:lang w:eastAsia="ar-SA"/>
        </w:rPr>
        <w:t>– тексте как продукте речевой (коммуникативной) деятельности, его признаках и особенностях;</w:t>
      </w:r>
    </w:p>
    <w:p w:rsidR="004E17A8" w:rsidRPr="00542F4C" w:rsidRDefault="004E17A8" w:rsidP="004E17A8">
      <w:pPr>
        <w:widowControl w:val="0"/>
        <w:suppressAutoHyphens/>
        <w:overflowPunct w:val="0"/>
        <w:autoSpaceDE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2F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типологии текстов (повествовании, описании, рассуждении); </w:t>
      </w:r>
    </w:p>
    <w:p w:rsidR="004E17A8" w:rsidRPr="00542F4C" w:rsidRDefault="004E17A8" w:rsidP="004E17A8">
      <w:pPr>
        <w:widowControl w:val="0"/>
        <w:suppressAutoHyphens/>
        <w:overflowPunct w:val="0"/>
        <w:autoSpaceDE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2F4C">
        <w:rPr>
          <w:rFonts w:ascii="Times New Roman" w:eastAsia="Times New Roman" w:hAnsi="Times New Roman" w:cs="Times New Roman"/>
          <w:sz w:val="24"/>
          <w:szCs w:val="24"/>
          <w:lang w:eastAsia="ar-SA"/>
        </w:rPr>
        <w:t>– речевых жанрах как разновидностях текста, то есть текстах определённой коммуникативной направленности. В детской риторике изучаются не жанры художественной литературы, а те жанры, которые существуют в реальной речевой практике: жанр просьбы, пересказа, вежливой оценки, сравнительного высказывания, объявления и т.д.</w:t>
      </w:r>
    </w:p>
    <w:p w:rsidR="004E17A8" w:rsidRPr="00542F4C" w:rsidRDefault="004E17A8" w:rsidP="004E17A8">
      <w:pPr>
        <w:widowControl w:val="0"/>
        <w:suppressAutoHyphens/>
        <w:overflowPunct w:val="0"/>
        <w:autoSpaceDE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2F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учение моделей речевых жанров, а затем реализация этих жанров (в соответствии с условиями речевой ситуации) даёт возможность обучить тем видам высказываний, </w:t>
      </w:r>
      <w:r w:rsidRPr="00542F4C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которые актуальны для младших школьников. </w:t>
      </w:r>
    </w:p>
    <w:p w:rsidR="004E17A8" w:rsidRPr="00542F4C" w:rsidRDefault="004E17A8" w:rsidP="004E17A8">
      <w:pPr>
        <w:widowControl w:val="0"/>
        <w:suppressAutoHyphens/>
        <w:overflowPunct w:val="0"/>
        <w:autoSpaceDE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ar-SA"/>
        </w:rPr>
      </w:pPr>
      <w:r w:rsidRPr="00542F4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>Обучение риторике, безусловно, должно опираться на опыт учеников, приводить их к осмыслению своего и чужого опыта общения, успешному решению практических задач, которые ставит перед школьниками жизнь. Такие творческие, продуктивные задачи – основа учебных пособий, а теоретические сведения, понятия даются лишь постольку, поскольку они необходимы для решения практических задач.</w:t>
      </w:r>
      <w:r w:rsidRPr="00542F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ar-SA"/>
        </w:rPr>
        <w:t xml:space="preserve"> </w:t>
      </w:r>
    </w:p>
    <w:p w:rsidR="004E17A8" w:rsidRPr="00542F4C" w:rsidRDefault="004E17A8" w:rsidP="004E17A8">
      <w:pPr>
        <w:widowControl w:val="0"/>
        <w:suppressAutoHyphens/>
        <w:overflowPunct w:val="0"/>
        <w:autoSpaceDE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542F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Безусловно, преподавание риторики основано на деятельностном подходе как основном способе получения знаний и развития коммуникативных умений – школьники анализируют примеры общения, реализуют свои высказывания в соответствии с изученными правилами. </w:t>
      </w:r>
    </w:p>
    <w:p w:rsidR="0002628C" w:rsidRPr="00542F4C" w:rsidRDefault="001110E8" w:rsidP="004E17A8">
      <w:pPr>
        <w:tabs>
          <w:tab w:val="left" w:pos="3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F4C">
        <w:rPr>
          <w:rFonts w:ascii="Times New Roman" w:eastAsia="Times New Roman" w:hAnsi="Times New Roman" w:cs="Times New Roman"/>
          <w:sz w:val="24"/>
          <w:szCs w:val="24"/>
        </w:rPr>
        <w:tab/>
        <w:t>Обучение курсу предполагает безотметочную систему. Основными формами контроля усвоения учебного материала являются:</w:t>
      </w:r>
      <w:r w:rsidR="00511F0B" w:rsidRPr="00542F4C">
        <w:rPr>
          <w:rFonts w:ascii="Times New Roman" w:eastAsia="Times New Roman" w:hAnsi="Times New Roman" w:cs="Times New Roman"/>
          <w:sz w:val="24"/>
          <w:szCs w:val="24"/>
        </w:rPr>
        <w:t xml:space="preserve"> текущий контроль, само- и взаимоконтроль,</w:t>
      </w:r>
      <w:r w:rsidRPr="00542F4C">
        <w:rPr>
          <w:rFonts w:ascii="Times New Roman" w:hAnsi="Times New Roman" w:cs="Times New Roman"/>
          <w:sz w:val="24"/>
          <w:szCs w:val="24"/>
        </w:rPr>
        <w:t xml:space="preserve"> внеклассные мероприятия, выставки достижений учащихся – письменных работ (альбомов, газет, фотовыставок) и т.д.</w:t>
      </w:r>
    </w:p>
    <w:p w:rsidR="004E17A8" w:rsidRPr="00542F4C" w:rsidRDefault="004E17A8" w:rsidP="004E17A8">
      <w:pPr>
        <w:tabs>
          <w:tab w:val="left" w:pos="3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628C" w:rsidRPr="00542F4C" w:rsidRDefault="0002628C" w:rsidP="0002628C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2F4C">
        <w:rPr>
          <w:rFonts w:ascii="Times New Roman" w:eastAsia="Times New Roman" w:hAnsi="Times New Roman" w:cs="Times New Roman"/>
          <w:b/>
          <w:sz w:val="24"/>
          <w:szCs w:val="24"/>
        </w:rPr>
        <w:t>Описание места учебного курса в учебном плане</w:t>
      </w:r>
    </w:p>
    <w:p w:rsidR="0002628C" w:rsidRPr="00542F4C" w:rsidRDefault="0002628C" w:rsidP="000262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F4C">
        <w:rPr>
          <w:rFonts w:ascii="Times New Roman" w:eastAsia="Times New Roman" w:hAnsi="Times New Roman" w:cs="Times New Roman"/>
          <w:sz w:val="24"/>
          <w:szCs w:val="24"/>
        </w:rPr>
        <w:tab/>
        <w:t xml:space="preserve">На реализацию </w:t>
      </w:r>
      <w:r w:rsidR="008051DC">
        <w:rPr>
          <w:rFonts w:ascii="Times New Roman" w:eastAsia="Times New Roman" w:hAnsi="Times New Roman" w:cs="Times New Roman"/>
          <w:sz w:val="24"/>
          <w:szCs w:val="24"/>
        </w:rPr>
        <w:t>учебного курса «</w:t>
      </w:r>
      <w:r w:rsidRPr="00542F4C">
        <w:rPr>
          <w:rFonts w:ascii="Times New Roman" w:eastAsia="Times New Roman" w:hAnsi="Times New Roman" w:cs="Times New Roman"/>
          <w:sz w:val="24"/>
          <w:szCs w:val="24"/>
        </w:rPr>
        <w:t>Детск</w:t>
      </w:r>
      <w:r w:rsidR="008051DC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542F4C">
        <w:rPr>
          <w:rFonts w:ascii="Times New Roman" w:eastAsia="Times New Roman" w:hAnsi="Times New Roman" w:cs="Times New Roman"/>
          <w:sz w:val="24"/>
          <w:szCs w:val="24"/>
        </w:rPr>
        <w:t xml:space="preserve"> риторик</w:t>
      </w:r>
      <w:r w:rsidR="008051DC">
        <w:rPr>
          <w:rFonts w:ascii="Times New Roman" w:eastAsia="Times New Roman" w:hAnsi="Times New Roman" w:cs="Times New Roman"/>
          <w:sz w:val="24"/>
          <w:szCs w:val="24"/>
        </w:rPr>
        <w:t>а»</w:t>
      </w:r>
      <w:r w:rsidRPr="00542F4C">
        <w:rPr>
          <w:rFonts w:ascii="Times New Roman" w:eastAsia="Times New Roman" w:hAnsi="Times New Roman" w:cs="Times New Roman"/>
          <w:sz w:val="24"/>
          <w:szCs w:val="24"/>
        </w:rPr>
        <w:t xml:space="preserve"> в 3 классе предусмотрено 34 часа (34 учебные недели по 1 часу в неделю)</w:t>
      </w:r>
      <w:r w:rsidR="00415B04">
        <w:rPr>
          <w:rFonts w:ascii="Times New Roman" w:eastAsia="Times New Roman" w:hAnsi="Times New Roman" w:cs="Times New Roman"/>
          <w:sz w:val="24"/>
          <w:szCs w:val="24"/>
        </w:rPr>
        <w:t xml:space="preserve"> из части, формируемой участниками образовательных отношений</w:t>
      </w:r>
      <w:r w:rsidRPr="00542F4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2628C" w:rsidRPr="00542F4C" w:rsidRDefault="0002628C" w:rsidP="000262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2F4C">
        <w:rPr>
          <w:rFonts w:ascii="Times New Roman" w:eastAsia="Times New Roman" w:hAnsi="Times New Roman" w:cs="Times New Roman"/>
          <w:b/>
          <w:sz w:val="24"/>
          <w:szCs w:val="24"/>
        </w:rPr>
        <w:t xml:space="preserve">Описание ценностных ориентиров содержания учебного </w:t>
      </w:r>
      <w:r w:rsidR="00EB0574">
        <w:rPr>
          <w:rFonts w:ascii="Times New Roman" w:eastAsia="Times New Roman" w:hAnsi="Times New Roman" w:cs="Times New Roman"/>
          <w:b/>
          <w:sz w:val="24"/>
          <w:szCs w:val="24"/>
        </w:rPr>
        <w:t xml:space="preserve">курса </w:t>
      </w:r>
      <w:r w:rsidRPr="00542F4C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EB0574">
        <w:rPr>
          <w:rFonts w:ascii="Times New Roman" w:eastAsia="Times New Roman" w:hAnsi="Times New Roman" w:cs="Times New Roman"/>
          <w:b/>
          <w:sz w:val="24"/>
          <w:szCs w:val="24"/>
        </w:rPr>
        <w:t>Детская риторика</w:t>
      </w:r>
      <w:r w:rsidRPr="00542F4C">
        <w:rPr>
          <w:rFonts w:ascii="Times New Roman" w:eastAsia="Times New Roman" w:hAnsi="Times New Roman" w:cs="Times New Roman"/>
          <w:b/>
          <w:sz w:val="24"/>
          <w:szCs w:val="24"/>
        </w:rPr>
        <w:t>».</w:t>
      </w:r>
    </w:p>
    <w:p w:rsidR="0002628C" w:rsidRPr="00325CF8" w:rsidRDefault="0002628C" w:rsidP="000262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2F4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25CF8">
        <w:rPr>
          <w:rFonts w:ascii="Times New Roman" w:eastAsia="Times New Roman" w:hAnsi="Times New Roman" w:cs="Times New Roman"/>
          <w:sz w:val="24"/>
          <w:szCs w:val="24"/>
          <w:lang w:eastAsia="ar-SA"/>
        </w:rPr>
        <w:t>Одним из результатов обучения риторике является решение задач воспитания - осмысление и интериоризация (присвоение) младшими школьниками системы ценностей.</w:t>
      </w:r>
    </w:p>
    <w:p w:rsidR="001110E8" w:rsidRPr="00542F4C" w:rsidRDefault="001110E8" w:rsidP="0002628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42F4C">
        <w:rPr>
          <w:rFonts w:ascii="Times New Roman" w:hAnsi="Times New Roman" w:cs="Times New Roman"/>
          <w:b/>
          <w:sz w:val="24"/>
        </w:rPr>
        <w:tab/>
      </w:r>
      <w:r w:rsidR="0002628C" w:rsidRPr="00542F4C">
        <w:rPr>
          <w:rFonts w:ascii="Times New Roman" w:hAnsi="Times New Roman" w:cs="Times New Roman"/>
          <w:b/>
          <w:sz w:val="24"/>
        </w:rPr>
        <w:t>Ценность жизни и человека</w:t>
      </w:r>
      <w:r w:rsidR="0002628C" w:rsidRPr="00542F4C">
        <w:rPr>
          <w:rFonts w:ascii="Times New Roman" w:hAnsi="Times New Roman" w:cs="Times New Roman"/>
          <w:sz w:val="24"/>
        </w:rPr>
        <w:t xml:space="preserve"> – осознание ответственности за себя и других людей, своего и их душевного и физического здоровья; ответственность за сохранение природы как среды обитания.</w:t>
      </w:r>
    </w:p>
    <w:p w:rsidR="001110E8" w:rsidRPr="00542F4C" w:rsidRDefault="001110E8" w:rsidP="0002628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42F4C">
        <w:rPr>
          <w:rFonts w:ascii="Times New Roman" w:hAnsi="Times New Roman" w:cs="Times New Roman"/>
          <w:sz w:val="24"/>
        </w:rPr>
        <w:tab/>
      </w:r>
      <w:r w:rsidR="0002628C" w:rsidRPr="00542F4C">
        <w:rPr>
          <w:rFonts w:ascii="Times New Roman" w:hAnsi="Times New Roman" w:cs="Times New Roman"/>
          <w:b/>
          <w:sz w:val="24"/>
        </w:rPr>
        <w:t>Ценность общения</w:t>
      </w:r>
      <w:r w:rsidR="0002628C" w:rsidRPr="00542F4C">
        <w:rPr>
          <w:rFonts w:ascii="Times New Roman" w:hAnsi="Times New Roman" w:cs="Times New Roman"/>
          <w:sz w:val="24"/>
        </w:rPr>
        <w:t xml:space="preserve"> – понимание важности общения как значимой составляющей жизни общества, как одного из основополагающих элементов культуры.</w:t>
      </w:r>
    </w:p>
    <w:p w:rsidR="001110E8" w:rsidRPr="00542F4C" w:rsidRDefault="001110E8" w:rsidP="0002628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42F4C">
        <w:rPr>
          <w:rFonts w:ascii="Times New Roman" w:hAnsi="Times New Roman" w:cs="Times New Roman"/>
          <w:b/>
          <w:sz w:val="24"/>
        </w:rPr>
        <w:tab/>
      </w:r>
      <w:r w:rsidR="0002628C" w:rsidRPr="00542F4C">
        <w:rPr>
          <w:rFonts w:ascii="Times New Roman" w:hAnsi="Times New Roman" w:cs="Times New Roman"/>
          <w:b/>
          <w:sz w:val="24"/>
        </w:rPr>
        <w:t>Ценность добра и истины</w:t>
      </w:r>
      <w:r w:rsidR="0002628C" w:rsidRPr="00542F4C">
        <w:rPr>
          <w:rFonts w:ascii="Times New Roman" w:hAnsi="Times New Roman" w:cs="Times New Roman"/>
          <w:sz w:val="24"/>
        </w:rPr>
        <w:t xml:space="preserve"> – осознание себя как части мира, в котором люди соединены бесчисленными связями, основывается на признании постулатов нравственной жизни, выраженных в заповедях мировых религий и некоторыми атеистами (например, поступай так, как ты бы хотел, чтобы поступали с тобой; не говори неп</w:t>
      </w:r>
      <w:r w:rsidRPr="00542F4C">
        <w:rPr>
          <w:rFonts w:ascii="Times New Roman" w:hAnsi="Times New Roman" w:cs="Times New Roman"/>
          <w:sz w:val="24"/>
        </w:rPr>
        <w:t>равды; и т.д.).</w:t>
      </w:r>
    </w:p>
    <w:p w:rsidR="001110E8" w:rsidRPr="00542F4C" w:rsidRDefault="001110E8" w:rsidP="0002628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42F4C">
        <w:rPr>
          <w:rFonts w:ascii="Times New Roman" w:hAnsi="Times New Roman" w:cs="Times New Roman"/>
          <w:b/>
          <w:sz w:val="24"/>
        </w:rPr>
        <w:tab/>
      </w:r>
      <w:r w:rsidR="0002628C" w:rsidRPr="00542F4C">
        <w:rPr>
          <w:rFonts w:ascii="Times New Roman" w:hAnsi="Times New Roman" w:cs="Times New Roman"/>
          <w:b/>
          <w:sz w:val="24"/>
        </w:rPr>
        <w:t>Ценность семьи</w:t>
      </w:r>
      <w:r w:rsidR="0002628C" w:rsidRPr="00542F4C">
        <w:rPr>
          <w:rFonts w:ascii="Times New Roman" w:hAnsi="Times New Roman" w:cs="Times New Roman"/>
          <w:sz w:val="24"/>
        </w:rPr>
        <w:t xml:space="preserve"> – понимание важности семьи в жизни человека, взаимопонимание и взаимопомощь своим родным; осознание своих корней; уважительное отношение к старшим, </w:t>
      </w:r>
      <w:r w:rsidRPr="00542F4C">
        <w:rPr>
          <w:rFonts w:ascii="Times New Roman" w:hAnsi="Times New Roman" w:cs="Times New Roman"/>
          <w:sz w:val="24"/>
        </w:rPr>
        <w:t>их опыту, нравственным идеалам.</w:t>
      </w:r>
    </w:p>
    <w:p w:rsidR="001110E8" w:rsidRPr="00542F4C" w:rsidRDefault="001110E8" w:rsidP="0002628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42F4C">
        <w:rPr>
          <w:rFonts w:ascii="Times New Roman" w:hAnsi="Times New Roman" w:cs="Times New Roman"/>
          <w:b/>
          <w:sz w:val="24"/>
        </w:rPr>
        <w:tab/>
      </w:r>
      <w:r w:rsidR="0002628C" w:rsidRPr="00542F4C">
        <w:rPr>
          <w:rFonts w:ascii="Times New Roman" w:hAnsi="Times New Roman" w:cs="Times New Roman"/>
          <w:b/>
          <w:sz w:val="24"/>
        </w:rPr>
        <w:t>Ценность труда и творчества</w:t>
      </w:r>
      <w:r w:rsidR="0002628C" w:rsidRPr="00542F4C">
        <w:rPr>
          <w:rFonts w:ascii="Times New Roman" w:hAnsi="Times New Roman" w:cs="Times New Roman"/>
          <w:sz w:val="24"/>
        </w:rPr>
        <w:t xml:space="preserve"> – признание труда как необходимой составляющей жизни человека, творчества</w:t>
      </w:r>
      <w:r w:rsidR="00325CF8">
        <w:rPr>
          <w:rFonts w:ascii="Times New Roman" w:hAnsi="Times New Roman" w:cs="Times New Roman"/>
          <w:sz w:val="24"/>
        </w:rPr>
        <w:t xml:space="preserve"> как вершины, которая доступна </w:t>
      </w:r>
      <w:r w:rsidR="0002628C" w:rsidRPr="00542F4C">
        <w:rPr>
          <w:rFonts w:ascii="Times New Roman" w:hAnsi="Times New Roman" w:cs="Times New Roman"/>
          <w:sz w:val="24"/>
        </w:rPr>
        <w:t>человеку в своей области.</w:t>
      </w:r>
    </w:p>
    <w:p w:rsidR="001110E8" w:rsidRPr="00542F4C" w:rsidRDefault="001110E8" w:rsidP="0002628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42F4C">
        <w:rPr>
          <w:rFonts w:ascii="Times New Roman" w:hAnsi="Times New Roman" w:cs="Times New Roman"/>
          <w:b/>
          <w:sz w:val="24"/>
        </w:rPr>
        <w:tab/>
      </w:r>
      <w:r w:rsidR="0002628C" w:rsidRPr="00542F4C">
        <w:rPr>
          <w:rFonts w:ascii="Times New Roman" w:hAnsi="Times New Roman" w:cs="Times New Roman"/>
          <w:b/>
          <w:sz w:val="24"/>
        </w:rPr>
        <w:t>Ценность социальной солидарности</w:t>
      </w:r>
      <w:r w:rsidR="0002628C" w:rsidRPr="00542F4C">
        <w:rPr>
          <w:rFonts w:ascii="Times New Roman" w:hAnsi="Times New Roman" w:cs="Times New Roman"/>
          <w:sz w:val="24"/>
        </w:rPr>
        <w:t xml:space="preserve"> – обладание чувствами справедливости, милосердия, чести, достоинства по отн</w:t>
      </w:r>
      <w:r w:rsidRPr="00542F4C">
        <w:rPr>
          <w:rFonts w:ascii="Times New Roman" w:hAnsi="Times New Roman" w:cs="Times New Roman"/>
          <w:sz w:val="24"/>
        </w:rPr>
        <w:t>ошению к себе и к другим людям.</w:t>
      </w:r>
    </w:p>
    <w:p w:rsidR="0002628C" w:rsidRPr="001110E8" w:rsidRDefault="001110E8" w:rsidP="000262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42F4C">
        <w:rPr>
          <w:rFonts w:ascii="Times New Roman" w:hAnsi="Times New Roman" w:cs="Times New Roman"/>
          <w:b/>
          <w:sz w:val="24"/>
        </w:rPr>
        <w:tab/>
      </w:r>
      <w:r w:rsidR="0002628C" w:rsidRPr="00542F4C">
        <w:rPr>
          <w:rFonts w:ascii="Times New Roman" w:hAnsi="Times New Roman" w:cs="Times New Roman"/>
          <w:b/>
          <w:sz w:val="24"/>
        </w:rPr>
        <w:t>Ценность гражданственности и патриотизма</w:t>
      </w:r>
      <w:r w:rsidR="0002628C" w:rsidRPr="00542F4C">
        <w:rPr>
          <w:rFonts w:ascii="Times New Roman" w:hAnsi="Times New Roman" w:cs="Times New Roman"/>
          <w:sz w:val="24"/>
        </w:rPr>
        <w:t xml:space="preserve"> – осознание себя как члена общества; желание служить Родине, своему народу; любовь к природе своего края и страны, восхищение культурным наследием предшествующих поколений.</w:t>
      </w:r>
    </w:p>
    <w:p w:rsidR="00325CF8" w:rsidRPr="00325CF8" w:rsidRDefault="00325CF8" w:rsidP="00325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E65E8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Основными методами обучения являются: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E65E8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частично - поисковый;   </w:t>
      </w:r>
      <w:r w:rsidRPr="00E65E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деятельностно - творческий; </w:t>
      </w:r>
      <w:r w:rsidRPr="00E65E8A">
        <w:rPr>
          <w:rFonts w:ascii="Times New Roman" w:eastAsia="Times New Roman" w:hAnsi="Times New Roman" w:cs="Times New Roman"/>
          <w:sz w:val="24"/>
          <w:szCs w:val="24"/>
        </w:rPr>
        <w:t xml:space="preserve">наблюдения; </w:t>
      </w:r>
      <w:r w:rsidRPr="00E65E8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5E8A">
        <w:rPr>
          <w:rFonts w:ascii="Times New Roman" w:eastAsia="Times New Roman" w:hAnsi="Times New Roman" w:cs="Times New Roman"/>
          <w:spacing w:val="-1"/>
          <w:sz w:val="24"/>
          <w:szCs w:val="24"/>
        </w:rPr>
        <w:t>наглядный,</w:t>
      </w:r>
      <w:r w:rsidRPr="00E65E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5E8A">
        <w:rPr>
          <w:rFonts w:ascii="Times New Roman" w:eastAsia="Times New Roman" w:hAnsi="Times New Roman" w:cs="Times New Roman"/>
          <w:spacing w:val="-1"/>
          <w:sz w:val="24"/>
          <w:szCs w:val="24"/>
        </w:rPr>
        <w:t>исследовательский, практический,</w:t>
      </w:r>
      <w:r w:rsidRPr="00E65E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5E8A">
        <w:rPr>
          <w:rFonts w:ascii="Times New Roman" w:eastAsia="Times New Roman" w:hAnsi="Times New Roman" w:cs="Times New Roman"/>
          <w:spacing w:val="-1"/>
          <w:sz w:val="24"/>
          <w:szCs w:val="24"/>
        </w:rPr>
        <w:t>самостоятельный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5E8A">
        <w:rPr>
          <w:rFonts w:ascii="Times New Roman" w:eastAsia="Times New Roman" w:hAnsi="Times New Roman" w:cs="Times New Roman"/>
          <w:spacing w:val="-1"/>
          <w:sz w:val="24"/>
          <w:szCs w:val="24"/>
        </w:rPr>
        <w:t>метод моделирования и конструирования, метод создания игровых ситуаций, метод проектов,</w:t>
      </w:r>
      <w:r w:rsidRPr="00E65E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5E8A">
        <w:rPr>
          <w:rFonts w:ascii="Times New Roman" w:eastAsia="Times New Roman" w:hAnsi="Times New Roman" w:cs="Times New Roman"/>
          <w:spacing w:val="-1"/>
          <w:sz w:val="24"/>
          <w:szCs w:val="24"/>
        </w:rPr>
        <w:t>проблемное обучение, разноуровневое обучение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5E8A">
        <w:rPr>
          <w:rFonts w:ascii="Times New Roman" w:eastAsia="Times New Roman" w:hAnsi="Times New Roman" w:cs="Times New Roman"/>
          <w:spacing w:val="-1"/>
          <w:sz w:val="24"/>
          <w:szCs w:val="24"/>
        </w:rPr>
        <w:t>индивидуальное обучение, обучение в сотрудничестве.</w:t>
      </w:r>
    </w:p>
    <w:p w:rsidR="00325CF8" w:rsidRPr="00E65E8A" w:rsidRDefault="00325CF8" w:rsidP="00325C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65E8A">
        <w:rPr>
          <w:rFonts w:ascii="Times New Roman" w:eastAsia="Calibri" w:hAnsi="Times New Roman" w:cs="Times New Roman"/>
          <w:b/>
          <w:sz w:val="24"/>
          <w:szCs w:val="24"/>
        </w:rPr>
        <w:t>Форма контроля уровней достижений обучающихся и критерии оценки.</w:t>
      </w:r>
    </w:p>
    <w:p w:rsidR="00325CF8" w:rsidRPr="00E65E8A" w:rsidRDefault="00325CF8" w:rsidP="00325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5E8A">
        <w:rPr>
          <w:rFonts w:ascii="Times New Roman" w:eastAsia="Times New Roman" w:hAnsi="Times New Roman" w:cs="Times New Roman"/>
          <w:b/>
          <w:sz w:val="24"/>
          <w:szCs w:val="24"/>
        </w:rPr>
        <w:t>Основными формами педагогического контроля</w:t>
      </w:r>
      <w:r w:rsidRPr="00E65E8A">
        <w:rPr>
          <w:rFonts w:ascii="Times New Roman" w:eastAsia="Times New Roman" w:hAnsi="Times New Roman" w:cs="Times New Roman"/>
          <w:sz w:val="24"/>
          <w:szCs w:val="24"/>
        </w:rPr>
        <w:t xml:space="preserve"> на уроках являются: текущий, тематический и итоговый.</w:t>
      </w:r>
    </w:p>
    <w:p w:rsidR="00325CF8" w:rsidRPr="00E65E8A" w:rsidRDefault="00325CF8" w:rsidP="00325C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5E8A"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 устных индивидуальных и фронтальных ответов</w:t>
      </w:r>
    </w:p>
    <w:p w:rsidR="00325CF8" w:rsidRPr="00E65E8A" w:rsidRDefault="00325CF8" w:rsidP="00325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5E8A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E65E8A">
        <w:rPr>
          <w:rFonts w:ascii="Times New Roman" w:eastAsia="Times New Roman" w:hAnsi="Times New Roman" w:cs="Times New Roman"/>
          <w:sz w:val="24"/>
          <w:szCs w:val="24"/>
        </w:rPr>
        <w:tab/>
        <w:t>Активность участия.</w:t>
      </w:r>
    </w:p>
    <w:p w:rsidR="00325CF8" w:rsidRPr="00E65E8A" w:rsidRDefault="00325CF8" w:rsidP="00325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5E8A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E65E8A">
        <w:rPr>
          <w:rFonts w:ascii="Times New Roman" w:eastAsia="Times New Roman" w:hAnsi="Times New Roman" w:cs="Times New Roman"/>
          <w:sz w:val="24"/>
          <w:szCs w:val="24"/>
        </w:rPr>
        <w:tab/>
        <w:t>Умение собеседника прочувствовать суть вопроса.</w:t>
      </w:r>
    </w:p>
    <w:p w:rsidR="00325CF8" w:rsidRPr="00E65E8A" w:rsidRDefault="00325CF8" w:rsidP="00325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5E8A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E65E8A">
        <w:rPr>
          <w:rFonts w:ascii="Times New Roman" w:eastAsia="Times New Roman" w:hAnsi="Times New Roman" w:cs="Times New Roman"/>
          <w:sz w:val="24"/>
          <w:szCs w:val="24"/>
        </w:rPr>
        <w:tab/>
        <w:t>Развернутость, образность, аргументированность ответов.</w:t>
      </w:r>
    </w:p>
    <w:p w:rsidR="00325CF8" w:rsidRPr="00E65E8A" w:rsidRDefault="00325CF8" w:rsidP="00325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5E8A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E65E8A">
        <w:rPr>
          <w:rFonts w:ascii="Times New Roman" w:eastAsia="Times New Roman" w:hAnsi="Times New Roman" w:cs="Times New Roman"/>
          <w:sz w:val="24"/>
          <w:szCs w:val="24"/>
        </w:rPr>
        <w:tab/>
        <w:t>Самостоятельность.</w:t>
      </w:r>
    </w:p>
    <w:p w:rsidR="00325CF8" w:rsidRPr="00E65E8A" w:rsidRDefault="00325CF8" w:rsidP="00325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5E8A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E65E8A">
        <w:rPr>
          <w:rFonts w:ascii="Times New Roman" w:eastAsia="Times New Roman" w:hAnsi="Times New Roman" w:cs="Times New Roman"/>
          <w:sz w:val="24"/>
          <w:szCs w:val="24"/>
        </w:rPr>
        <w:tab/>
        <w:t>Оригинальность суждений.</w:t>
      </w:r>
    </w:p>
    <w:p w:rsidR="001110E8" w:rsidRDefault="001110E8" w:rsidP="0002628C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1110E8" w:rsidSect="00632D82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1110E8" w:rsidRDefault="001110E8" w:rsidP="001110E8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</w:rPr>
      </w:pPr>
      <w:r w:rsidRPr="00ED383F">
        <w:rPr>
          <w:rFonts w:ascii="Times New Roman" w:eastAsia="Times New Roman" w:hAnsi="Times New Roman" w:cs="Times New Roman"/>
          <w:b/>
          <w:bCs/>
        </w:rPr>
        <w:lastRenderedPageBreak/>
        <w:t xml:space="preserve">Содержание </w:t>
      </w:r>
      <w:r>
        <w:rPr>
          <w:rFonts w:ascii="Times New Roman" w:eastAsia="Times New Roman" w:hAnsi="Times New Roman" w:cs="Times New Roman"/>
          <w:b/>
          <w:bCs/>
        </w:rPr>
        <w:t>курса</w:t>
      </w:r>
      <w:r w:rsidRPr="00ED383F">
        <w:rPr>
          <w:rFonts w:ascii="Times New Roman" w:eastAsia="Times New Roman" w:hAnsi="Times New Roman" w:cs="Times New Roman"/>
          <w:b/>
          <w:bCs/>
        </w:rPr>
        <w:t xml:space="preserve">, личностные, метапредметные и предметные результаты освоения </w:t>
      </w:r>
      <w:r>
        <w:rPr>
          <w:rFonts w:ascii="Times New Roman" w:eastAsia="Times New Roman" w:hAnsi="Times New Roman" w:cs="Times New Roman"/>
          <w:b/>
          <w:bCs/>
        </w:rPr>
        <w:t>курса.</w:t>
      </w:r>
    </w:p>
    <w:p w:rsidR="001110E8" w:rsidRPr="00ED383F" w:rsidRDefault="001110E8" w:rsidP="001110E8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87"/>
        <w:gridCol w:w="3705"/>
        <w:gridCol w:w="3489"/>
        <w:gridCol w:w="3905"/>
      </w:tblGrid>
      <w:tr w:rsidR="001110E8" w:rsidRPr="00ED383F" w:rsidTr="008051DC">
        <w:tc>
          <w:tcPr>
            <w:tcW w:w="3687" w:type="dxa"/>
          </w:tcPr>
          <w:p w:rsidR="001110E8" w:rsidRPr="00ED383F" w:rsidRDefault="001110E8" w:rsidP="00162B2E">
            <w:pPr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ED383F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Раздел</w:t>
            </w:r>
          </w:p>
        </w:tc>
        <w:tc>
          <w:tcPr>
            <w:tcW w:w="3705" w:type="dxa"/>
          </w:tcPr>
          <w:p w:rsidR="001110E8" w:rsidRPr="00ED383F" w:rsidRDefault="001110E8" w:rsidP="00162B2E">
            <w:pPr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ED383F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Содержание</w:t>
            </w:r>
          </w:p>
        </w:tc>
        <w:tc>
          <w:tcPr>
            <w:tcW w:w="3489" w:type="dxa"/>
          </w:tcPr>
          <w:p w:rsidR="001110E8" w:rsidRPr="00ED383F" w:rsidRDefault="001110E8" w:rsidP="00162B2E">
            <w:pPr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ED383F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Предметные результаты</w:t>
            </w:r>
          </w:p>
        </w:tc>
        <w:tc>
          <w:tcPr>
            <w:tcW w:w="3905" w:type="dxa"/>
          </w:tcPr>
          <w:p w:rsidR="001110E8" w:rsidRPr="00ED383F" w:rsidRDefault="001110E8" w:rsidP="00162B2E">
            <w:pPr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ED383F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Личностные и метапредметные результаты</w:t>
            </w:r>
          </w:p>
        </w:tc>
      </w:tr>
      <w:tr w:rsidR="005E2B4A" w:rsidRPr="00ED383F" w:rsidTr="00162B2E">
        <w:tc>
          <w:tcPr>
            <w:tcW w:w="14786" w:type="dxa"/>
            <w:gridSpan w:val="4"/>
          </w:tcPr>
          <w:p w:rsidR="005E2B4A" w:rsidRPr="00ED383F" w:rsidRDefault="005E2B4A" w:rsidP="005E2B4A">
            <w:pP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Общение</w:t>
            </w:r>
          </w:p>
        </w:tc>
      </w:tr>
      <w:tr w:rsidR="00162B2E" w:rsidRPr="00ED383F" w:rsidTr="008051DC">
        <w:tc>
          <w:tcPr>
            <w:tcW w:w="3687" w:type="dxa"/>
          </w:tcPr>
          <w:p w:rsidR="00162B2E" w:rsidRDefault="00162B2E" w:rsidP="005E2B4A">
            <w:pP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Речевая деятельность.</w:t>
            </w:r>
          </w:p>
          <w:p w:rsidR="00162B2E" w:rsidRPr="00ED383F" w:rsidRDefault="00162B2E" w:rsidP="005E2B4A">
            <w:pP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Говорение.</w:t>
            </w:r>
          </w:p>
        </w:tc>
        <w:tc>
          <w:tcPr>
            <w:tcW w:w="3705" w:type="dxa"/>
          </w:tcPr>
          <w:p w:rsidR="00162B2E" w:rsidRPr="005E2B4A" w:rsidRDefault="00162B2E" w:rsidP="008051DC">
            <w:pPr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Неподготовленная и подготовленная устная речь. Особенности неподготовленной (спонтанной) речи. Приемы подготовки.</w:t>
            </w:r>
          </w:p>
        </w:tc>
        <w:tc>
          <w:tcPr>
            <w:tcW w:w="3489" w:type="dxa"/>
            <w:vMerge w:val="restart"/>
          </w:tcPr>
          <w:p w:rsidR="00162B2E" w:rsidRPr="00162B2E" w:rsidRDefault="00162B2E" w:rsidP="008051DC">
            <w:pPr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162B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Ученик научится:</w:t>
            </w:r>
          </w:p>
          <w:p w:rsidR="00162B2E" w:rsidRPr="00162B2E" w:rsidRDefault="00162B2E" w:rsidP="008051DC">
            <w:pPr>
              <w:pStyle w:val="a3"/>
              <w:numPr>
                <w:ilvl w:val="0"/>
                <w:numId w:val="18"/>
              </w:numPr>
              <w:tabs>
                <w:tab w:val="left" w:pos="1335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2B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ализировать речевую ситуацию;</w:t>
            </w:r>
          </w:p>
          <w:p w:rsidR="00162B2E" w:rsidRPr="00162B2E" w:rsidRDefault="00162B2E" w:rsidP="008051DC">
            <w:pPr>
              <w:pStyle w:val="a3"/>
              <w:numPr>
                <w:ilvl w:val="0"/>
                <w:numId w:val="18"/>
              </w:numPr>
              <w:tabs>
                <w:tab w:val="left" w:pos="1335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2B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местно использовать словесные и несловесные средства общения;</w:t>
            </w:r>
          </w:p>
          <w:p w:rsidR="00162B2E" w:rsidRPr="00162B2E" w:rsidRDefault="00162B2E" w:rsidP="008051DC">
            <w:pPr>
              <w:pStyle w:val="a3"/>
              <w:numPr>
                <w:ilvl w:val="0"/>
                <w:numId w:val="18"/>
              </w:numPr>
              <w:tabs>
                <w:tab w:val="left" w:pos="1335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2B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мениваться информацией, делиться мыслями и чувствами в кругу знакомых и близких;</w:t>
            </w:r>
          </w:p>
          <w:p w:rsidR="00162B2E" w:rsidRPr="00162B2E" w:rsidRDefault="00162B2E" w:rsidP="008051DC">
            <w:pPr>
              <w:pStyle w:val="a3"/>
              <w:numPr>
                <w:ilvl w:val="0"/>
                <w:numId w:val="18"/>
              </w:numPr>
              <w:tabs>
                <w:tab w:val="left" w:pos="1335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2B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ценивать корректность речевого поведения, использование этических норм вежливости;</w:t>
            </w:r>
          </w:p>
          <w:p w:rsidR="00162B2E" w:rsidRPr="00162B2E" w:rsidRDefault="00162B2E" w:rsidP="008051DC">
            <w:pPr>
              <w:pStyle w:val="a3"/>
              <w:numPr>
                <w:ilvl w:val="0"/>
                <w:numId w:val="18"/>
              </w:numPr>
              <w:tabs>
                <w:tab w:val="left" w:pos="1335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2B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меть говорить подробно, кратко;</w:t>
            </w:r>
          </w:p>
          <w:p w:rsidR="00162B2E" w:rsidRDefault="00162B2E" w:rsidP="008051DC">
            <w:pPr>
              <w:pStyle w:val="a3"/>
              <w:numPr>
                <w:ilvl w:val="0"/>
                <w:numId w:val="18"/>
              </w:numPr>
              <w:tabs>
                <w:tab w:val="left" w:pos="1335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2B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ределять вид речевой деятельности и её особенности;</w:t>
            </w:r>
          </w:p>
          <w:p w:rsidR="00162B2E" w:rsidRPr="00162B2E" w:rsidRDefault="00162B2E" w:rsidP="008051DC">
            <w:pPr>
              <w:pStyle w:val="a3"/>
              <w:tabs>
                <w:tab w:val="left" w:pos="1335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162B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Ученик получит возможность научиться:</w:t>
            </w:r>
          </w:p>
          <w:p w:rsidR="00162B2E" w:rsidRPr="00162B2E" w:rsidRDefault="00162B2E" w:rsidP="008051DC">
            <w:pPr>
              <w:pStyle w:val="a3"/>
              <w:numPr>
                <w:ilvl w:val="0"/>
                <w:numId w:val="18"/>
              </w:numPr>
              <w:tabs>
                <w:tab w:val="left" w:pos="1335"/>
              </w:tabs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62B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оценивать правильность речи с точки зрения орфоэпических, грамматических, лексических норм литературного языка;</w:t>
            </w:r>
          </w:p>
          <w:p w:rsidR="00162B2E" w:rsidRPr="00162B2E" w:rsidRDefault="00162B2E" w:rsidP="008051DC">
            <w:pPr>
              <w:pStyle w:val="a3"/>
              <w:numPr>
                <w:ilvl w:val="0"/>
                <w:numId w:val="16"/>
              </w:numPr>
              <w:ind w:left="0"/>
              <w:jc w:val="both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162B2E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приводить примеры задач общения и речевых ролей коммуникантов;</w:t>
            </w:r>
          </w:p>
          <w:p w:rsidR="00162B2E" w:rsidRPr="00162B2E" w:rsidRDefault="00162B2E" w:rsidP="008051DC">
            <w:pPr>
              <w:pStyle w:val="a3"/>
              <w:numPr>
                <w:ilvl w:val="0"/>
                <w:numId w:val="16"/>
              </w:numPr>
              <w:ind w:left="0"/>
              <w:jc w:val="both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162B2E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отличать подготовленную и неподготовленную речь;</w:t>
            </w:r>
          </w:p>
          <w:p w:rsidR="00162B2E" w:rsidRPr="00162B2E" w:rsidRDefault="00162B2E" w:rsidP="008051DC">
            <w:pPr>
              <w:pStyle w:val="a3"/>
              <w:numPr>
                <w:ilvl w:val="0"/>
                <w:numId w:val="16"/>
              </w:numPr>
              <w:ind w:left="0"/>
              <w:jc w:val="both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162B2E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знать особенности неподготовленной речи;</w:t>
            </w:r>
          </w:p>
          <w:p w:rsidR="00162B2E" w:rsidRPr="00A24422" w:rsidRDefault="00162B2E" w:rsidP="008051DC">
            <w:pPr>
              <w:pStyle w:val="a3"/>
              <w:numPr>
                <w:ilvl w:val="0"/>
                <w:numId w:val="16"/>
              </w:numPr>
              <w:ind w:left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62B2E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 xml:space="preserve">осознавать важность соблюдения норм </w:t>
            </w:r>
            <w:r w:rsidRPr="00162B2E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lastRenderedPageBreak/>
              <w:t>(орфоэпических, лексических, грамматических) для успешного общения;</w:t>
            </w:r>
          </w:p>
        </w:tc>
        <w:tc>
          <w:tcPr>
            <w:tcW w:w="3905" w:type="dxa"/>
            <w:vMerge w:val="restart"/>
          </w:tcPr>
          <w:p w:rsidR="00162B2E" w:rsidRPr="00162B2E" w:rsidRDefault="00162B2E" w:rsidP="00162B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2B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Личностными результатами</w:t>
            </w:r>
            <w:r w:rsidRPr="00162B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зучения курса «Риторика» является формирование следующих умений: </w:t>
            </w:r>
          </w:p>
          <w:p w:rsidR="00162B2E" w:rsidRPr="00162B2E" w:rsidRDefault="00162B2E" w:rsidP="00162B2E">
            <w:pPr>
              <w:widowControl w:val="0"/>
              <w:overflowPunct w:val="0"/>
              <w:autoSpaceDE w:val="0"/>
              <w:autoSpaceDN w:val="0"/>
              <w:adjustRightInd w:val="0"/>
              <w:ind w:firstLine="51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162B2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ценивать</w:t>
            </w:r>
            <w:r w:rsidRPr="00162B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2B2E">
              <w:rPr>
                <w:rFonts w:ascii="Times New Roman" w:eastAsia="Times New Roman" w:hAnsi="Times New Roman" w:cs="Times New Roman"/>
                <w:sz w:val="24"/>
                <w:szCs w:val="24"/>
              </w:rPr>
              <w:t>свою вежливость;</w:t>
            </w:r>
          </w:p>
          <w:p w:rsidR="00162B2E" w:rsidRPr="00162B2E" w:rsidRDefault="00162B2E" w:rsidP="00162B2E">
            <w:pPr>
              <w:widowControl w:val="0"/>
              <w:overflowPunct w:val="0"/>
              <w:autoSpaceDE w:val="0"/>
              <w:autoSpaceDN w:val="0"/>
              <w:adjustRightInd w:val="0"/>
              <w:ind w:firstLine="51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162B2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162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ь вежливости при общении людей (вежливо – невежливо – грубо);</w:t>
            </w:r>
          </w:p>
          <w:p w:rsidR="00162B2E" w:rsidRPr="00162B2E" w:rsidRDefault="00162B2E" w:rsidP="00162B2E">
            <w:pPr>
              <w:widowControl w:val="0"/>
              <w:overflowPunct w:val="0"/>
              <w:autoSpaceDE w:val="0"/>
              <w:autoSpaceDN w:val="0"/>
              <w:adjustRightInd w:val="0"/>
              <w:ind w:firstLine="51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162B2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ознавать</w:t>
            </w:r>
            <w:r w:rsidRPr="00162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жность соблюдения правил речевого этикета для успешного общения, установления добрых, уважительных взаимоотношений;</w:t>
            </w:r>
          </w:p>
          <w:p w:rsidR="00162B2E" w:rsidRPr="00162B2E" w:rsidRDefault="00162B2E" w:rsidP="00162B2E">
            <w:pPr>
              <w:widowControl w:val="0"/>
              <w:overflowPunct w:val="0"/>
              <w:autoSpaceDE w:val="0"/>
              <w:autoSpaceDN w:val="0"/>
              <w:adjustRightInd w:val="0"/>
              <w:ind w:firstLine="51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162B2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ознавать</w:t>
            </w:r>
            <w:r w:rsidRPr="00162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ю ответственность за произнесённое или написанное слово;</w:t>
            </w:r>
          </w:p>
          <w:p w:rsidR="00162B2E" w:rsidRPr="00162B2E" w:rsidRDefault="00162B2E" w:rsidP="00162B2E">
            <w:pPr>
              <w:widowControl w:val="0"/>
              <w:overflowPunct w:val="0"/>
              <w:autoSpaceDE w:val="0"/>
              <w:autoSpaceDN w:val="0"/>
              <w:adjustRightInd w:val="0"/>
              <w:ind w:firstLine="51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162B2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нимать</w:t>
            </w:r>
            <w:r w:rsidRPr="00162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обходимость добрых дел, подтверждающих добрые слова.</w:t>
            </w:r>
          </w:p>
          <w:p w:rsidR="00162B2E" w:rsidRPr="00162B2E" w:rsidRDefault="00162B2E" w:rsidP="00162B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2B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Метапредметными результатами</w:t>
            </w:r>
            <w:r w:rsidRPr="00162B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зучения курса «Риторика» является формирование следующих универсальных учебных действий: </w:t>
            </w:r>
          </w:p>
          <w:p w:rsidR="00162B2E" w:rsidRPr="00162B2E" w:rsidRDefault="00162B2E" w:rsidP="00162B2E">
            <w:pPr>
              <w:widowControl w:val="0"/>
              <w:overflowPunct w:val="0"/>
              <w:autoSpaceDE w:val="0"/>
              <w:autoSpaceDN w:val="0"/>
              <w:adjustRightInd w:val="0"/>
              <w:ind w:firstLine="51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162B2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улировать</w:t>
            </w:r>
            <w:r w:rsidRPr="00162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у урока после предварительного обсуждения;</w:t>
            </w:r>
          </w:p>
          <w:p w:rsidR="00162B2E" w:rsidRPr="00162B2E" w:rsidRDefault="00162B2E" w:rsidP="00162B2E">
            <w:pPr>
              <w:widowControl w:val="0"/>
              <w:overflowPunct w:val="0"/>
              <w:autoSpaceDE w:val="0"/>
              <w:autoSpaceDN w:val="0"/>
              <w:adjustRightInd w:val="0"/>
              <w:ind w:firstLine="51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162B2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162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ь успешности выполнения своей работы и работы всех, исходя из имеющихся критериев;</w:t>
            </w:r>
          </w:p>
          <w:p w:rsidR="00162B2E" w:rsidRPr="00162B2E" w:rsidRDefault="00162B2E" w:rsidP="00162B2E">
            <w:pPr>
              <w:widowControl w:val="0"/>
              <w:overflowPunct w:val="0"/>
              <w:autoSpaceDE w:val="0"/>
              <w:autoSpaceDN w:val="0"/>
              <w:adjustRightInd w:val="0"/>
              <w:ind w:firstLine="51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162B2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ритически осмысливать</w:t>
            </w:r>
            <w:r w:rsidRPr="00162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й опыт общения, выявлять причины удач и неудач при </w:t>
            </w:r>
            <w:r w:rsidRPr="00162B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заимодействии;</w:t>
            </w:r>
          </w:p>
          <w:p w:rsidR="00162B2E" w:rsidRPr="00162B2E" w:rsidRDefault="00162B2E" w:rsidP="00162B2E">
            <w:pPr>
              <w:widowControl w:val="0"/>
              <w:overflowPunct w:val="0"/>
              <w:autoSpaceDE w:val="0"/>
              <w:autoSpaceDN w:val="0"/>
              <w:adjustRightInd w:val="0"/>
              <w:ind w:firstLine="51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162B2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ознавать</w:t>
            </w:r>
            <w:r w:rsidRPr="00162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нообразие текстов (жанров), продуцируемых людьми для решения коммуникативных задач;</w:t>
            </w:r>
          </w:p>
          <w:p w:rsidR="00162B2E" w:rsidRPr="00162B2E" w:rsidRDefault="00162B2E" w:rsidP="00162B2E">
            <w:pPr>
              <w:widowControl w:val="0"/>
              <w:overflowPunct w:val="0"/>
              <w:autoSpaceDE w:val="0"/>
              <w:autoSpaceDN w:val="0"/>
              <w:adjustRightInd w:val="0"/>
              <w:ind w:firstLine="51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162B2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иться</w:t>
            </w:r>
            <w:r w:rsidRPr="00162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чинять своё высказывание задаче взаимодействия;</w:t>
            </w:r>
          </w:p>
          <w:p w:rsidR="00162B2E" w:rsidRPr="00162B2E" w:rsidRDefault="00162B2E" w:rsidP="00162B2E">
            <w:pPr>
              <w:widowControl w:val="0"/>
              <w:overflowPunct w:val="0"/>
              <w:autoSpaceDE w:val="0"/>
              <w:autoSpaceDN w:val="0"/>
              <w:adjustRightInd w:val="0"/>
              <w:ind w:firstLine="51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B2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62B2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нализировать</w:t>
            </w:r>
            <w:r w:rsidRPr="00162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ю, представленную в разных формах (текст, таблица, схема, иллюстрация и др.), </w:t>
            </w:r>
            <w:r w:rsidRPr="00162B2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влекать</w:t>
            </w:r>
            <w:r w:rsidRPr="00162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обходимые для решения коммуникативных задач сведения;</w:t>
            </w:r>
          </w:p>
          <w:p w:rsidR="00162B2E" w:rsidRPr="00162B2E" w:rsidRDefault="00162B2E" w:rsidP="00162B2E">
            <w:pPr>
              <w:widowControl w:val="0"/>
              <w:overflowPunct w:val="0"/>
              <w:autoSpaceDE w:val="0"/>
              <w:autoSpaceDN w:val="0"/>
              <w:adjustRightInd w:val="0"/>
              <w:ind w:firstLine="51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162B2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дуцировать</w:t>
            </w:r>
            <w:r w:rsidRPr="00162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ы сравнительного описания в зависимости от задачи сравнения (выявления сходства и/или различия), последовательной или параллельной структуры; </w:t>
            </w:r>
          </w:p>
          <w:p w:rsidR="00162B2E" w:rsidRPr="00162B2E" w:rsidRDefault="00162B2E" w:rsidP="00162B2E">
            <w:pPr>
              <w:widowControl w:val="0"/>
              <w:overflowPunct w:val="0"/>
              <w:autoSpaceDE w:val="0"/>
              <w:autoSpaceDN w:val="0"/>
              <w:adjustRightInd w:val="0"/>
              <w:ind w:firstLine="51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B2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62B2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рерабатывать</w:t>
            </w:r>
            <w:r w:rsidRPr="00162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ю: осуществлять подробный, краткий и выборочный пересказ текста;</w:t>
            </w:r>
          </w:p>
          <w:p w:rsidR="00162B2E" w:rsidRPr="00162B2E" w:rsidRDefault="00162B2E" w:rsidP="00162B2E">
            <w:pPr>
              <w:widowControl w:val="0"/>
              <w:overflowPunct w:val="0"/>
              <w:autoSpaceDE w:val="0"/>
              <w:autoSpaceDN w:val="0"/>
              <w:adjustRightInd w:val="0"/>
              <w:ind w:firstLine="51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B2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62B2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уществлять</w:t>
            </w:r>
            <w:r w:rsidRPr="00162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онную переработку научно-учебного текста: составлять его план; </w:t>
            </w:r>
          </w:p>
          <w:p w:rsidR="00162B2E" w:rsidRPr="00162B2E" w:rsidRDefault="00162B2E" w:rsidP="00162B2E">
            <w:pPr>
              <w:widowControl w:val="0"/>
              <w:overflowPunct w:val="0"/>
              <w:autoSpaceDE w:val="0"/>
              <w:autoSpaceDN w:val="0"/>
              <w:adjustRightInd w:val="0"/>
              <w:ind w:firstLine="51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162B2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нализировать</w:t>
            </w:r>
            <w:r w:rsidRPr="00162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уктуру рассуждения, </w:t>
            </w:r>
            <w:r w:rsidRPr="00162B2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являть</w:t>
            </w:r>
            <w:r w:rsidRPr="00162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стность приводимых аргументов, правомерность выводов;</w:t>
            </w:r>
          </w:p>
          <w:p w:rsidR="00162B2E" w:rsidRPr="00162B2E" w:rsidRDefault="00162B2E" w:rsidP="00162B2E">
            <w:pPr>
              <w:widowControl w:val="0"/>
              <w:overflowPunct w:val="0"/>
              <w:autoSpaceDE w:val="0"/>
              <w:autoSpaceDN w:val="0"/>
              <w:adjustRightInd w:val="0"/>
              <w:ind w:firstLine="51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162B2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ргументировать</w:t>
            </w:r>
            <w:r w:rsidRPr="00162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ю точку зрения, используя в качестве доказательства правила, цитаты;</w:t>
            </w:r>
          </w:p>
          <w:p w:rsidR="00162B2E" w:rsidRPr="00162B2E" w:rsidRDefault="00162B2E" w:rsidP="00162B2E">
            <w:pPr>
              <w:widowControl w:val="0"/>
              <w:overflowPunct w:val="0"/>
              <w:autoSpaceDE w:val="0"/>
              <w:autoSpaceDN w:val="0"/>
              <w:adjustRightInd w:val="0"/>
              <w:ind w:firstLine="51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162B2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дуцировать</w:t>
            </w:r>
            <w:r w:rsidRPr="00162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уждение, соблюдая его структуру: тезис, аргументы, </w:t>
            </w:r>
            <w:r w:rsidRPr="00162B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вод;</w:t>
            </w:r>
          </w:p>
          <w:p w:rsidR="00162B2E" w:rsidRPr="00162B2E" w:rsidRDefault="00162B2E" w:rsidP="00162B2E">
            <w:pPr>
              <w:widowControl w:val="0"/>
              <w:overflowPunct w:val="0"/>
              <w:autoSpaceDE w:val="0"/>
              <w:autoSpaceDN w:val="0"/>
              <w:adjustRightInd w:val="0"/>
              <w:ind w:firstLine="51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162B2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ть</w:t>
            </w:r>
            <w:r w:rsidRPr="00162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е приёмы подготовки устного выступления – </w:t>
            </w:r>
            <w:r w:rsidRPr="00162B2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итывать</w:t>
            </w:r>
            <w:r w:rsidRPr="00162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оненты речевой ситуации, </w:t>
            </w:r>
            <w:r w:rsidRPr="00162B2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писывать</w:t>
            </w:r>
            <w:r w:rsidRPr="00162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ючевые слова, план; </w:t>
            </w:r>
            <w:r w:rsidRPr="00162B2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ставлять</w:t>
            </w:r>
            <w:r w:rsidRPr="00162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сунок, схему; </w:t>
            </w:r>
            <w:r w:rsidRPr="00162B2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петировать</w:t>
            </w:r>
            <w:r w:rsidRPr="00162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тупление и т.д.;</w:t>
            </w:r>
          </w:p>
          <w:p w:rsidR="00162B2E" w:rsidRPr="00162B2E" w:rsidRDefault="00162B2E" w:rsidP="00162B2E">
            <w:pPr>
              <w:widowControl w:val="0"/>
              <w:overflowPunct w:val="0"/>
              <w:autoSpaceDE w:val="0"/>
              <w:autoSpaceDN w:val="0"/>
              <w:adjustRightInd w:val="0"/>
              <w:ind w:firstLine="51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162B2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льзоваться</w:t>
            </w:r>
            <w:r w:rsidRPr="00162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ёмами подготовки устного выступления, </w:t>
            </w:r>
            <w:r w:rsidRPr="00162B2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ступать</w:t>
            </w:r>
            <w:r w:rsidRPr="00162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графическим (возможно, аудио – , видео – ) сопровождением;</w:t>
            </w:r>
          </w:p>
          <w:p w:rsidR="00162B2E" w:rsidRPr="0023528B" w:rsidRDefault="00162B2E" w:rsidP="0023528B">
            <w:pPr>
              <w:widowControl w:val="0"/>
              <w:overflowPunct w:val="0"/>
              <w:autoSpaceDE w:val="0"/>
              <w:autoSpaceDN w:val="0"/>
              <w:adjustRightInd w:val="0"/>
              <w:ind w:firstLine="51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в предложенных коммуникативных ситуациях, опираясь на изученные правила общения, </w:t>
            </w:r>
            <w:r w:rsidRPr="00162B2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бирать</w:t>
            </w:r>
            <w:r w:rsidRPr="00162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стные, эффективные речевые средства.</w:t>
            </w:r>
          </w:p>
        </w:tc>
      </w:tr>
      <w:tr w:rsidR="00162B2E" w:rsidRPr="00ED383F" w:rsidTr="008051DC">
        <w:tc>
          <w:tcPr>
            <w:tcW w:w="3687" w:type="dxa"/>
          </w:tcPr>
          <w:p w:rsidR="00162B2E" w:rsidRPr="00ED383F" w:rsidRDefault="00162B2E" w:rsidP="005E2B4A">
            <w:pP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Слушание.</w:t>
            </w:r>
          </w:p>
        </w:tc>
        <w:tc>
          <w:tcPr>
            <w:tcW w:w="3705" w:type="dxa"/>
          </w:tcPr>
          <w:p w:rsidR="00162B2E" w:rsidRPr="005E2B4A" w:rsidRDefault="00162B2E" w:rsidP="008051DC">
            <w:pPr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E2B4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риемы слушания: 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запись опорных (ключевых) слов. составление плана-схемы услышанного и т.д. Словесные и несловесные сигналы внимательного слушания (повторение).</w:t>
            </w:r>
          </w:p>
        </w:tc>
        <w:tc>
          <w:tcPr>
            <w:tcW w:w="3489" w:type="dxa"/>
            <w:vMerge/>
          </w:tcPr>
          <w:p w:rsidR="00162B2E" w:rsidRPr="00A24422" w:rsidRDefault="00162B2E" w:rsidP="008051DC">
            <w:pPr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905" w:type="dxa"/>
            <w:vMerge/>
          </w:tcPr>
          <w:p w:rsidR="00162B2E" w:rsidRPr="005E2B4A" w:rsidRDefault="00162B2E" w:rsidP="00162B2E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62B2E" w:rsidRPr="00ED383F" w:rsidTr="008051DC">
        <w:tc>
          <w:tcPr>
            <w:tcW w:w="3687" w:type="dxa"/>
          </w:tcPr>
          <w:p w:rsidR="00162B2E" w:rsidRPr="00ED383F" w:rsidRDefault="00162B2E" w:rsidP="005E2B4A">
            <w:pP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Чтение учебного текста.</w:t>
            </w:r>
          </w:p>
        </w:tc>
        <w:tc>
          <w:tcPr>
            <w:tcW w:w="3705" w:type="dxa"/>
          </w:tcPr>
          <w:p w:rsidR="00162B2E" w:rsidRPr="005E2B4A" w:rsidRDefault="00162B2E" w:rsidP="008051DC">
            <w:pPr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Особенности восприятия текста. Абзацные отступы, шрифтовые, цветовые и другие выделения. Постановка вопросов к отдельным частям текста; к непонятным словам; составление плана как прием чтения.</w:t>
            </w:r>
          </w:p>
        </w:tc>
        <w:tc>
          <w:tcPr>
            <w:tcW w:w="3489" w:type="dxa"/>
            <w:vMerge/>
          </w:tcPr>
          <w:p w:rsidR="00162B2E" w:rsidRPr="00A24422" w:rsidRDefault="00162B2E" w:rsidP="008051DC">
            <w:pPr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905" w:type="dxa"/>
            <w:vMerge/>
          </w:tcPr>
          <w:p w:rsidR="00162B2E" w:rsidRPr="005E2B4A" w:rsidRDefault="00162B2E" w:rsidP="00162B2E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62B2E" w:rsidRPr="00ED383F" w:rsidTr="008051DC">
        <w:tc>
          <w:tcPr>
            <w:tcW w:w="3687" w:type="dxa"/>
          </w:tcPr>
          <w:p w:rsidR="00162B2E" w:rsidRPr="00ED383F" w:rsidRDefault="00162B2E" w:rsidP="005E2B4A">
            <w:pP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Письменная речь.</w:t>
            </w:r>
          </w:p>
        </w:tc>
        <w:tc>
          <w:tcPr>
            <w:tcW w:w="3705" w:type="dxa"/>
          </w:tcPr>
          <w:p w:rsidR="00162B2E" w:rsidRPr="005E2B4A" w:rsidRDefault="00162B2E" w:rsidP="008051DC">
            <w:pPr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Способы правки текста: замена слов. словосочетаний, предложений, изменение последовательности изложения, включение недостающего и т.д.</w:t>
            </w:r>
          </w:p>
        </w:tc>
        <w:tc>
          <w:tcPr>
            <w:tcW w:w="3489" w:type="dxa"/>
            <w:vMerge/>
          </w:tcPr>
          <w:p w:rsidR="00162B2E" w:rsidRPr="00A24422" w:rsidRDefault="00162B2E" w:rsidP="008051DC">
            <w:pPr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905" w:type="dxa"/>
            <w:vMerge/>
          </w:tcPr>
          <w:p w:rsidR="00162B2E" w:rsidRPr="005E2B4A" w:rsidRDefault="00162B2E" w:rsidP="00162B2E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62B2E" w:rsidRPr="00ED383F" w:rsidTr="008051DC">
        <w:tc>
          <w:tcPr>
            <w:tcW w:w="3687" w:type="dxa"/>
          </w:tcPr>
          <w:p w:rsidR="00162B2E" w:rsidRPr="00ED383F" w:rsidRDefault="00162B2E" w:rsidP="005E2B4A">
            <w:pP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Речевой этикет.</w:t>
            </w:r>
          </w:p>
        </w:tc>
        <w:tc>
          <w:tcPr>
            <w:tcW w:w="3705" w:type="dxa"/>
          </w:tcPr>
          <w:p w:rsidR="00162B2E" w:rsidRPr="005E2B4A" w:rsidRDefault="00162B2E" w:rsidP="008051DC">
            <w:pPr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Вежливая речь. Вежливо - невежливо - грубо. Добрые слова - добрые дела.</w:t>
            </w:r>
          </w:p>
        </w:tc>
        <w:tc>
          <w:tcPr>
            <w:tcW w:w="3489" w:type="dxa"/>
            <w:vMerge/>
          </w:tcPr>
          <w:p w:rsidR="00162B2E" w:rsidRPr="00A24422" w:rsidRDefault="00162B2E" w:rsidP="008051DC">
            <w:pPr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905" w:type="dxa"/>
            <w:vMerge/>
          </w:tcPr>
          <w:p w:rsidR="00162B2E" w:rsidRPr="005E2B4A" w:rsidRDefault="00162B2E" w:rsidP="00162B2E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62B2E" w:rsidRPr="00ED383F" w:rsidTr="008051DC">
        <w:tc>
          <w:tcPr>
            <w:tcW w:w="3687" w:type="dxa"/>
          </w:tcPr>
          <w:p w:rsidR="00162B2E" w:rsidRPr="00ED383F" w:rsidRDefault="00162B2E" w:rsidP="005E2B4A">
            <w:pP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Правильная и хорошая (эффективная) речь.</w:t>
            </w:r>
          </w:p>
        </w:tc>
        <w:tc>
          <w:tcPr>
            <w:tcW w:w="3705" w:type="dxa"/>
          </w:tcPr>
          <w:p w:rsidR="00162B2E" w:rsidRPr="005E2B4A" w:rsidRDefault="00162B2E" w:rsidP="008051DC">
            <w:pPr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Нормы - что это такое. Зачем они нужны. Нормы произносительные, орфоэпические, словоупотребления. Нормативные словари.</w:t>
            </w:r>
          </w:p>
        </w:tc>
        <w:tc>
          <w:tcPr>
            <w:tcW w:w="3489" w:type="dxa"/>
            <w:vMerge/>
          </w:tcPr>
          <w:p w:rsidR="00162B2E" w:rsidRPr="00A24422" w:rsidRDefault="00162B2E" w:rsidP="008051DC">
            <w:pPr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905" w:type="dxa"/>
            <w:vMerge/>
          </w:tcPr>
          <w:p w:rsidR="00162B2E" w:rsidRPr="005E2B4A" w:rsidRDefault="00162B2E" w:rsidP="00162B2E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62B2E" w:rsidRPr="00ED383F" w:rsidTr="008051DC">
        <w:tc>
          <w:tcPr>
            <w:tcW w:w="10881" w:type="dxa"/>
            <w:gridSpan w:val="3"/>
          </w:tcPr>
          <w:p w:rsidR="00162B2E" w:rsidRPr="00A24422" w:rsidRDefault="00162B2E" w:rsidP="008051DC">
            <w:pPr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A24422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lastRenderedPageBreak/>
              <w:t>Текст. Речевые жанры.</w:t>
            </w:r>
          </w:p>
        </w:tc>
        <w:tc>
          <w:tcPr>
            <w:tcW w:w="3905" w:type="dxa"/>
            <w:vMerge/>
          </w:tcPr>
          <w:p w:rsidR="00162B2E" w:rsidRPr="00A24422" w:rsidRDefault="00162B2E" w:rsidP="00A24422">
            <w:pP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62B2E" w:rsidRPr="00ED383F" w:rsidTr="008051DC">
        <w:tc>
          <w:tcPr>
            <w:tcW w:w="3687" w:type="dxa"/>
          </w:tcPr>
          <w:p w:rsidR="00162B2E" w:rsidRPr="00ED383F" w:rsidRDefault="00162B2E" w:rsidP="005E2B4A">
            <w:pP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Текст.</w:t>
            </w:r>
          </w:p>
        </w:tc>
        <w:tc>
          <w:tcPr>
            <w:tcW w:w="3705" w:type="dxa"/>
          </w:tcPr>
          <w:p w:rsidR="00162B2E" w:rsidRPr="005E2B4A" w:rsidRDefault="00162B2E" w:rsidP="008051DC">
            <w:pPr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Разнообразие текстов, реализуемых людьми в общении. Диалог и монолог как разновидности текста, их особенности.</w:t>
            </w:r>
          </w:p>
        </w:tc>
        <w:tc>
          <w:tcPr>
            <w:tcW w:w="3489" w:type="dxa"/>
            <w:vMerge w:val="restart"/>
          </w:tcPr>
          <w:p w:rsidR="00162B2E" w:rsidRPr="00162B2E" w:rsidRDefault="00162B2E" w:rsidP="008051DC">
            <w:pPr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162B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Ученик научится:</w:t>
            </w:r>
          </w:p>
          <w:p w:rsidR="00162B2E" w:rsidRPr="00162B2E" w:rsidRDefault="00162B2E" w:rsidP="008051DC">
            <w:pPr>
              <w:pStyle w:val="a3"/>
              <w:numPr>
                <w:ilvl w:val="0"/>
                <w:numId w:val="19"/>
              </w:numPr>
              <w:tabs>
                <w:tab w:val="left" w:pos="1335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2B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ределять тему текста и его основную мысль, тип текста;</w:t>
            </w:r>
          </w:p>
          <w:p w:rsidR="00162B2E" w:rsidRPr="00162B2E" w:rsidRDefault="00162B2E" w:rsidP="008051DC">
            <w:pPr>
              <w:pStyle w:val="a3"/>
              <w:numPr>
                <w:ilvl w:val="0"/>
                <w:numId w:val="16"/>
              </w:numPr>
              <w:tabs>
                <w:tab w:val="left" w:pos="1335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2B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ределять цель рассуждения (доказать, объяснить); его части: (тезис, правило, цитата), вывод.</w:t>
            </w:r>
          </w:p>
          <w:p w:rsidR="00162B2E" w:rsidRPr="00162B2E" w:rsidRDefault="00162B2E" w:rsidP="008051DC">
            <w:pPr>
              <w:pStyle w:val="a3"/>
              <w:numPr>
                <w:ilvl w:val="0"/>
                <w:numId w:val="16"/>
              </w:numPr>
              <w:tabs>
                <w:tab w:val="left" w:pos="1335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2B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меть создавать ориентированные на ситуацию общения этикетные диалоги;</w:t>
            </w:r>
          </w:p>
          <w:p w:rsidR="00162B2E" w:rsidRPr="00162B2E" w:rsidRDefault="00162B2E" w:rsidP="008051DC">
            <w:pPr>
              <w:pStyle w:val="a3"/>
              <w:numPr>
                <w:ilvl w:val="0"/>
                <w:numId w:val="16"/>
              </w:numPr>
              <w:tabs>
                <w:tab w:val="left" w:pos="1335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2B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меть писать текст и его редактировать;</w:t>
            </w:r>
          </w:p>
          <w:p w:rsidR="00162B2E" w:rsidRDefault="00162B2E" w:rsidP="008051DC">
            <w:pPr>
              <w:pStyle w:val="a3"/>
              <w:numPr>
                <w:ilvl w:val="0"/>
                <w:numId w:val="17"/>
              </w:numPr>
              <w:ind w:left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знать особенности этикетных жанров комплимента, поздравления;</w:t>
            </w:r>
          </w:p>
          <w:p w:rsidR="00162B2E" w:rsidRDefault="00162B2E" w:rsidP="008051DC">
            <w:pPr>
              <w:pStyle w:val="a3"/>
              <w:numPr>
                <w:ilvl w:val="0"/>
                <w:numId w:val="17"/>
              </w:numPr>
              <w:ind w:left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реализовывать жанры комплимента, поздравления с учетом коммуникативной ситуации;</w:t>
            </w:r>
          </w:p>
          <w:p w:rsidR="00162B2E" w:rsidRDefault="00162B2E" w:rsidP="008051DC">
            <w:pPr>
              <w:pStyle w:val="a3"/>
              <w:numPr>
                <w:ilvl w:val="0"/>
                <w:numId w:val="17"/>
              </w:numPr>
              <w:ind w:left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знать особенности диалога и монолога;</w:t>
            </w:r>
          </w:p>
          <w:p w:rsidR="00162B2E" w:rsidRDefault="00162B2E" w:rsidP="008051DC">
            <w:pPr>
              <w:pStyle w:val="a3"/>
              <w:numPr>
                <w:ilvl w:val="0"/>
                <w:numId w:val="17"/>
              </w:numPr>
              <w:ind w:left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анализировать абзацные отступы, шрифтовые и цветовые выделения в учебных текстах;</w:t>
            </w:r>
          </w:p>
          <w:p w:rsidR="00162B2E" w:rsidRPr="00162B2E" w:rsidRDefault="00162B2E" w:rsidP="008051DC">
            <w:pPr>
              <w:pStyle w:val="a3"/>
              <w:ind w:left="0"/>
              <w:jc w:val="both"/>
              <w:rPr>
                <w:rFonts w:ascii="Times New Roman" w:eastAsia="Lucida Sans Unicode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</w:pPr>
            <w:r w:rsidRPr="00162B2E">
              <w:rPr>
                <w:rFonts w:ascii="Times New Roman" w:eastAsia="Lucida Sans Unicode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Ученик получит возможность научиться:</w:t>
            </w:r>
          </w:p>
          <w:p w:rsidR="00162B2E" w:rsidRPr="00162B2E" w:rsidRDefault="00162B2E" w:rsidP="008051DC">
            <w:pPr>
              <w:pStyle w:val="a3"/>
              <w:numPr>
                <w:ilvl w:val="0"/>
                <w:numId w:val="17"/>
              </w:numPr>
              <w:ind w:left="0"/>
              <w:jc w:val="both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162B2E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использовать различные выделения в продуцируемых письменных текстах;</w:t>
            </w:r>
          </w:p>
          <w:p w:rsidR="00162B2E" w:rsidRPr="00162B2E" w:rsidRDefault="00162B2E" w:rsidP="008051DC">
            <w:pPr>
              <w:pStyle w:val="a3"/>
              <w:numPr>
                <w:ilvl w:val="0"/>
                <w:numId w:val="17"/>
              </w:numPr>
              <w:ind w:left="0"/>
              <w:jc w:val="both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162B2E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 xml:space="preserve">знать основные способы правки текста (замена слов, словосочетаний, предложений; </w:t>
            </w:r>
            <w:r w:rsidRPr="00162B2E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lastRenderedPageBreak/>
              <w:t>исключение ненужного, вставка и т.д.);</w:t>
            </w:r>
          </w:p>
          <w:p w:rsidR="00162B2E" w:rsidRPr="00162B2E" w:rsidRDefault="00162B2E" w:rsidP="008051DC">
            <w:pPr>
              <w:pStyle w:val="a3"/>
              <w:numPr>
                <w:ilvl w:val="0"/>
                <w:numId w:val="17"/>
              </w:numPr>
              <w:ind w:left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62B2E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пользоваться основными способами правки текста.</w:t>
            </w:r>
          </w:p>
        </w:tc>
        <w:tc>
          <w:tcPr>
            <w:tcW w:w="3905" w:type="dxa"/>
            <w:vMerge/>
          </w:tcPr>
          <w:p w:rsidR="00162B2E" w:rsidRPr="005E2B4A" w:rsidRDefault="00162B2E" w:rsidP="00162B2E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62B2E" w:rsidRPr="00ED383F" w:rsidTr="008051DC">
        <w:tc>
          <w:tcPr>
            <w:tcW w:w="3687" w:type="dxa"/>
          </w:tcPr>
          <w:p w:rsidR="00162B2E" w:rsidRPr="00ED383F" w:rsidRDefault="00162B2E" w:rsidP="005E2B4A">
            <w:pP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Этикетные жанры.</w:t>
            </w:r>
          </w:p>
        </w:tc>
        <w:tc>
          <w:tcPr>
            <w:tcW w:w="3705" w:type="dxa"/>
          </w:tcPr>
          <w:p w:rsidR="00162B2E" w:rsidRPr="005E2B4A" w:rsidRDefault="00162B2E" w:rsidP="008051DC">
            <w:pPr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Похвала (комплимент), поздравление (устное и письменное). Структура поздравления. Средства выражения поздравления в устной и письменной речи.</w:t>
            </w:r>
          </w:p>
        </w:tc>
        <w:tc>
          <w:tcPr>
            <w:tcW w:w="3489" w:type="dxa"/>
            <w:vMerge/>
          </w:tcPr>
          <w:p w:rsidR="00162B2E" w:rsidRPr="00A24422" w:rsidRDefault="00162B2E" w:rsidP="00A24422">
            <w:pP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905" w:type="dxa"/>
            <w:vMerge/>
          </w:tcPr>
          <w:p w:rsidR="00162B2E" w:rsidRPr="005E2B4A" w:rsidRDefault="00162B2E" w:rsidP="00162B2E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62B2E" w:rsidRPr="00ED383F" w:rsidTr="008051DC">
        <w:tc>
          <w:tcPr>
            <w:tcW w:w="3687" w:type="dxa"/>
          </w:tcPr>
          <w:p w:rsidR="00162B2E" w:rsidRDefault="00162B2E" w:rsidP="005E2B4A">
            <w:pP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Вторичные речевые жанры.</w:t>
            </w:r>
          </w:p>
          <w:p w:rsidR="00162B2E" w:rsidRPr="00ED383F" w:rsidRDefault="00162B2E" w:rsidP="005E2B4A">
            <w:pP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Сжатый (краткий) пересказ.</w:t>
            </w:r>
          </w:p>
        </w:tc>
        <w:tc>
          <w:tcPr>
            <w:tcW w:w="3705" w:type="dxa"/>
          </w:tcPr>
          <w:p w:rsidR="00162B2E" w:rsidRPr="005E2B4A" w:rsidRDefault="00162B2E" w:rsidP="008051DC">
            <w:pPr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Два способа сжатия исходного текста. Правила пересказа.</w:t>
            </w:r>
          </w:p>
        </w:tc>
        <w:tc>
          <w:tcPr>
            <w:tcW w:w="3489" w:type="dxa"/>
            <w:vMerge/>
          </w:tcPr>
          <w:p w:rsidR="00162B2E" w:rsidRPr="00A24422" w:rsidRDefault="00162B2E" w:rsidP="00A24422">
            <w:pP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905" w:type="dxa"/>
            <w:vMerge/>
          </w:tcPr>
          <w:p w:rsidR="00162B2E" w:rsidRPr="005E2B4A" w:rsidRDefault="00162B2E" w:rsidP="00162B2E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62B2E" w:rsidRPr="00ED383F" w:rsidTr="008051DC">
        <w:tc>
          <w:tcPr>
            <w:tcW w:w="3687" w:type="dxa"/>
          </w:tcPr>
          <w:p w:rsidR="00162B2E" w:rsidRDefault="00162B2E" w:rsidP="00A24422">
            <w:pP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Вторичные речевые жанры.</w:t>
            </w:r>
          </w:p>
          <w:p w:rsidR="00162B2E" w:rsidRPr="00A24422" w:rsidRDefault="00162B2E" w:rsidP="005E2B4A">
            <w:pP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Выборочный пересказ.</w:t>
            </w:r>
          </w:p>
        </w:tc>
        <w:tc>
          <w:tcPr>
            <w:tcW w:w="3705" w:type="dxa"/>
          </w:tcPr>
          <w:p w:rsidR="00162B2E" w:rsidRPr="005E2B4A" w:rsidRDefault="00162B2E" w:rsidP="008051DC">
            <w:pPr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Текст, созданный на основе выборки нужного материала из исходного текста. Цитата в пересказах, ее роль.</w:t>
            </w:r>
          </w:p>
        </w:tc>
        <w:tc>
          <w:tcPr>
            <w:tcW w:w="3489" w:type="dxa"/>
            <w:vMerge/>
          </w:tcPr>
          <w:p w:rsidR="00162B2E" w:rsidRPr="00A24422" w:rsidRDefault="00162B2E" w:rsidP="00A24422">
            <w:pP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905" w:type="dxa"/>
            <w:vMerge/>
          </w:tcPr>
          <w:p w:rsidR="00162B2E" w:rsidRPr="005E2B4A" w:rsidRDefault="00162B2E" w:rsidP="00162B2E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62B2E" w:rsidRPr="00ED383F" w:rsidTr="008051DC">
        <w:tc>
          <w:tcPr>
            <w:tcW w:w="3687" w:type="dxa"/>
          </w:tcPr>
          <w:p w:rsidR="00162B2E" w:rsidRDefault="00162B2E" w:rsidP="00A24422">
            <w:pP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Вторичные речевые жанры.</w:t>
            </w:r>
          </w:p>
          <w:p w:rsidR="00162B2E" w:rsidRDefault="00162B2E" w:rsidP="00A24422">
            <w:pP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Аннотация.</w:t>
            </w:r>
          </w:p>
        </w:tc>
        <w:tc>
          <w:tcPr>
            <w:tcW w:w="3705" w:type="dxa"/>
          </w:tcPr>
          <w:p w:rsidR="00162B2E" w:rsidRDefault="00162B2E" w:rsidP="008051DC">
            <w:pPr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Сжатое изложение содержания книги в аннотации.</w:t>
            </w:r>
          </w:p>
        </w:tc>
        <w:tc>
          <w:tcPr>
            <w:tcW w:w="3489" w:type="dxa"/>
            <w:vMerge/>
          </w:tcPr>
          <w:p w:rsidR="00162B2E" w:rsidRPr="00A24422" w:rsidRDefault="00162B2E" w:rsidP="00A24422">
            <w:pP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905" w:type="dxa"/>
            <w:vMerge/>
          </w:tcPr>
          <w:p w:rsidR="00162B2E" w:rsidRPr="005E2B4A" w:rsidRDefault="00162B2E" w:rsidP="00162B2E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62B2E" w:rsidRPr="00ED383F" w:rsidTr="008051DC">
        <w:tc>
          <w:tcPr>
            <w:tcW w:w="3687" w:type="dxa"/>
          </w:tcPr>
          <w:p w:rsidR="00162B2E" w:rsidRDefault="00162B2E" w:rsidP="00A24422">
            <w:pP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Типы текстов.</w:t>
            </w:r>
          </w:p>
          <w:p w:rsidR="00162B2E" w:rsidRDefault="00162B2E" w:rsidP="00A24422">
            <w:pP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Рассуждение.</w:t>
            </w:r>
          </w:p>
        </w:tc>
        <w:tc>
          <w:tcPr>
            <w:tcW w:w="3705" w:type="dxa"/>
          </w:tcPr>
          <w:p w:rsidR="00162B2E" w:rsidRDefault="00162B2E" w:rsidP="008051DC">
            <w:pPr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Рассуждение, его структура, вывод в рассуждении. </w:t>
            </w:r>
          </w:p>
        </w:tc>
        <w:tc>
          <w:tcPr>
            <w:tcW w:w="3489" w:type="dxa"/>
            <w:vMerge/>
          </w:tcPr>
          <w:p w:rsidR="00162B2E" w:rsidRPr="00A24422" w:rsidRDefault="00162B2E" w:rsidP="00A24422">
            <w:pP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905" w:type="dxa"/>
            <w:vMerge/>
          </w:tcPr>
          <w:p w:rsidR="00162B2E" w:rsidRPr="005E2B4A" w:rsidRDefault="00162B2E" w:rsidP="00162B2E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62B2E" w:rsidRPr="00ED383F" w:rsidTr="008051DC">
        <w:tc>
          <w:tcPr>
            <w:tcW w:w="3687" w:type="dxa"/>
          </w:tcPr>
          <w:p w:rsidR="00162B2E" w:rsidRDefault="00162B2E" w:rsidP="00A24422">
            <w:pP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Типы текстов.</w:t>
            </w:r>
          </w:p>
          <w:p w:rsidR="00162B2E" w:rsidRDefault="00162B2E" w:rsidP="00A24422">
            <w:pP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Доказательство (объяснение)</w:t>
            </w:r>
          </w:p>
        </w:tc>
        <w:tc>
          <w:tcPr>
            <w:tcW w:w="3705" w:type="dxa"/>
          </w:tcPr>
          <w:p w:rsidR="00162B2E" w:rsidRDefault="00162B2E" w:rsidP="008051DC">
            <w:pPr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Правило в доказательстве (объяснении). Цитата в доказательстве (объяснении).</w:t>
            </w:r>
          </w:p>
        </w:tc>
        <w:tc>
          <w:tcPr>
            <w:tcW w:w="3489" w:type="dxa"/>
            <w:vMerge/>
          </w:tcPr>
          <w:p w:rsidR="00162B2E" w:rsidRPr="00A24422" w:rsidRDefault="00162B2E" w:rsidP="00A24422">
            <w:pP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905" w:type="dxa"/>
            <w:vMerge/>
          </w:tcPr>
          <w:p w:rsidR="00162B2E" w:rsidRPr="005E2B4A" w:rsidRDefault="00162B2E" w:rsidP="00162B2E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62B2E" w:rsidRPr="00ED383F" w:rsidTr="008051DC">
        <w:tc>
          <w:tcPr>
            <w:tcW w:w="3687" w:type="dxa"/>
          </w:tcPr>
          <w:p w:rsidR="00162B2E" w:rsidRDefault="00162B2E" w:rsidP="00A24422">
            <w:pP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Типы текстов.</w:t>
            </w:r>
          </w:p>
          <w:p w:rsidR="00162B2E" w:rsidRDefault="00162B2E" w:rsidP="00A24422">
            <w:pP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Сравнительное описание с задачей различения и сходства. Правила сравнения.</w:t>
            </w:r>
          </w:p>
        </w:tc>
        <w:tc>
          <w:tcPr>
            <w:tcW w:w="3705" w:type="dxa"/>
          </w:tcPr>
          <w:p w:rsidR="00162B2E" w:rsidRDefault="00162B2E" w:rsidP="008051DC">
            <w:pPr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Сравнительное высказывание, два способа его построения. Сравнительное описание как завязка (начало) в развитии действия в сказках, рассказах и т.д.</w:t>
            </w:r>
          </w:p>
        </w:tc>
        <w:tc>
          <w:tcPr>
            <w:tcW w:w="3489" w:type="dxa"/>
            <w:vMerge/>
          </w:tcPr>
          <w:p w:rsidR="00162B2E" w:rsidRPr="00A24422" w:rsidRDefault="00162B2E" w:rsidP="00A24422">
            <w:pP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905" w:type="dxa"/>
            <w:vMerge/>
          </w:tcPr>
          <w:p w:rsidR="00162B2E" w:rsidRPr="005E2B4A" w:rsidRDefault="00162B2E" w:rsidP="00162B2E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62B2E" w:rsidRPr="00ED383F" w:rsidTr="008051DC">
        <w:tc>
          <w:tcPr>
            <w:tcW w:w="3687" w:type="dxa"/>
          </w:tcPr>
          <w:p w:rsidR="00162B2E" w:rsidRDefault="00162B2E" w:rsidP="00A24422">
            <w:pP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Типы текстов.</w:t>
            </w:r>
          </w:p>
          <w:p w:rsidR="00162B2E" w:rsidRDefault="00162B2E" w:rsidP="00A24422">
            <w:pP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Рассказ по сюжетным рисункам.</w:t>
            </w:r>
          </w:p>
        </w:tc>
        <w:tc>
          <w:tcPr>
            <w:tcW w:w="3705" w:type="dxa"/>
          </w:tcPr>
          <w:p w:rsidR="00162B2E" w:rsidRDefault="00162B2E" w:rsidP="005E2B4A">
            <w:pP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489" w:type="dxa"/>
            <w:vMerge/>
          </w:tcPr>
          <w:p w:rsidR="00162B2E" w:rsidRPr="00A24422" w:rsidRDefault="00162B2E" w:rsidP="00A24422">
            <w:pP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905" w:type="dxa"/>
            <w:vMerge/>
          </w:tcPr>
          <w:p w:rsidR="00162B2E" w:rsidRPr="005E2B4A" w:rsidRDefault="00162B2E" w:rsidP="00162B2E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1110E8" w:rsidRDefault="001110E8" w:rsidP="000262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2B2E" w:rsidRDefault="00162B2E" w:rsidP="00632D82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1"/>
          <w:sz w:val="24"/>
          <w:szCs w:val="24"/>
          <w:lang w:eastAsia="hi-IN" w:bidi="hi-IN"/>
        </w:rPr>
      </w:pPr>
      <w:r w:rsidRPr="00542F4C">
        <w:rPr>
          <w:rFonts w:ascii="Times New Roman" w:eastAsia="Lucida Sans Unicode" w:hAnsi="Times New Roman" w:cs="Mangal"/>
          <w:b/>
          <w:kern w:val="1"/>
          <w:sz w:val="24"/>
          <w:szCs w:val="24"/>
          <w:lang w:eastAsia="hi-IN" w:bidi="hi-IN"/>
        </w:rPr>
        <w:t>Тематическое планирование с определением основных видов деятельности обучающ</w:t>
      </w:r>
      <w:r w:rsidR="008051DC">
        <w:rPr>
          <w:rFonts w:ascii="Times New Roman" w:eastAsia="Lucida Sans Unicode" w:hAnsi="Times New Roman" w:cs="Mangal"/>
          <w:b/>
          <w:kern w:val="1"/>
          <w:sz w:val="24"/>
          <w:szCs w:val="24"/>
          <w:lang w:eastAsia="hi-IN" w:bidi="hi-IN"/>
        </w:rPr>
        <w:t>их</w:t>
      </w:r>
      <w:r w:rsidRPr="00542F4C">
        <w:rPr>
          <w:rFonts w:ascii="Times New Roman" w:eastAsia="Lucida Sans Unicode" w:hAnsi="Times New Roman" w:cs="Mangal"/>
          <w:b/>
          <w:kern w:val="1"/>
          <w:sz w:val="24"/>
          <w:szCs w:val="24"/>
          <w:lang w:eastAsia="hi-IN" w:bidi="hi-IN"/>
        </w:rPr>
        <w:t>ся</w:t>
      </w:r>
    </w:p>
    <w:p w:rsidR="008051DC" w:rsidRPr="00542F4C" w:rsidRDefault="008051DC" w:rsidP="00632D82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1"/>
          <w:sz w:val="24"/>
          <w:szCs w:val="24"/>
          <w:lang w:eastAsia="hi-IN" w:bidi="hi-IN"/>
        </w:rPr>
      </w:pPr>
    </w:p>
    <w:tbl>
      <w:tblPr>
        <w:tblStyle w:val="a4"/>
        <w:tblW w:w="14786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559"/>
        <w:gridCol w:w="8080"/>
        <w:gridCol w:w="1920"/>
      </w:tblGrid>
      <w:tr w:rsidR="00162B2E" w:rsidRPr="00542F4C" w:rsidTr="0023528B">
        <w:trPr>
          <w:trHeight w:val="835"/>
        </w:trPr>
        <w:tc>
          <w:tcPr>
            <w:tcW w:w="675" w:type="dxa"/>
          </w:tcPr>
          <w:p w:rsidR="00162B2E" w:rsidRPr="00542F4C" w:rsidRDefault="00162B2E" w:rsidP="00162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F4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</w:tcPr>
          <w:p w:rsidR="00162B2E" w:rsidRPr="00542F4C" w:rsidRDefault="00162B2E" w:rsidP="00162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F4C">
              <w:rPr>
                <w:rFonts w:ascii="Times New Roman" w:hAnsi="Times New Roman" w:cs="Times New Roman"/>
                <w:b/>
                <w:sz w:val="24"/>
                <w:szCs w:val="24"/>
              </w:rPr>
              <w:t>Темы раздела</w:t>
            </w:r>
          </w:p>
        </w:tc>
        <w:tc>
          <w:tcPr>
            <w:tcW w:w="1559" w:type="dxa"/>
          </w:tcPr>
          <w:p w:rsidR="00162B2E" w:rsidRPr="00542F4C" w:rsidRDefault="00162B2E" w:rsidP="00162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F4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8080" w:type="dxa"/>
          </w:tcPr>
          <w:p w:rsidR="00162B2E" w:rsidRPr="00542F4C" w:rsidRDefault="00162B2E" w:rsidP="00162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F4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1920" w:type="dxa"/>
          </w:tcPr>
          <w:p w:rsidR="00162B2E" w:rsidRPr="00542F4C" w:rsidRDefault="00162B2E" w:rsidP="00162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F4C">
              <w:rPr>
                <w:rFonts w:ascii="Times New Roman" w:hAnsi="Times New Roman" w:cs="Times New Roman"/>
                <w:b/>
                <w:sz w:val="24"/>
                <w:szCs w:val="24"/>
              </w:rPr>
              <w:t>Виды контроля</w:t>
            </w:r>
          </w:p>
        </w:tc>
      </w:tr>
      <w:tr w:rsidR="00862B5E" w:rsidRPr="00542F4C" w:rsidTr="00862B5E">
        <w:tc>
          <w:tcPr>
            <w:tcW w:w="14786" w:type="dxa"/>
            <w:gridSpan w:val="5"/>
          </w:tcPr>
          <w:p w:rsidR="00862B5E" w:rsidRPr="00542F4C" w:rsidRDefault="00862B5E" w:rsidP="00162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F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42F4C">
              <w:rPr>
                <w:rFonts w:ascii="Times New Roman" w:hAnsi="Times New Roman" w:cs="Times New Roman"/>
                <w:b/>
                <w:sz w:val="24"/>
                <w:szCs w:val="24"/>
              </w:rPr>
              <w:t>. Общение (17 часов)</w:t>
            </w:r>
          </w:p>
        </w:tc>
      </w:tr>
      <w:tr w:rsidR="00511F0B" w:rsidRPr="00542F4C" w:rsidTr="0023528B">
        <w:tc>
          <w:tcPr>
            <w:tcW w:w="675" w:type="dxa"/>
          </w:tcPr>
          <w:p w:rsidR="00511F0B" w:rsidRPr="00542F4C" w:rsidRDefault="00511F0B" w:rsidP="00162B2E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11F0B" w:rsidRPr="00542F4C" w:rsidRDefault="00D90198" w:rsidP="00862B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F4C">
              <w:rPr>
                <w:rFonts w:ascii="Times New Roman" w:hAnsi="Times New Roman" w:cs="Times New Roman"/>
                <w:b/>
                <w:sz w:val="24"/>
              </w:rPr>
              <w:t>Наука риторика.</w:t>
            </w:r>
          </w:p>
        </w:tc>
        <w:tc>
          <w:tcPr>
            <w:tcW w:w="1559" w:type="dxa"/>
          </w:tcPr>
          <w:p w:rsidR="00511F0B" w:rsidRPr="00542F4C" w:rsidRDefault="00511F0B" w:rsidP="0086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4C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8080" w:type="dxa"/>
          </w:tcPr>
          <w:p w:rsidR="00511F0B" w:rsidRPr="00542F4C" w:rsidRDefault="00511F0B" w:rsidP="00862B5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542F4C">
              <w:rPr>
                <w:rFonts w:ascii="Times New Roman" w:hAnsi="Times New Roman" w:cs="Times New Roman"/>
                <w:b/>
                <w:sz w:val="24"/>
              </w:rPr>
              <w:t>Ученик:</w:t>
            </w:r>
          </w:p>
          <w:p w:rsidR="00511F0B" w:rsidRPr="00542F4C" w:rsidRDefault="00511F0B" w:rsidP="004709E4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</w:rPr>
            </w:pPr>
            <w:r w:rsidRPr="00542F4C">
              <w:rPr>
                <w:rFonts w:ascii="Times New Roman" w:hAnsi="Times New Roman" w:cs="Times New Roman"/>
                <w:sz w:val="24"/>
              </w:rPr>
              <w:t xml:space="preserve">Рассказывает о науке риторике, её задачах, значении в жизни людей и т.д. </w:t>
            </w:r>
          </w:p>
          <w:p w:rsidR="00511F0B" w:rsidRPr="00542F4C" w:rsidRDefault="00511F0B" w:rsidP="004709E4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</w:rPr>
            </w:pPr>
            <w:r w:rsidRPr="00542F4C">
              <w:rPr>
                <w:rFonts w:ascii="Times New Roman" w:hAnsi="Times New Roman" w:cs="Times New Roman"/>
                <w:sz w:val="24"/>
              </w:rPr>
              <w:t>Называет свои речевые роли в разных ситуациях общения.</w:t>
            </w:r>
          </w:p>
          <w:p w:rsidR="00511F0B" w:rsidRPr="00542F4C" w:rsidRDefault="00511F0B" w:rsidP="004709E4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</w:rPr>
            </w:pPr>
            <w:r w:rsidRPr="00542F4C">
              <w:rPr>
                <w:rFonts w:ascii="Times New Roman" w:hAnsi="Times New Roman" w:cs="Times New Roman"/>
                <w:sz w:val="24"/>
              </w:rPr>
              <w:t xml:space="preserve">Приводит примеры успешного общения в жизни людей и в литературных произведениях Анализирует свою и чужую речь </w:t>
            </w:r>
          </w:p>
          <w:p w:rsidR="00511F0B" w:rsidRPr="00542F4C" w:rsidRDefault="00511F0B" w:rsidP="004709E4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</w:rPr>
            </w:pPr>
            <w:r w:rsidRPr="00542F4C">
              <w:rPr>
                <w:rFonts w:ascii="Times New Roman" w:hAnsi="Times New Roman" w:cs="Times New Roman"/>
                <w:sz w:val="24"/>
              </w:rPr>
              <w:t>Называет задачи общения.</w:t>
            </w:r>
          </w:p>
          <w:p w:rsidR="00511F0B" w:rsidRPr="00542F4C" w:rsidRDefault="00511F0B" w:rsidP="004709E4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</w:rPr>
            </w:pPr>
            <w:r w:rsidRPr="00542F4C">
              <w:rPr>
                <w:rFonts w:ascii="Times New Roman" w:hAnsi="Times New Roman" w:cs="Times New Roman"/>
                <w:sz w:val="24"/>
              </w:rPr>
              <w:t>Называет некоторые коммуникативные профессии.</w:t>
            </w:r>
          </w:p>
          <w:p w:rsidR="00511F0B" w:rsidRPr="00542F4C" w:rsidRDefault="00511F0B" w:rsidP="004709E4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</w:rPr>
            </w:pPr>
            <w:r w:rsidRPr="00542F4C">
              <w:rPr>
                <w:rFonts w:ascii="Times New Roman" w:hAnsi="Times New Roman" w:cs="Times New Roman"/>
                <w:sz w:val="24"/>
              </w:rPr>
              <w:t>Анализирует высказывание с точки зрения его соответствия речевой задаче.</w:t>
            </w:r>
          </w:p>
          <w:p w:rsidR="00511F0B" w:rsidRPr="00542F4C" w:rsidRDefault="00511F0B" w:rsidP="004709E4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42F4C">
              <w:rPr>
                <w:rFonts w:ascii="Times New Roman" w:hAnsi="Times New Roman" w:cs="Times New Roman"/>
                <w:sz w:val="24"/>
              </w:rPr>
              <w:t>Реализовывает высказывание с учётом коммуникативной задачи.</w:t>
            </w:r>
          </w:p>
        </w:tc>
        <w:tc>
          <w:tcPr>
            <w:tcW w:w="1920" w:type="dxa"/>
          </w:tcPr>
          <w:p w:rsidR="00511F0B" w:rsidRPr="00542F4C" w:rsidRDefault="00511F0B" w:rsidP="00511F0B">
            <w:pPr>
              <w:rPr>
                <w:rFonts w:ascii="Times New Roman" w:hAnsi="Times New Roman"/>
                <w:sz w:val="24"/>
                <w:szCs w:val="24"/>
              </w:rPr>
            </w:pPr>
            <w:r w:rsidRPr="00542F4C">
              <w:rPr>
                <w:rFonts w:ascii="Times New Roman" w:hAnsi="Times New Roman"/>
                <w:sz w:val="24"/>
                <w:szCs w:val="24"/>
              </w:rPr>
              <w:t>Проверь себя.</w:t>
            </w:r>
          </w:p>
          <w:p w:rsidR="00511F0B" w:rsidRPr="00542F4C" w:rsidRDefault="00511F0B" w:rsidP="00511F0B">
            <w:pPr>
              <w:rPr>
                <w:rFonts w:ascii="Times New Roman" w:hAnsi="Times New Roman"/>
                <w:sz w:val="24"/>
                <w:szCs w:val="24"/>
              </w:rPr>
            </w:pPr>
            <w:r w:rsidRPr="00542F4C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</w:tc>
      </w:tr>
      <w:tr w:rsidR="00511F0B" w:rsidRPr="00542F4C" w:rsidTr="0023528B">
        <w:tc>
          <w:tcPr>
            <w:tcW w:w="675" w:type="dxa"/>
          </w:tcPr>
          <w:p w:rsidR="00511F0B" w:rsidRPr="00542F4C" w:rsidRDefault="00511F0B" w:rsidP="00162B2E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11F0B" w:rsidRPr="00542F4C" w:rsidRDefault="00D90198" w:rsidP="00862B5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42F4C">
              <w:rPr>
                <w:rFonts w:ascii="Times New Roman" w:hAnsi="Times New Roman" w:cs="Times New Roman"/>
                <w:b/>
                <w:sz w:val="24"/>
              </w:rPr>
              <w:t>Учимся говорить.</w:t>
            </w:r>
          </w:p>
        </w:tc>
        <w:tc>
          <w:tcPr>
            <w:tcW w:w="1559" w:type="dxa"/>
          </w:tcPr>
          <w:p w:rsidR="00511F0B" w:rsidRPr="00542F4C" w:rsidRDefault="00511F0B" w:rsidP="0086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4C">
              <w:rPr>
                <w:rFonts w:ascii="Times New Roman" w:hAnsi="Times New Roman" w:cs="Times New Roman"/>
                <w:sz w:val="24"/>
                <w:szCs w:val="24"/>
              </w:rPr>
              <w:t>5 часов</w:t>
            </w:r>
          </w:p>
        </w:tc>
        <w:tc>
          <w:tcPr>
            <w:tcW w:w="8080" w:type="dxa"/>
          </w:tcPr>
          <w:p w:rsidR="00511F0B" w:rsidRPr="00542F4C" w:rsidRDefault="00511F0B" w:rsidP="00862B5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542F4C">
              <w:rPr>
                <w:rFonts w:ascii="Times New Roman" w:hAnsi="Times New Roman" w:cs="Times New Roman"/>
                <w:b/>
                <w:sz w:val="24"/>
              </w:rPr>
              <w:t>Ученик:</w:t>
            </w:r>
          </w:p>
          <w:p w:rsidR="00511F0B" w:rsidRPr="00542F4C" w:rsidRDefault="00511F0B" w:rsidP="004709E4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</w:rPr>
            </w:pPr>
            <w:r w:rsidRPr="00542F4C">
              <w:rPr>
                <w:rFonts w:ascii="Times New Roman" w:hAnsi="Times New Roman" w:cs="Times New Roman"/>
                <w:sz w:val="24"/>
              </w:rPr>
              <w:lastRenderedPageBreak/>
              <w:t>Различает подготовленную и неподготовленную речь.</w:t>
            </w:r>
          </w:p>
          <w:p w:rsidR="00511F0B" w:rsidRPr="00542F4C" w:rsidRDefault="00511F0B" w:rsidP="004709E4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</w:rPr>
            </w:pPr>
            <w:r w:rsidRPr="00542F4C">
              <w:rPr>
                <w:rFonts w:ascii="Times New Roman" w:hAnsi="Times New Roman" w:cs="Times New Roman"/>
                <w:sz w:val="24"/>
              </w:rPr>
              <w:t>Анализирует примеры неподготовленной речи.</w:t>
            </w:r>
          </w:p>
          <w:p w:rsidR="00511F0B" w:rsidRPr="00542F4C" w:rsidRDefault="00511F0B" w:rsidP="004709E4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</w:rPr>
            </w:pPr>
            <w:r w:rsidRPr="00542F4C">
              <w:rPr>
                <w:rFonts w:ascii="Times New Roman" w:hAnsi="Times New Roman" w:cs="Times New Roman"/>
                <w:sz w:val="24"/>
              </w:rPr>
              <w:t>Называет приёмы подготовки устного высказывания.</w:t>
            </w:r>
          </w:p>
          <w:p w:rsidR="00511F0B" w:rsidRPr="00542F4C" w:rsidRDefault="00511F0B" w:rsidP="004709E4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</w:rPr>
            </w:pPr>
            <w:r w:rsidRPr="00542F4C">
              <w:rPr>
                <w:rFonts w:ascii="Times New Roman" w:hAnsi="Times New Roman" w:cs="Times New Roman"/>
                <w:sz w:val="24"/>
              </w:rPr>
              <w:t>Демонстрирует уместное использование приёмов подготовки, которые важны с точки зрения достижения задачи высказывания.</w:t>
            </w:r>
          </w:p>
          <w:p w:rsidR="00511F0B" w:rsidRPr="00542F4C" w:rsidRDefault="00511F0B" w:rsidP="004709E4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42F4C">
              <w:rPr>
                <w:rFonts w:ascii="Times New Roman" w:hAnsi="Times New Roman" w:cs="Times New Roman"/>
                <w:sz w:val="24"/>
              </w:rPr>
              <w:t>Приводит примеры ситуаций, когда следует говорить подробно, а когда – кратко.</w:t>
            </w:r>
          </w:p>
        </w:tc>
        <w:tc>
          <w:tcPr>
            <w:tcW w:w="1920" w:type="dxa"/>
          </w:tcPr>
          <w:p w:rsidR="00511F0B" w:rsidRPr="00542F4C" w:rsidRDefault="00511F0B" w:rsidP="00162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.</w:t>
            </w:r>
          </w:p>
        </w:tc>
      </w:tr>
      <w:tr w:rsidR="00511F0B" w:rsidRPr="00542F4C" w:rsidTr="0023528B">
        <w:tc>
          <w:tcPr>
            <w:tcW w:w="675" w:type="dxa"/>
          </w:tcPr>
          <w:p w:rsidR="00511F0B" w:rsidRPr="00542F4C" w:rsidRDefault="00511F0B" w:rsidP="00162B2E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11F0B" w:rsidRPr="00542F4C" w:rsidRDefault="00511F0B" w:rsidP="00862B5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42F4C">
              <w:rPr>
                <w:rFonts w:ascii="Times New Roman" w:hAnsi="Times New Roman" w:cs="Times New Roman"/>
                <w:b/>
                <w:sz w:val="24"/>
              </w:rPr>
              <w:t>Похвала (комплимент).</w:t>
            </w:r>
          </w:p>
        </w:tc>
        <w:tc>
          <w:tcPr>
            <w:tcW w:w="1559" w:type="dxa"/>
          </w:tcPr>
          <w:p w:rsidR="00511F0B" w:rsidRPr="00542F4C" w:rsidRDefault="00511F0B" w:rsidP="0086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4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8080" w:type="dxa"/>
          </w:tcPr>
          <w:p w:rsidR="00511F0B" w:rsidRPr="00542F4C" w:rsidRDefault="00511F0B" w:rsidP="00862B5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542F4C">
              <w:rPr>
                <w:rFonts w:ascii="Times New Roman" w:hAnsi="Times New Roman" w:cs="Times New Roman"/>
                <w:b/>
                <w:sz w:val="24"/>
              </w:rPr>
              <w:t>Ученик:</w:t>
            </w:r>
          </w:p>
          <w:p w:rsidR="00511F0B" w:rsidRPr="00542F4C" w:rsidRDefault="00511F0B" w:rsidP="004709E4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</w:rPr>
            </w:pPr>
            <w:r w:rsidRPr="00542F4C">
              <w:rPr>
                <w:rFonts w:ascii="Times New Roman" w:hAnsi="Times New Roman" w:cs="Times New Roman"/>
                <w:sz w:val="24"/>
              </w:rPr>
              <w:t>Оценивает похвалу с точки зрения её правдивости и отобранных средств выражения.</w:t>
            </w:r>
          </w:p>
          <w:p w:rsidR="00511F0B" w:rsidRPr="00542F4C" w:rsidRDefault="00511F0B" w:rsidP="004709E4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42F4C">
              <w:rPr>
                <w:rFonts w:ascii="Times New Roman" w:hAnsi="Times New Roman" w:cs="Times New Roman"/>
                <w:sz w:val="24"/>
              </w:rPr>
              <w:t>Выражает похвалу и отвечает на неё в соответствии с коммуникативной ситуацией.</w:t>
            </w:r>
          </w:p>
        </w:tc>
        <w:tc>
          <w:tcPr>
            <w:tcW w:w="1920" w:type="dxa"/>
          </w:tcPr>
          <w:p w:rsidR="00511F0B" w:rsidRPr="00542F4C" w:rsidRDefault="00511F0B" w:rsidP="00162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4C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511F0B" w:rsidRPr="00542F4C" w:rsidTr="0023528B">
        <w:tc>
          <w:tcPr>
            <w:tcW w:w="675" w:type="dxa"/>
          </w:tcPr>
          <w:p w:rsidR="00511F0B" w:rsidRPr="00542F4C" w:rsidRDefault="00511F0B" w:rsidP="00162B2E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11F0B" w:rsidRPr="00542F4C" w:rsidRDefault="00511F0B" w:rsidP="00D9019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42F4C">
              <w:rPr>
                <w:rFonts w:ascii="Times New Roman" w:hAnsi="Times New Roman" w:cs="Times New Roman"/>
                <w:b/>
                <w:sz w:val="24"/>
              </w:rPr>
              <w:t>Слушаем, вдумываемся.</w:t>
            </w:r>
          </w:p>
        </w:tc>
        <w:tc>
          <w:tcPr>
            <w:tcW w:w="1559" w:type="dxa"/>
          </w:tcPr>
          <w:p w:rsidR="00511F0B" w:rsidRPr="00542F4C" w:rsidRDefault="00511F0B" w:rsidP="0086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4C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8080" w:type="dxa"/>
          </w:tcPr>
          <w:p w:rsidR="00511F0B" w:rsidRPr="00542F4C" w:rsidRDefault="00511F0B" w:rsidP="00862B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F4C">
              <w:rPr>
                <w:rFonts w:ascii="Times New Roman" w:hAnsi="Times New Roman" w:cs="Times New Roman"/>
                <w:b/>
                <w:sz w:val="24"/>
                <w:szCs w:val="24"/>
              </w:rPr>
              <w:t>Ученик</w:t>
            </w:r>
            <w:r w:rsidRPr="00542F4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11F0B" w:rsidRPr="00542F4C" w:rsidRDefault="00511F0B" w:rsidP="004709E4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42F4C">
              <w:rPr>
                <w:rFonts w:ascii="Times New Roman" w:hAnsi="Times New Roman" w:cs="Times New Roman"/>
                <w:sz w:val="24"/>
                <w:szCs w:val="24"/>
              </w:rPr>
              <w:t>Называет задачи слушания.</w:t>
            </w:r>
          </w:p>
          <w:p w:rsidR="00511F0B" w:rsidRPr="00542F4C" w:rsidRDefault="00511F0B" w:rsidP="004709E4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42F4C">
              <w:rPr>
                <w:rFonts w:ascii="Times New Roman" w:hAnsi="Times New Roman" w:cs="Times New Roman"/>
                <w:sz w:val="24"/>
                <w:szCs w:val="24"/>
              </w:rPr>
              <w:t>Формулирует свою задачу как слушателя в конкретной ситуации.</w:t>
            </w:r>
          </w:p>
          <w:p w:rsidR="00511F0B" w:rsidRPr="00542F4C" w:rsidRDefault="00511F0B" w:rsidP="004709E4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42F4C">
              <w:rPr>
                <w:rFonts w:ascii="Times New Roman" w:hAnsi="Times New Roman" w:cs="Times New Roman"/>
                <w:sz w:val="24"/>
                <w:szCs w:val="24"/>
              </w:rPr>
              <w:t>Демонстрирует уместное использование сигналов внимательного слушателя.</w:t>
            </w:r>
          </w:p>
          <w:p w:rsidR="00511F0B" w:rsidRPr="00542F4C" w:rsidRDefault="00511F0B" w:rsidP="004709E4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42F4C">
              <w:rPr>
                <w:rFonts w:ascii="Times New Roman" w:hAnsi="Times New Roman" w:cs="Times New Roman"/>
                <w:sz w:val="24"/>
                <w:szCs w:val="24"/>
              </w:rPr>
              <w:t>Демонстрирует использование приёмов слушания, эффективных в предложенных риторических задачах.</w:t>
            </w:r>
          </w:p>
          <w:p w:rsidR="00511F0B" w:rsidRPr="00542F4C" w:rsidRDefault="00511F0B" w:rsidP="004709E4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42F4C">
              <w:rPr>
                <w:rFonts w:ascii="Times New Roman" w:hAnsi="Times New Roman" w:cs="Times New Roman"/>
                <w:sz w:val="24"/>
                <w:szCs w:val="24"/>
              </w:rPr>
              <w:t>Оценивает свои особенности как слушателя.</w:t>
            </w:r>
          </w:p>
        </w:tc>
        <w:tc>
          <w:tcPr>
            <w:tcW w:w="1920" w:type="dxa"/>
          </w:tcPr>
          <w:p w:rsidR="00511F0B" w:rsidRPr="00542F4C" w:rsidRDefault="00511F0B" w:rsidP="00162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4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</w:tr>
      <w:tr w:rsidR="00511F0B" w:rsidRPr="00542F4C" w:rsidTr="0023528B">
        <w:tc>
          <w:tcPr>
            <w:tcW w:w="675" w:type="dxa"/>
          </w:tcPr>
          <w:p w:rsidR="00511F0B" w:rsidRPr="00542F4C" w:rsidRDefault="00511F0B" w:rsidP="00162B2E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11F0B" w:rsidRPr="00542F4C" w:rsidRDefault="00D90198" w:rsidP="00862B5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42F4C">
              <w:rPr>
                <w:rFonts w:ascii="Times New Roman" w:hAnsi="Times New Roman" w:cs="Times New Roman"/>
                <w:b/>
                <w:sz w:val="24"/>
              </w:rPr>
              <w:t>Учимся читать, писать.</w:t>
            </w:r>
          </w:p>
        </w:tc>
        <w:tc>
          <w:tcPr>
            <w:tcW w:w="1559" w:type="dxa"/>
          </w:tcPr>
          <w:p w:rsidR="00511F0B" w:rsidRPr="00542F4C" w:rsidRDefault="00511F0B" w:rsidP="0086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4C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8080" w:type="dxa"/>
          </w:tcPr>
          <w:p w:rsidR="00511F0B" w:rsidRPr="00542F4C" w:rsidRDefault="00511F0B" w:rsidP="00862B5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542F4C">
              <w:rPr>
                <w:rFonts w:ascii="Times New Roman" w:hAnsi="Times New Roman" w:cs="Times New Roman"/>
                <w:b/>
                <w:sz w:val="24"/>
              </w:rPr>
              <w:t>Ученик:</w:t>
            </w:r>
          </w:p>
          <w:p w:rsidR="00511F0B" w:rsidRPr="00542F4C" w:rsidRDefault="00511F0B" w:rsidP="004709E4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</w:rPr>
            </w:pPr>
            <w:r w:rsidRPr="00542F4C">
              <w:rPr>
                <w:rFonts w:ascii="Times New Roman" w:hAnsi="Times New Roman" w:cs="Times New Roman"/>
                <w:sz w:val="24"/>
              </w:rPr>
              <w:t>Анализирует роль различных выделений в учебных текстах.</w:t>
            </w:r>
          </w:p>
          <w:p w:rsidR="00511F0B" w:rsidRPr="00542F4C" w:rsidRDefault="00511F0B" w:rsidP="004709E4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</w:rPr>
            </w:pPr>
            <w:r w:rsidRPr="00542F4C">
              <w:rPr>
                <w:rFonts w:ascii="Times New Roman" w:hAnsi="Times New Roman" w:cs="Times New Roman"/>
                <w:sz w:val="24"/>
              </w:rPr>
              <w:t>Перерабатывает прочитанный учебный текст, определяя его тему, основную мысль, составляя план.</w:t>
            </w:r>
          </w:p>
          <w:p w:rsidR="00511F0B" w:rsidRPr="00542F4C" w:rsidRDefault="00511F0B" w:rsidP="004709E4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</w:rPr>
            </w:pPr>
            <w:r w:rsidRPr="00542F4C">
              <w:rPr>
                <w:rFonts w:ascii="Times New Roman" w:hAnsi="Times New Roman" w:cs="Times New Roman"/>
                <w:sz w:val="24"/>
              </w:rPr>
              <w:t>Объясняет, зачем нужно исправлять текст.</w:t>
            </w:r>
          </w:p>
          <w:p w:rsidR="00511F0B" w:rsidRPr="00542F4C" w:rsidRDefault="00511F0B" w:rsidP="004709E4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</w:rPr>
            </w:pPr>
            <w:r w:rsidRPr="00542F4C">
              <w:rPr>
                <w:rFonts w:ascii="Times New Roman" w:hAnsi="Times New Roman" w:cs="Times New Roman"/>
                <w:sz w:val="24"/>
              </w:rPr>
              <w:t>Называет некоторые приёмы редактирования (вставка; замена слова, словосочетания и т.д.; исключение ненужного и т.д.).</w:t>
            </w:r>
          </w:p>
          <w:p w:rsidR="00511F0B" w:rsidRPr="002B3602" w:rsidRDefault="00511F0B" w:rsidP="004709E4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42F4C">
              <w:rPr>
                <w:rFonts w:ascii="Times New Roman" w:hAnsi="Times New Roman" w:cs="Times New Roman"/>
                <w:sz w:val="24"/>
              </w:rPr>
              <w:t>Вносит правку в свой и чужой текст, пользуясь изученными приёмами.</w:t>
            </w:r>
          </w:p>
          <w:p w:rsidR="002B3602" w:rsidRPr="00542F4C" w:rsidRDefault="002B3602" w:rsidP="002B3602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511F0B" w:rsidRPr="00542F4C" w:rsidRDefault="00511F0B" w:rsidP="004E1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4C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511F0B" w:rsidRPr="00542F4C" w:rsidTr="0023528B">
        <w:tc>
          <w:tcPr>
            <w:tcW w:w="675" w:type="dxa"/>
          </w:tcPr>
          <w:p w:rsidR="00511F0B" w:rsidRPr="00542F4C" w:rsidRDefault="00511F0B" w:rsidP="00162B2E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11F0B" w:rsidRPr="00542F4C" w:rsidRDefault="00D90198" w:rsidP="00862B5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42F4C">
              <w:rPr>
                <w:rFonts w:ascii="Times New Roman" w:hAnsi="Times New Roman" w:cs="Times New Roman"/>
                <w:b/>
                <w:sz w:val="24"/>
              </w:rPr>
              <w:t>Вежливое общение.</w:t>
            </w:r>
          </w:p>
        </w:tc>
        <w:tc>
          <w:tcPr>
            <w:tcW w:w="1559" w:type="dxa"/>
          </w:tcPr>
          <w:p w:rsidR="00511F0B" w:rsidRPr="00542F4C" w:rsidRDefault="00511F0B" w:rsidP="0086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4C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8080" w:type="dxa"/>
          </w:tcPr>
          <w:p w:rsidR="00511F0B" w:rsidRPr="00542F4C" w:rsidRDefault="00511F0B" w:rsidP="004709E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542F4C">
              <w:rPr>
                <w:rFonts w:ascii="Times New Roman" w:hAnsi="Times New Roman" w:cs="Times New Roman"/>
                <w:b/>
                <w:sz w:val="24"/>
              </w:rPr>
              <w:t>Ученик:</w:t>
            </w:r>
          </w:p>
          <w:p w:rsidR="00511F0B" w:rsidRPr="00542F4C" w:rsidRDefault="00511F0B" w:rsidP="00ED2F1B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</w:rPr>
            </w:pPr>
            <w:r w:rsidRPr="00542F4C">
              <w:rPr>
                <w:rFonts w:ascii="Times New Roman" w:hAnsi="Times New Roman" w:cs="Times New Roman"/>
                <w:sz w:val="24"/>
              </w:rPr>
              <w:t>Дает определение вежливости.</w:t>
            </w:r>
          </w:p>
          <w:p w:rsidR="00511F0B" w:rsidRPr="00542F4C" w:rsidRDefault="00511F0B" w:rsidP="00ED2F1B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</w:rPr>
            </w:pPr>
            <w:r w:rsidRPr="00542F4C">
              <w:rPr>
                <w:rFonts w:ascii="Times New Roman" w:hAnsi="Times New Roman" w:cs="Times New Roman"/>
                <w:sz w:val="24"/>
              </w:rPr>
              <w:t>Анализирует свою и чужую степень вежливости (вежливо–невежливо–грубо) в разных ситуациях.</w:t>
            </w:r>
          </w:p>
          <w:p w:rsidR="00511F0B" w:rsidRPr="00542F4C" w:rsidRDefault="00511F0B" w:rsidP="00ED2F1B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42F4C">
              <w:rPr>
                <w:rFonts w:ascii="Times New Roman" w:hAnsi="Times New Roman" w:cs="Times New Roman"/>
                <w:sz w:val="24"/>
              </w:rPr>
              <w:t>Оценивает соответствие вежливых слов добрым делам.</w:t>
            </w:r>
          </w:p>
        </w:tc>
        <w:tc>
          <w:tcPr>
            <w:tcW w:w="1920" w:type="dxa"/>
          </w:tcPr>
          <w:p w:rsidR="00511F0B" w:rsidRPr="00542F4C" w:rsidRDefault="00511F0B" w:rsidP="004E1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4C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511F0B" w:rsidRPr="00542F4C" w:rsidTr="004E17A8">
        <w:tc>
          <w:tcPr>
            <w:tcW w:w="14786" w:type="dxa"/>
            <w:gridSpan w:val="5"/>
          </w:tcPr>
          <w:p w:rsidR="00511F0B" w:rsidRPr="00542F4C" w:rsidRDefault="00511F0B" w:rsidP="00162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F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42F4C">
              <w:rPr>
                <w:rFonts w:ascii="Times New Roman" w:hAnsi="Times New Roman" w:cs="Times New Roman"/>
                <w:b/>
                <w:sz w:val="24"/>
                <w:szCs w:val="24"/>
              </w:rPr>
              <w:t>. Текст. Речевые жанры. (17 часов)</w:t>
            </w:r>
          </w:p>
        </w:tc>
      </w:tr>
      <w:tr w:rsidR="00511F0B" w:rsidRPr="00542F4C" w:rsidTr="0023528B">
        <w:tc>
          <w:tcPr>
            <w:tcW w:w="675" w:type="dxa"/>
          </w:tcPr>
          <w:p w:rsidR="00511F0B" w:rsidRPr="00542F4C" w:rsidRDefault="00511F0B" w:rsidP="00162B2E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11F0B" w:rsidRPr="00542F4C" w:rsidRDefault="00D90198" w:rsidP="00862B5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42F4C">
              <w:rPr>
                <w:rFonts w:ascii="Times New Roman" w:hAnsi="Times New Roman" w:cs="Times New Roman"/>
                <w:b/>
                <w:sz w:val="24"/>
              </w:rPr>
              <w:t>Разные тексты.</w:t>
            </w:r>
          </w:p>
        </w:tc>
        <w:tc>
          <w:tcPr>
            <w:tcW w:w="1559" w:type="dxa"/>
          </w:tcPr>
          <w:p w:rsidR="00511F0B" w:rsidRPr="00542F4C" w:rsidRDefault="00511F0B" w:rsidP="0086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4C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8080" w:type="dxa"/>
          </w:tcPr>
          <w:p w:rsidR="00511F0B" w:rsidRPr="00542F4C" w:rsidRDefault="00511F0B" w:rsidP="00ED2F1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542F4C">
              <w:rPr>
                <w:rFonts w:ascii="Times New Roman" w:hAnsi="Times New Roman" w:cs="Times New Roman"/>
                <w:b/>
                <w:sz w:val="24"/>
              </w:rPr>
              <w:t>Ученик:</w:t>
            </w:r>
          </w:p>
          <w:p w:rsidR="00511F0B" w:rsidRPr="00542F4C" w:rsidRDefault="00511F0B" w:rsidP="00ED2F1B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</w:rPr>
            </w:pPr>
            <w:r w:rsidRPr="00542F4C">
              <w:rPr>
                <w:rFonts w:ascii="Times New Roman" w:hAnsi="Times New Roman" w:cs="Times New Roman"/>
                <w:sz w:val="24"/>
              </w:rPr>
              <w:lastRenderedPageBreak/>
              <w:t>Называет признаки текста, типы текстов.</w:t>
            </w:r>
          </w:p>
          <w:p w:rsidR="00511F0B" w:rsidRPr="00542F4C" w:rsidRDefault="00511F0B" w:rsidP="00ED2F1B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</w:rPr>
            </w:pPr>
            <w:r w:rsidRPr="00542F4C">
              <w:rPr>
                <w:rFonts w:ascii="Times New Roman" w:hAnsi="Times New Roman" w:cs="Times New Roman"/>
                <w:sz w:val="24"/>
              </w:rPr>
              <w:t>Объясняет, чем отличаются устные и письменные тексты.</w:t>
            </w:r>
          </w:p>
          <w:p w:rsidR="00511F0B" w:rsidRPr="00542F4C" w:rsidRDefault="00511F0B" w:rsidP="00ED2F1B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</w:rPr>
            </w:pPr>
            <w:r w:rsidRPr="00542F4C">
              <w:rPr>
                <w:rFonts w:ascii="Times New Roman" w:hAnsi="Times New Roman" w:cs="Times New Roman"/>
                <w:sz w:val="24"/>
              </w:rPr>
              <w:t>Характеризует разные тексты с точки зрения их коммуникативных задач, сферы употребления.</w:t>
            </w:r>
          </w:p>
          <w:p w:rsidR="00511F0B" w:rsidRPr="00542F4C" w:rsidRDefault="00511F0B" w:rsidP="00ED2F1B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</w:rPr>
            </w:pPr>
            <w:r w:rsidRPr="00542F4C">
              <w:rPr>
                <w:rFonts w:ascii="Times New Roman" w:hAnsi="Times New Roman" w:cs="Times New Roman"/>
                <w:sz w:val="24"/>
              </w:rPr>
              <w:t>Различает диалог и монолог.</w:t>
            </w:r>
          </w:p>
          <w:p w:rsidR="00511F0B" w:rsidRPr="00542F4C" w:rsidRDefault="00511F0B" w:rsidP="00ED2F1B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42F4C">
              <w:rPr>
                <w:rFonts w:ascii="Times New Roman" w:hAnsi="Times New Roman" w:cs="Times New Roman"/>
                <w:sz w:val="24"/>
              </w:rPr>
              <w:t>Анализирует диалог и монолог с точки зрения речевого поведения коммуникантов.</w:t>
            </w:r>
          </w:p>
        </w:tc>
        <w:tc>
          <w:tcPr>
            <w:tcW w:w="1920" w:type="dxa"/>
          </w:tcPr>
          <w:p w:rsidR="00511F0B" w:rsidRPr="00542F4C" w:rsidRDefault="00511F0B" w:rsidP="004E17A8">
            <w:pPr>
              <w:rPr>
                <w:rFonts w:ascii="Times New Roman" w:hAnsi="Times New Roman"/>
                <w:sz w:val="24"/>
                <w:szCs w:val="24"/>
              </w:rPr>
            </w:pPr>
            <w:r w:rsidRPr="00542F4C">
              <w:rPr>
                <w:rFonts w:ascii="Times New Roman" w:hAnsi="Times New Roman"/>
                <w:sz w:val="24"/>
                <w:szCs w:val="24"/>
              </w:rPr>
              <w:lastRenderedPageBreak/>
              <w:t>Проверь себя.</w:t>
            </w:r>
          </w:p>
          <w:p w:rsidR="00511F0B" w:rsidRPr="00542F4C" w:rsidRDefault="00511F0B" w:rsidP="004E17A8">
            <w:pPr>
              <w:rPr>
                <w:rFonts w:ascii="Times New Roman" w:hAnsi="Times New Roman"/>
                <w:sz w:val="24"/>
                <w:szCs w:val="24"/>
              </w:rPr>
            </w:pPr>
            <w:r w:rsidRPr="00542F4C">
              <w:rPr>
                <w:rFonts w:ascii="Times New Roman" w:hAnsi="Times New Roman"/>
                <w:sz w:val="24"/>
                <w:szCs w:val="24"/>
              </w:rPr>
              <w:lastRenderedPageBreak/>
              <w:t>Текущий.</w:t>
            </w:r>
          </w:p>
        </w:tc>
      </w:tr>
      <w:tr w:rsidR="00511F0B" w:rsidRPr="00542F4C" w:rsidTr="0023528B">
        <w:tc>
          <w:tcPr>
            <w:tcW w:w="675" w:type="dxa"/>
          </w:tcPr>
          <w:p w:rsidR="00511F0B" w:rsidRPr="00542F4C" w:rsidRDefault="00511F0B" w:rsidP="00162B2E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11F0B" w:rsidRPr="00542F4C" w:rsidRDefault="00D90198" w:rsidP="00862B5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42F4C">
              <w:rPr>
                <w:rFonts w:ascii="Times New Roman" w:hAnsi="Times New Roman" w:cs="Times New Roman"/>
                <w:b/>
                <w:sz w:val="24"/>
              </w:rPr>
              <w:t>Правильная речь.</w:t>
            </w:r>
          </w:p>
        </w:tc>
        <w:tc>
          <w:tcPr>
            <w:tcW w:w="1559" w:type="dxa"/>
          </w:tcPr>
          <w:p w:rsidR="00511F0B" w:rsidRPr="00542F4C" w:rsidRDefault="00511F0B" w:rsidP="0086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4C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8080" w:type="dxa"/>
          </w:tcPr>
          <w:p w:rsidR="00511F0B" w:rsidRPr="00542F4C" w:rsidRDefault="00511F0B" w:rsidP="00ED2F1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542F4C">
              <w:rPr>
                <w:rFonts w:ascii="Times New Roman" w:hAnsi="Times New Roman" w:cs="Times New Roman"/>
                <w:b/>
                <w:sz w:val="24"/>
              </w:rPr>
              <w:t>Ученик:</w:t>
            </w:r>
          </w:p>
          <w:p w:rsidR="00511F0B" w:rsidRPr="00542F4C" w:rsidRDefault="00511F0B" w:rsidP="00ED2F1B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</w:rPr>
            </w:pPr>
            <w:r w:rsidRPr="00542F4C">
              <w:rPr>
                <w:rFonts w:ascii="Times New Roman" w:hAnsi="Times New Roman" w:cs="Times New Roman"/>
                <w:sz w:val="24"/>
              </w:rPr>
              <w:t>Объясняет, как нарушение норм мешает взаимопониманию, успешному общению.</w:t>
            </w:r>
          </w:p>
          <w:p w:rsidR="00511F0B" w:rsidRPr="00542F4C" w:rsidRDefault="00511F0B" w:rsidP="00ED2F1B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</w:rPr>
            </w:pPr>
            <w:r w:rsidRPr="00542F4C">
              <w:rPr>
                <w:rFonts w:ascii="Times New Roman" w:hAnsi="Times New Roman" w:cs="Times New Roman"/>
                <w:sz w:val="24"/>
              </w:rPr>
              <w:t>Определяет, как нарушение норм характеризует говорящего или пишущего.</w:t>
            </w:r>
          </w:p>
          <w:p w:rsidR="00511F0B" w:rsidRPr="00542F4C" w:rsidRDefault="00511F0B" w:rsidP="00ED2F1B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42F4C">
              <w:rPr>
                <w:rFonts w:ascii="Times New Roman" w:hAnsi="Times New Roman" w:cs="Times New Roman"/>
                <w:sz w:val="24"/>
              </w:rPr>
              <w:t>Демонстрирует умение пользоваться орфографическим, орфоэпическим и толковым словарём.</w:t>
            </w:r>
          </w:p>
        </w:tc>
        <w:tc>
          <w:tcPr>
            <w:tcW w:w="1920" w:type="dxa"/>
          </w:tcPr>
          <w:p w:rsidR="00511F0B" w:rsidRPr="00542F4C" w:rsidRDefault="00511F0B" w:rsidP="004E1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4C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511F0B" w:rsidRPr="00542F4C" w:rsidRDefault="00511F0B" w:rsidP="004E1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4C">
              <w:rPr>
                <w:rFonts w:ascii="Times New Roman" w:hAnsi="Times New Roman" w:cs="Times New Roman"/>
                <w:sz w:val="24"/>
                <w:szCs w:val="24"/>
              </w:rPr>
              <w:t>Презентация сочинения.</w:t>
            </w:r>
          </w:p>
        </w:tc>
      </w:tr>
      <w:tr w:rsidR="00511F0B" w:rsidRPr="00542F4C" w:rsidTr="0023528B">
        <w:tc>
          <w:tcPr>
            <w:tcW w:w="675" w:type="dxa"/>
          </w:tcPr>
          <w:p w:rsidR="00511F0B" w:rsidRPr="00542F4C" w:rsidRDefault="00511F0B" w:rsidP="00162B2E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11F0B" w:rsidRPr="00542F4C" w:rsidRDefault="00D90198" w:rsidP="00862B5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42F4C">
              <w:rPr>
                <w:rFonts w:ascii="Times New Roman" w:hAnsi="Times New Roman" w:cs="Times New Roman"/>
                <w:b/>
                <w:sz w:val="24"/>
              </w:rPr>
              <w:t>Правила успешного пересказа.</w:t>
            </w:r>
          </w:p>
        </w:tc>
        <w:tc>
          <w:tcPr>
            <w:tcW w:w="1559" w:type="dxa"/>
          </w:tcPr>
          <w:p w:rsidR="00511F0B" w:rsidRPr="00542F4C" w:rsidRDefault="00511F0B" w:rsidP="0086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4C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8080" w:type="dxa"/>
          </w:tcPr>
          <w:p w:rsidR="00511F0B" w:rsidRPr="00542F4C" w:rsidRDefault="00511F0B" w:rsidP="00ED2F1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542F4C">
              <w:rPr>
                <w:rFonts w:ascii="Times New Roman" w:hAnsi="Times New Roman" w:cs="Times New Roman"/>
                <w:b/>
                <w:sz w:val="24"/>
              </w:rPr>
              <w:t>Ученик:</w:t>
            </w:r>
          </w:p>
          <w:p w:rsidR="00511F0B" w:rsidRPr="00542F4C" w:rsidRDefault="00511F0B" w:rsidP="00ED2F1B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</w:rPr>
            </w:pPr>
            <w:r w:rsidRPr="00542F4C">
              <w:rPr>
                <w:rFonts w:ascii="Times New Roman" w:hAnsi="Times New Roman" w:cs="Times New Roman"/>
                <w:sz w:val="24"/>
              </w:rPr>
              <w:t>Определяет способы сжатия текста при сравнении с исходным: способ исключения подробностей и способ обобщённого изложения текста.</w:t>
            </w:r>
          </w:p>
          <w:p w:rsidR="00511F0B" w:rsidRPr="00542F4C" w:rsidRDefault="00511F0B" w:rsidP="00ED2F1B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</w:rPr>
            </w:pPr>
            <w:r w:rsidRPr="00542F4C">
              <w:rPr>
                <w:rFonts w:ascii="Times New Roman" w:hAnsi="Times New Roman" w:cs="Times New Roman"/>
                <w:sz w:val="24"/>
              </w:rPr>
              <w:t>Реализовывает сжатый текст, пользуясь способом исключения подробностей и способом обобщения.</w:t>
            </w:r>
          </w:p>
          <w:p w:rsidR="00511F0B" w:rsidRPr="00542F4C" w:rsidRDefault="00511F0B" w:rsidP="00ED2F1B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</w:rPr>
            </w:pPr>
            <w:r w:rsidRPr="00542F4C">
              <w:rPr>
                <w:rFonts w:ascii="Times New Roman" w:hAnsi="Times New Roman" w:cs="Times New Roman"/>
                <w:sz w:val="24"/>
              </w:rPr>
              <w:t>Выделяет в исходном тексте материал, относящийся к теме выборочного пересказа.</w:t>
            </w:r>
          </w:p>
          <w:p w:rsidR="00511F0B" w:rsidRPr="00542F4C" w:rsidRDefault="00511F0B" w:rsidP="00ED2F1B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</w:rPr>
            </w:pPr>
            <w:r w:rsidRPr="00542F4C">
              <w:rPr>
                <w:rFonts w:ascii="Times New Roman" w:hAnsi="Times New Roman" w:cs="Times New Roman"/>
                <w:sz w:val="24"/>
              </w:rPr>
              <w:t>Реализовывает выборочный (подробный и сжатый) пересказ на основе произведённой выборки частей текста.</w:t>
            </w:r>
          </w:p>
          <w:p w:rsidR="00511F0B" w:rsidRPr="00542F4C" w:rsidRDefault="00511F0B" w:rsidP="00ED2F1B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</w:rPr>
            </w:pPr>
            <w:r w:rsidRPr="00542F4C">
              <w:rPr>
                <w:rFonts w:ascii="Times New Roman" w:hAnsi="Times New Roman" w:cs="Times New Roman"/>
                <w:sz w:val="24"/>
              </w:rPr>
              <w:t>Определяет необходимость и уместность использования цитаты в пересказе.</w:t>
            </w:r>
          </w:p>
          <w:p w:rsidR="00511F0B" w:rsidRPr="00542F4C" w:rsidRDefault="00511F0B" w:rsidP="00ED2F1B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</w:rPr>
            </w:pPr>
            <w:r w:rsidRPr="00542F4C">
              <w:rPr>
                <w:rFonts w:ascii="Times New Roman" w:hAnsi="Times New Roman" w:cs="Times New Roman"/>
                <w:sz w:val="24"/>
              </w:rPr>
              <w:t>Вводит в пересказ эффективные цитаты.</w:t>
            </w:r>
          </w:p>
          <w:p w:rsidR="00511F0B" w:rsidRPr="00542F4C" w:rsidRDefault="00511F0B" w:rsidP="00ED2F1B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42F4C">
              <w:rPr>
                <w:rFonts w:ascii="Times New Roman" w:hAnsi="Times New Roman" w:cs="Times New Roman"/>
                <w:sz w:val="24"/>
              </w:rPr>
              <w:t>Определяет в аннотации те части, в которых сжато говорится об авторе, событиях, героях книги.</w:t>
            </w:r>
          </w:p>
        </w:tc>
        <w:tc>
          <w:tcPr>
            <w:tcW w:w="1920" w:type="dxa"/>
          </w:tcPr>
          <w:p w:rsidR="00511F0B" w:rsidRPr="00542F4C" w:rsidRDefault="00511F0B" w:rsidP="004E1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4C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511F0B" w:rsidRPr="00542F4C" w:rsidTr="0023528B">
        <w:tc>
          <w:tcPr>
            <w:tcW w:w="675" w:type="dxa"/>
          </w:tcPr>
          <w:p w:rsidR="00511F0B" w:rsidRPr="00542F4C" w:rsidRDefault="00511F0B" w:rsidP="00162B2E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11F0B" w:rsidRPr="00542F4C" w:rsidRDefault="00D90198" w:rsidP="00862B5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42F4C">
              <w:rPr>
                <w:rFonts w:ascii="Times New Roman" w:hAnsi="Times New Roman" w:cs="Times New Roman"/>
                <w:b/>
                <w:sz w:val="24"/>
              </w:rPr>
              <w:t>Поздравляю тебя... вас...</w:t>
            </w:r>
          </w:p>
        </w:tc>
        <w:tc>
          <w:tcPr>
            <w:tcW w:w="1559" w:type="dxa"/>
          </w:tcPr>
          <w:p w:rsidR="00511F0B" w:rsidRPr="00542F4C" w:rsidRDefault="00511F0B" w:rsidP="0086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4C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8080" w:type="dxa"/>
          </w:tcPr>
          <w:p w:rsidR="00511F0B" w:rsidRPr="00542F4C" w:rsidRDefault="00511F0B" w:rsidP="00ED2F1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542F4C">
              <w:rPr>
                <w:rFonts w:ascii="Times New Roman" w:hAnsi="Times New Roman" w:cs="Times New Roman"/>
                <w:b/>
                <w:sz w:val="24"/>
              </w:rPr>
              <w:t>Ученик:</w:t>
            </w:r>
          </w:p>
          <w:p w:rsidR="00511F0B" w:rsidRPr="00542F4C" w:rsidRDefault="00511F0B" w:rsidP="00ED2F1B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</w:rPr>
            </w:pPr>
            <w:r w:rsidRPr="00542F4C">
              <w:rPr>
                <w:rFonts w:ascii="Times New Roman" w:hAnsi="Times New Roman" w:cs="Times New Roman"/>
                <w:sz w:val="24"/>
              </w:rPr>
              <w:t>Анализирует структуру поздравления – устного и письменного.</w:t>
            </w:r>
          </w:p>
          <w:p w:rsidR="00511F0B" w:rsidRPr="00542F4C" w:rsidRDefault="00511F0B" w:rsidP="00ED2F1B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</w:rPr>
            </w:pPr>
            <w:r w:rsidRPr="00542F4C">
              <w:rPr>
                <w:rFonts w:ascii="Times New Roman" w:hAnsi="Times New Roman" w:cs="Times New Roman"/>
                <w:sz w:val="24"/>
              </w:rPr>
              <w:t>Оценивает поздравление с точки зрения его соответствия речевой ситуации.</w:t>
            </w:r>
          </w:p>
          <w:p w:rsidR="00511F0B" w:rsidRPr="00542F4C" w:rsidRDefault="00511F0B" w:rsidP="00ED2F1B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42F4C">
              <w:rPr>
                <w:rFonts w:ascii="Times New Roman" w:hAnsi="Times New Roman" w:cs="Times New Roman"/>
                <w:sz w:val="24"/>
              </w:rPr>
              <w:t>Реализует поздравление в устной и письменной форме с праздником (с днём рождения, успехом и т.д.) и отвечает на устное поздравление.</w:t>
            </w:r>
          </w:p>
        </w:tc>
        <w:tc>
          <w:tcPr>
            <w:tcW w:w="1920" w:type="dxa"/>
          </w:tcPr>
          <w:p w:rsidR="00511F0B" w:rsidRPr="00542F4C" w:rsidRDefault="00511F0B" w:rsidP="00162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4C">
              <w:rPr>
                <w:rFonts w:ascii="Times New Roman" w:hAnsi="Times New Roman" w:cs="Times New Roman"/>
                <w:sz w:val="24"/>
                <w:szCs w:val="24"/>
              </w:rPr>
              <w:t>Выставка.</w:t>
            </w:r>
          </w:p>
        </w:tc>
      </w:tr>
      <w:tr w:rsidR="00511F0B" w:rsidRPr="00542F4C" w:rsidTr="0023528B">
        <w:tc>
          <w:tcPr>
            <w:tcW w:w="675" w:type="dxa"/>
          </w:tcPr>
          <w:p w:rsidR="00511F0B" w:rsidRPr="00542F4C" w:rsidRDefault="00511F0B" w:rsidP="00162B2E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11F0B" w:rsidRPr="00542F4C" w:rsidRDefault="00D90198" w:rsidP="00862B5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42F4C">
              <w:rPr>
                <w:rFonts w:ascii="Times New Roman" w:hAnsi="Times New Roman" w:cs="Times New Roman"/>
                <w:b/>
                <w:sz w:val="24"/>
              </w:rPr>
              <w:t>Учись объяснять и доказывать.</w:t>
            </w:r>
          </w:p>
        </w:tc>
        <w:tc>
          <w:tcPr>
            <w:tcW w:w="1559" w:type="dxa"/>
          </w:tcPr>
          <w:p w:rsidR="00511F0B" w:rsidRPr="00542F4C" w:rsidRDefault="00511F0B" w:rsidP="0086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4C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8080" w:type="dxa"/>
          </w:tcPr>
          <w:p w:rsidR="00511F0B" w:rsidRPr="00542F4C" w:rsidRDefault="00511F0B" w:rsidP="00ED2F1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542F4C">
              <w:rPr>
                <w:rFonts w:ascii="Times New Roman" w:hAnsi="Times New Roman" w:cs="Times New Roman"/>
                <w:b/>
                <w:sz w:val="24"/>
              </w:rPr>
              <w:t>Ученик:</w:t>
            </w:r>
          </w:p>
          <w:p w:rsidR="00511F0B" w:rsidRPr="00542F4C" w:rsidRDefault="00511F0B" w:rsidP="00ED2F1B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</w:rPr>
            </w:pPr>
            <w:r w:rsidRPr="00542F4C">
              <w:rPr>
                <w:rFonts w:ascii="Times New Roman" w:hAnsi="Times New Roman" w:cs="Times New Roman"/>
                <w:sz w:val="24"/>
              </w:rPr>
              <w:t>Анализирует известные структуры рассуждений, в том числе рассуждение с выводом.</w:t>
            </w:r>
          </w:p>
          <w:p w:rsidR="00511F0B" w:rsidRPr="00542F4C" w:rsidRDefault="00511F0B" w:rsidP="00ED2F1B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</w:rPr>
            </w:pPr>
            <w:r w:rsidRPr="00542F4C">
              <w:rPr>
                <w:rFonts w:ascii="Times New Roman" w:hAnsi="Times New Roman" w:cs="Times New Roman"/>
                <w:sz w:val="24"/>
              </w:rPr>
              <w:lastRenderedPageBreak/>
              <w:t>Объясняет роль правила и цитаты в рассуждении.</w:t>
            </w:r>
          </w:p>
          <w:p w:rsidR="00511F0B" w:rsidRPr="00542F4C" w:rsidRDefault="00511F0B" w:rsidP="00ED2F1B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42F4C">
              <w:rPr>
                <w:rFonts w:ascii="Times New Roman" w:hAnsi="Times New Roman" w:cs="Times New Roman"/>
                <w:sz w:val="24"/>
              </w:rPr>
              <w:t>Моделирует рассуждения, пользуясь правилами и цитатами как доказательствами.</w:t>
            </w:r>
          </w:p>
        </w:tc>
        <w:tc>
          <w:tcPr>
            <w:tcW w:w="1920" w:type="dxa"/>
          </w:tcPr>
          <w:p w:rsidR="00511F0B" w:rsidRPr="00542F4C" w:rsidRDefault="00511F0B" w:rsidP="004E1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.</w:t>
            </w:r>
          </w:p>
        </w:tc>
      </w:tr>
      <w:tr w:rsidR="00511F0B" w:rsidRPr="00542F4C" w:rsidTr="0023528B">
        <w:tc>
          <w:tcPr>
            <w:tcW w:w="675" w:type="dxa"/>
          </w:tcPr>
          <w:p w:rsidR="00511F0B" w:rsidRPr="00542F4C" w:rsidRDefault="00511F0B" w:rsidP="00162B2E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11F0B" w:rsidRPr="00542F4C" w:rsidRDefault="00D90198" w:rsidP="00862B5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42F4C">
              <w:rPr>
                <w:rFonts w:ascii="Times New Roman" w:hAnsi="Times New Roman" w:cs="Times New Roman"/>
                <w:b/>
                <w:sz w:val="24"/>
              </w:rPr>
              <w:t>Что общего - чем отличаются.</w:t>
            </w:r>
          </w:p>
        </w:tc>
        <w:tc>
          <w:tcPr>
            <w:tcW w:w="1559" w:type="dxa"/>
          </w:tcPr>
          <w:p w:rsidR="00511F0B" w:rsidRPr="00542F4C" w:rsidRDefault="00511F0B" w:rsidP="0086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4C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8080" w:type="dxa"/>
          </w:tcPr>
          <w:p w:rsidR="00511F0B" w:rsidRPr="00542F4C" w:rsidRDefault="00511F0B" w:rsidP="00ED2F1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542F4C">
              <w:rPr>
                <w:rFonts w:ascii="Times New Roman" w:hAnsi="Times New Roman" w:cs="Times New Roman"/>
                <w:b/>
                <w:sz w:val="24"/>
              </w:rPr>
              <w:t>Ученик:</w:t>
            </w:r>
          </w:p>
          <w:p w:rsidR="00511F0B" w:rsidRPr="00542F4C" w:rsidRDefault="00511F0B" w:rsidP="00ED2F1B">
            <w:pPr>
              <w:pStyle w:val="a3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</w:rPr>
            </w:pPr>
            <w:r w:rsidRPr="00542F4C">
              <w:rPr>
                <w:rFonts w:ascii="Times New Roman" w:hAnsi="Times New Roman" w:cs="Times New Roman"/>
                <w:sz w:val="24"/>
              </w:rPr>
              <w:t>Анализирует сравнительные описания, их структуру.</w:t>
            </w:r>
          </w:p>
          <w:p w:rsidR="00511F0B" w:rsidRPr="00542F4C" w:rsidRDefault="00511F0B" w:rsidP="00ED2F1B">
            <w:pPr>
              <w:pStyle w:val="a3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</w:rPr>
            </w:pPr>
            <w:r w:rsidRPr="00542F4C">
              <w:rPr>
                <w:rFonts w:ascii="Times New Roman" w:hAnsi="Times New Roman" w:cs="Times New Roman"/>
                <w:sz w:val="24"/>
              </w:rPr>
              <w:t>Называет правила сравнения.</w:t>
            </w:r>
          </w:p>
          <w:p w:rsidR="00511F0B" w:rsidRPr="00542F4C" w:rsidRDefault="00511F0B" w:rsidP="00ED2F1B">
            <w:pPr>
              <w:pStyle w:val="a3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</w:rPr>
            </w:pPr>
            <w:r w:rsidRPr="00542F4C">
              <w:rPr>
                <w:rFonts w:ascii="Times New Roman" w:hAnsi="Times New Roman" w:cs="Times New Roman"/>
                <w:sz w:val="24"/>
              </w:rPr>
              <w:t>Реализовывает сравнительные описания сходных предметов, понятий с учётом задачи сравнения.</w:t>
            </w:r>
          </w:p>
          <w:p w:rsidR="00511F0B" w:rsidRPr="00542F4C" w:rsidRDefault="00511F0B" w:rsidP="00ED2F1B">
            <w:pPr>
              <w:pStyle w:val="a3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</w:rPr>
            </w:pPr>
            <w:r w:rsidRPr="00542F4C">
              <w:rPr>
                <w:rFonts w:ascii="Times New Roman" w:hAnsi="Times New Roman" w:cs="Times New Roman"/>
                <w:sz w:val="24"/>
              </w:rPr>
              <w:t>Определяет способ построения сравнительного описания: последовательное или параллельное сравнение.</w:t>
            </w:r>
          </w:p>
          <w:p w:rsidR="00511F0B" w:rsidRPr="00542F4C" w:rsidRDefault="00511F0B" w:rsidP="00ED2F1B">
            <w:pPr>
              <w:pStyle w:val="a3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42F4C">
              <w:rPr>
                <w:rFonts w:ascii="Times New Roman" w:hAnsi="Times New Roman" w:cs="Times New Roman"/>
                <w:sz w:val="24"/>
              </w:rPr>
              <w:t>Реализовывает сравнительное описание разными способами.</w:t>
            </w:r>
          </w:p>
        </w:tc>
        <w:tc>
          <w:tcPr>
            <w:tcW w:w="1920" w:type="dxa"/>
          </w:tcPr>
          <w:p w:rsidR="00511F0B" w:rsidRPr="00542F4C" w:rsidRDefault="00511F0B" w:rsidP="004E1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4C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511F0B" w:rsidRPr="00542F4C" w:rsidTr="0023528B">
        <w:tc>
          <w:tcPr>
            <w:tcW w:w="675" w:type="dxa"/>
          </w:tcPr>
          <w:p w:rsidR="00511F0B" w:rsidRPr="00542F4C" w:rsidRDefault="00511F0B" w:rsidP="00162B2E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11F0B" w:rsidRPr="00542F4C" w:rsidRDefault="00D90198" w:rsidP="00862B5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42F4C">
              <w:rPr>
                <w:rFonts w:ascii="Times New Roman" w:hAnsi="Times New Roman" w:cs="Times New Roman"/>
                <w:b/>
                <w:sz w:val="24"/>
              </w:rPr>
              <w:t>Подведем итоги.</w:t>
            </w:r>
          </w:p>
        </w:tc>
        <w:tc>
          <w:tcPr>
            <w:tcW w:w="1559" w:type="dxa"/>
          </w:tcPr>
          <w:p w:rsidR="00511F0B" w:rsidRPr="00542F4C" w:rsidRDefault="00511F0B" w:rsidP="0086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4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8080" w:type="dxa"/>
          </w:tcPr>
          <w:p w:rsidR="00511F0B" w:rsidRPr="00542F4C" w:rsidRDefault="00511F0B" w:rsidP="00ED2F1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542F4C">
              <w:rPr>
                <w:rFonts w:ascii="Times New Roman" w:hAnsi="Times New Roman" w:cs="Times New Roman"/>
                <w:b/>
                <w:sz w:val="24"/>
              </w:rPr>
              <w:t>Ученик:</w:t>
            </w:r>
          </w:p>
          <w:p w:rsidR="00511F0B" w:rsidRPr="00542F4C" w:rsidRDefault="00511F0B" w:rsidP="00ED2F1B">
            <w:pPr>
              <w:pStyle w:val="a3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</w:rPr>
            </w:pPr>
            <w:r w:rsidRPr="00542F4C">
              <w:rPr>
                <w:rFonts w:ascii="Times New Roman" w:hAnsi="Times New Roman" w:cs="Times New Roman"/>
                <w:sz w:val="24"/>
              </w:rPr>
              <w:t>Реализовывает изученные типы текстов, речевые жанры.</w:t>
            </w:r>
          </w:p>
          <w:p w:rsidR="00511F0B" w:rsidRPr="00542F4C" w:rsidRDefault="00511F0B" w:rsidP="00ED2F1B">
            <w:pPr>
              <w:pStyle w:val="a3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42F4C">
              <w:rPr>
                <w:rFonts w:ascii="Times New Roman" w:hAnsi="Times New Roman" w:cs="Times New Roman"/>
                <w:sz w:val="24"/>
              </w:rPr>
              <w:t>Разыгрывает риторические игры.</w:t>
            </w:r>
          </w:p>
        </w:tc>
        <w:tc>
          <w:tcPr>
            <w:tcW w:w="1920" w:type="dxa"/>
          </w:tcPr>
          <w:p w:rsidR="00511F0B" w:rsidRPr="00542F4C" w:rsidRDefault="00511F0B" w:rsidP="00162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4C"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.</w:t>
            </w:r>
          </w:p>
        </w:tc>
      </w:tr>
    </w:tbl>
    <w:p w:rsidR="002B3602" w:rsidRDefault="002B3602" w:rsidP="000262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382C" w:rsidRPr="00542F4C" w:rsidRDefault="0029382C" w:rsidP="000262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2F1B" w:rsidRPr="00542F4C" w:rsidRDefault="00ED2F1B" w:rsidP="00ED2F1B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42F4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писание учебно-методического и материально-технического обеспечения </w:t>
      </w:r>
      <w:r w:rsidR="008051D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разовательной деятельности</w:t>
      </w:r>
    </w:p>
    <w:p w:rsidR="00ED2F1B" w:rsidRPr="00542F4C" w:rsidRDefault="00ED2F1B" w:rsidP="00ED2F1B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4926"/>
        <w:gridCol w:w="4930"/>
        <w:gridCol w:w="4930"/>
      </w:tblGrid>
      <w:tr w:rsidR="00ED2F1B" w:rsidRPr="00542F4C" w:rsidTr="004E17A8">
        <w:trPr>
          <w:jc w:val="center"/>
        </w:trPr>
        <w:tc>
          <w:tcPr>
            <w:tcW w:w="1666" w:type="pct"/>
          </w:tcPr>
          <w:p w:rsidR="00ED2F1B" w:rsidRPr="00542F4C" w:rsidRDefault="00ED2F1B" w:rsidP="004E17A8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2F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о-методическое обеспечение</w:t>
            </w:r>
          </w:p>
        </w:tc>
        <w:tc>
          <w:tcPr>
            <w:tcW w:w="1667" w:type="pct"/>
          </w:tcPr>
          <w:p w:rsidR="00ED2F1B" w:rsidRPr="00542F4C" w:rsidRDefault="00ED2F1B" w:rsidP="004E17A8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2F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СО, таблицы, электронные носители, Интернет-ресурсы, приборы и др.</w:t>
            </w:r>
          </w:p>
        </w:tc>
        <w:tc>
          <w:tcPr>
            <w:tcW w:w="1667" w:type="pct"/>
          </w:tcPr>
          <w:p w:rsidR="00ED2F1B" w:rsidRPr="00542F4C" w:rsidRDefault="00ED2F1B" w:rsidP="004E17A8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2F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дактические средства</w:t>
            </w:r>
          </w:p>
        </w:tc>
      </w:tr>
      <w:tr w:rsidR="00ED2F1B" w:rsidRPr="00AC1E0C" w:rsidTr="004E17A8">
        <w:trPr>
          <w:jc w:val="center"/>
        </w:trPr>
        <w:tc>
          <w:tcPr>
            <w:tcW w:w="1666" w:type="pct"/>
          </w:tcPr>
          <w:p w:rsidR="00ED2F1B" w:rsidRPr="00542F4C" w:rsidRDefault="00ED2F1B" w:rsidP="00ED2F1B">
            <w:pPr>
              <w:pStyle w:val="a3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2F4C">
              <w:rPr>
                <w:rFonts w:ascii="Times New Roman" w:hAnsi="Times New Roman" w:cs="Times New Roman"/>
                <w:sz w:val="24"/>
              </w:rPr>
              <w:t xml:space="preserve">Ладыженская Т.А. и др. Детская риторика (3 класс): Учебники-тетради /Под ред. Т.А. Ладыженской. - М., 2013. </w:t>
            </w:r>
          </w:p>
          <w:p w:rsidR="00ED2F1B" w:rsidRPr="00542F4C" w:rsidRDefault="00ED2F1B" w:rsidP="00ED2F1B">
            <w:pPr>
              <w:pStyle w:val="a3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2F4C">
              <w:rPr>
                <w:rFonts w:ascii="Times New Roman" w:hAnsi="Times New Roman" w:cs="Times New Roman"/>
                <w:sz w:val="24"/>
              </w:rPr>
              <w:t xml:space="preserve">Ладыженская Т.А. и др. Детская риторика: Методические рекомендации. (3 класс) / Под ред. Т.А. Ладыженской. - М., 2013. </w:t>
            </w:r>
          </w:p>
        </w:tc>
        <w:tc>
          <w:tcPr>
            <w:tcW w:w="1667" w:type="pct"/>
          </w:tcPr>
          <w:p w:rsidR="00ED2F1B" w:rsidRPr="00542F4C" w:rsidRDefault="00ED2F1B" w:rsidP="00ED2F1B">
            <w:pPr>
              <w:numPr>
                <w:ilvl w:val="0"/>
                <w:numId w:val="45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F4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ая доска 1;</w:t>
            </w:r>
          </w:p>
          <w:p w:rsidR="00ED2F1B" w:rsidRPr="00542F4C" w:rsidRDefault="00ED2F1B" w:rsidP="00ED2F1B">
            <w:pPr>
              <w:numPr>
                <w:ilvl w:val="0"/>
                <w:numId w:val="45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F4C"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тная доска 1;</w:t>
            </w:r>
          </w:p>
          <w:p w:rsidR="00ED2F1B" w:rsidRPr="00542F4C" w:rsidRDefault="00ED2F1B" w:rsidP="00ED2F1B">
            <w:pPr>
              <w:numPr>
                <w:ilvl w:val="0"/>
                <w:numId w:val="45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F4C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озиционный экран 1;</w:t>
            </w:r>
          </w:p>
          <w:p w:rsidR="00ED2F1B" w:rsidRPr="00542F4C" w:rsidRDefault="00ED2F1B" w:rsidP="00ED2F1B">
            <w:pPr>
              <w:numPr>
                <w:ilvl w:val="0"/>
                <w:numId w:val="45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F4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1;</w:t>
            </w:r>
          </w:p>
          <w:p w:rsidR="00ED2F1B" w:rsidRPr="00542F4C" w:rsidRDefault="00ED2F1B" w:rsidP="00ED2F1B">
            <w:pPr>
              <w:numPr>
                <w:ilvl w:val="0"/>
                <w:numId w:val="45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льтимедийный </w:t>
            </w:r>
            <w:r w:rsidR="00EB0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2F4C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 1;</w:t>
            </w:r>
          </w:p>
          <w:p w:rsidR="00ED2F1B" w:rsidRPr="00542F4C" w:rsidRDefault="00ED2F1B" w:rsidP="00ED2F1B">
            <w:pPr>
              <w:numPr>
                <w:ilvl w:val="0"/>
                <w:numId w:val="45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F4C">
              <w:rPr>
                <w:rFonts w:ascii="Times New Roman" w:eastAsia="Times New Roman" w:hAnsi="Times New Roman" w:cs="Times New Roman"/>
                <w:sz w:val="24"/>
                <w:szCs w:val="24"/>
              </w:rPr>
              <w:t>офисный пакет, антивирус 1;</w:t>
            </w:r>
          </w:p>
          <w:p w:rsidR="00ED2F1B" w:rsidRPr="00542F4C" w:rsidRDefault="00ED2F1B" w:rsidP="00ED2F1B">
            <w:pPr>
              <w:numPr>
                <w:ilvl w:val="0"/>
                <w:numId w:val="45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F4C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е пособия по русскому языку;</w:t>
            </w:r>
          </w:p>
          <w:p w:rsidR="00ED2F1B" w:rsidRPr="00542F4C" w:rsidRDefault="00ED2F1B" w:rsidP="00ED2F1B">
            <w:pPr>
              <w:numPr>
                <w:ilvl w:val="0"/>
                <w:numId w:val="45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F4C">
              <w:rPr>
                <w:rFonts w:ascii="Times New Roman" w:eastAsia="Times New Roman" w:hAnsi="Times New Roman" w:cs="Times New Roman"/>
                <w:sz w:val="24"/>
                <w:szCs w:val="24"/>
              </w:rPr>
              <w:t>акустическая система;</w:t>
            </w:r>
          </w:p>
          <w:p w:rsidR="00ED2F1B" w:rsidRPr="00542F4C" w:rsidRDefault="00ED2F1B" w:rsidP="00ED2F1B">
            <w:pPr>
              <w:numPr>
                <w:ilvl w:val="0"/>
                <w:numId w:val="45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F4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презентации.</w:t>
            </w:r>
          </w:p>
        </w:tc>
        <w:tc>
          <w:tcPr>
            <w:tcW w:w="1667" w:type="pct"/>
          </w:tcPr>
          <w:p w:rsidR="00ED2F1B" w:rsidRPr="00AC1E0C" w:rsidRDefault="00ED2F1B" w:rsidP="004E17A8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F4C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тетради.</w:t>
            </w:r>
          </w:p>
          <w:p w:rsidR="00ED2F1B" w:rsidRPr="00AC1E0C" w:rsidRDefault="00ED2F1B" w:rsidP="004E17A8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9382C" w:rsidRDefault="0029382C" w:rsidP="003951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51DC" w:rsidRPr="00B741D9" w:rsidRDefault="008051DC" w:rsidP="008051DC">
      <w:pPr>
        <w:suppressAutoHyphens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B741D9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Календарно – тематическое планирование по</w:t>
      </w: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учебному курсу «Детская риторика»</w:t>
      </w:r>
      <w:r w:rsidRPr="00B741D9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, составленное с учётом календарного учебного графика</w:t>
      </w: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  </w:t>
      </w:r>
      <w:r w:rsidRPr="00B741D9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на текущий учебный год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66"/>
        <w:gridCol w:w="10652"/>
        <w:gridCol w:w="1768"/>
        <w:gridCol w:w="1600"/>
      </w:tblGrid>
      <w:tr w:rsidR="00F368FC" w:rsidTr="00632D82">
        <w:trPr>
          <w:trHeight w:val="135"/>
        </w:trPr>
        <w:tc>
          <w:tcPr>
            <w:tcW w:w="259" w:type="pct"/>
            <w:vMerge w:val="restart"/>
          </w:tcPr>
          <w:p w:rsidR="00F368FC" w:rsidRDefault="00F368FC" w:rsidP="00ED2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02" w:type="pct"/>
            <w:vMerge w:val="restart"/>
          </w:tcPr>
          <w:p w:rsidR="00F368FC" w:rsidRDefault="00F368FC" w:rsidP="00F36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139" w:type="pct"/>
            <w:gridSpan w:val="2"/>
          </w:tcPr>
          <w:p w:rsidR="00F368FC" w:rsidRDefault="00F368FC" w:rsidP="00ED2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F368FC" w:rsidTr="00632D82">
        <w:trPr>
          <w:trHeight w:val="135"/>
        </w:trPr>
        <w:tc>
          <w:tcPr>
            <w:tcW w:w="259" w:type="pct"/>
            <w:vMerge/>
          </w:tcPr>
          <w:p w:rsidR="00F368FC" w:rsidRDefault="00F368FC" w:rsidP="00ED2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2" w:type="pct"/>
            <w:vMerge/>
          </w:tcPr>
          <w:p w:rsidR="00F368FC" w:rsidRDefault="00F368FC" w:rsidP="00ED2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pct"/>
          </w:tcPr>
          <w:p w:rsidR="00F368FC" w:rsidRDefault="00F368FC" w:rsidP="00ED2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541" w:type="pct"/>
          </w:tcPr>
          <w:p w:rsidR="00F368FC" w:rsidRDefault="00F368FC" w:rsidP="00ED2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F368FC" w:rsidTr="00632D82">
        <w:trPr>
          <w:trHeight w:val="135"/>
        </w:trPr>
        <w:tc>
          <w:tcPr>
            <w:tcW w:w="5000" w:type="pct"/>
            <w:gridSpan w:val="4"/>
          </w:tcPr>
          <w:p w:rsidR="00F368FC" w:rsidRDefault="00F368FC" w:rsidP="00F368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ние.</w:t>
            </w:r>
          </w:p>
        </w:tc>
      </w:tr>
      <w:tr w:rsidR="00D607B7" w:rsidRPr="00F368FC" w:rsidTr="00632D82">
        <w:trPr>
          <w:trHeight w:val="135"/>
        </w:trPr>
        <w:tc>
          <w:tcPr>
            <w:tcW w:w="259" w:type="pct"/>
          </w:tcPr>
          <w:p w:rsidR="00D607B7" w:rsidRPr="00F368FC" w:rsidRDefault="00D607B7" w:rsidP="00F368FC">
            <w:pPr>
              <w:pStyle w:val="a3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2" w:type="pct"/>
          </w:tcPr>
          <w:p w:rsidR="00D607B7" w:rsidRPr="00511F0B" w:rsidRDefault="00D607B7" w:rsidP="00F368FC">
            <w:pPr>
              <w:rPr>
                <w:rFonts w:ascii="Times New Roman" w:hAnsi="Times New Roman"/>
                <w:sz w:val="24"/>
                <w:szCs w:val="24"/>
              </w:rPr>
            </w:pPr>
            <w:r w:rsidRPr="00511F0B">
              <w:rPr>
                <w:rFonts w:ascii="Times New Roman" w:hAnsi="Times New Roman"/>
                <w:sz w:val="24"/>
                <w:szCs w:val="24"/>
              </w:rPr>
              <w:t>Общение.</w:t>
            </w:r>
          </w:p>
        </w:tc>
        <w:tc>
          <w:tcPr>
            <w:tcW w:w="598" w:type="pct"/>
          </w:tcPr>
          <w:p w:rsidR="00D607B7" w:rsidRPr="004435E8" w:rsidRDefault="00D607B7" w:rsidP="00D607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435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541" w:type="pct"/>
          </w:tcPr>
          <w:p w:rsidR="00D607B7" w:rsidRPr="00F368FC" w:rsidRDefault="00D607B7" w:rsidP="00ED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7B7" w:rsidRPr="00F368FC" w:rsidTr="00632D82">
        <w:trPr>
          <w:trHeight w:val="135"/>
        </w:trPr>
        <w:tc>
          <w:tcPr>
            <w:tcW w:w="259" w:type="pct"/>
          </w:tcPr>
          <w:p w:rsidR="00D607B7" w:rsidRPr="00F368FC" w:rsidRDefault="00D607B7" w:rsidP="00F368FC">
            <w:pPr>
              <w:pStyle w:val="a3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2" w:type="pct"/>
          </w:tcPr>
          <w:p w:rsidR="00D607B7" w:rsidRPr="00511F0B" w:rsidRDefault="00D607B7" w:rsidP="00F368FC">
            <w:pPr>
              <w:rPr>
                <w:rFonts w:ascii="Times New Roman" w:hAnsi="Times New Roman"/>
                <w:sz w:val="24"/>
                <w:szCs w:val="24"/>
              </w:rPr>
            </w:pPr>
            <w:r w:rsidRPr="00511F0B">
              <w:rPr>
                <w:rFonts w:ascii="Times New Roman" w:hAnsi="Times New Roman"/>
                <w:sz w:val="24"/>
                <w:szCs w:val="24"/>
              </w:rPr>
              <w:t>Что мы помним о речевой ситуации.</w:t>
            </w:r>
          </w:p>
        </w:tc>
        <w:tc>
          <w:tcPr>
            <w:tcW w:w="598" w:type="pct"/>
          </w:tcPr>
          <w:p w:rsidR="00D607B7" w:rsidRPr="004435E8" w:rsidRDefault="00D607B7" w:rsidP="00D607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435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541" w:type="pct"/>
          </w:tcPr>
          <w:p w:rsidR="00D607B7" w:rsidRPr="00F368FC" w:rsidRDefault="00D607B7" w:rsidP="00ED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7B7" w:rsidRPr="00F368FC" w:rsidTr="00632D82">
        <w:trPr>
          <w:trHeight w:val="135"/>
        </w:trPr>
        <w:tc>
          <w:tcPr>
            <w:tcW w:w="259" w:type="pct"/>
          </w:tcPr>
          <w:p w:rsidR="00D607B7" w:rsidRPr="00F368FC" w:rsidRDefault="00D607B7" w:rsidP="00F368FC">
            <w:pPr>
              <w:pStyle w:val="a3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2" w:type="pct"/>
          </w:tcPr>
          <w:p w:rsidR="00D607B7" w:rsidRPr="00511F0B" w:rsidRDefault="00D607B7" w:rsidP="00F368FC">
            <w:pPr>
              <w:rPr>
                <w:rFonts w:ascii="Times New Roman" w:hAnsi="Times New Roman"/>
                <w:sz w:val="24"/>
                <w:szCs w:val="24"/>
              </w:rPr>
            </w:pPr>
            <w:r w:rsidRPr="00511F0B">
              <w:rPr>
                <w:rFonts w:ascii="Times New Roman" w:hAnsi="Times New Roman"/>
                <w:sz w:val="24"/>
                <w:szCs w:val="24"/>
              </w:rPr>
              <w:t>Твои речевые роли.</w:t>
            </w:r>
          </w:p>
        </w:tc>
        <w:tc>
          <w:tcPr>
            <w:tcW w:w="598" w:type="pct"/>
          </w:tcPr>
          <w:p w:rsidR="00D607B7" w:rsidRPr="004435E8" w:rsidRDefault="00D607B7" w:rsidP="00D6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4435E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41" w:type="pct"/>
          </w:tcPr>
          <w:p w:rsidR="00D607B7" w:rsidRPr="00F368FC" w:rsidRDefault="00D607B7" w:rsidP="00ED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7B7" w:rsidRPr="00F368FC" w:rsidTr="00632D82">
        <w:trPr>
          <w:trHeight w:val="135"/>
        </w:trPr>
        <w:tc>
          <w:tcPr>
            <w:tcW w:w="259" w:type="pct"/>
          </w:tcPr>
          <w:p w:rsidR="00D607B7" w:rsidRPr="00F368FC" w:rsidRDefault="00D607B7" w:rsidP="00F368FC">
            <w:pPr>
              <w:pStyle w:val="a3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2" w:type="pct"/>
          </w:tcPr>
          <w:p w:rsidR="00D607B7" w:rsidRPr="00511F0B" w:rsidRDefault="00D607B7" w:rsidP="00F368FC">
            <w:pPr>
              <w:rPr>
                <w:rFonts w:ascii="Times New Roman" w:hAnsi="Times New Roman"/>
                <w:sz w:val="24"/>
                <w:szCs w:val="24"/>
              </w:rPr>
            </w:pPr>
            <w:r w:rsidRPr="00511F0B">
              <w:rPr>
                <w:rFonts w:ascii="Times New Roman" w:hAnsi="Times New Roman"/>
                <w:sz w:val="24"/>
                <w:szCs w:val="24"/>
              </w:rPr>
              <w:t>С какой целью? Зачем?</w:t>
            </w:r>
          </w:p>
        </w:tc>
        <w:tc>
          <w:tcPr>
            <w:tcW w:w="598" w:type="pct"/>
          </w:tcPr>
          <w:p w:rsidR="00D607B7" w:rsidRPr="004435E8" w:rsidRDefault="00D607B7" w:rsidP="00D6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4435E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41" w:type="pct"/>
          </w:tcPr>
          <w:p w:rsidR="00D607B7" w:rsidRPr="00F368FC" w:rsidRDefault="00D607B7" w:rsidP="00ED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7B7" w:rsidRPr="00F368FC" w:rsidTr="00632D82">
        <w:trPr>
          <w:trHeight w:val="135"/>
        </w:trPr>
        <w:tc>
          <w:tcPr>
            <w:tcW w:w="259" w:type="pct"/>
          </w:tcPr>
          <w:p w:rsidR="00D607B7" w:rsidRPr="00F368FC" w:rsidRDefault="00D607B7" w:rsidP="00F368FC">
            <w:pPr>
              <w:pStyle w:val="a3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2" w:type="pct"/>
          </w:tcPr>
          <w:p w:rsidR="00D607B7" w:rsidRPr="00511F0B" w:rsidRDefault="00D607B7" w:rsidP="00F368FC">
            <w:pPr>
              <w:rPr>
                <w:rFonts w:ascii="Times New Roman" w:hAnsi="Times New Roman"/>
                <w:sz w:val="24"/>
                <w:szCs w:val="24"/>
              </w:rPr>
            </w:pPr>
            <w:r w:rsidRPr="00511F0B">
              <w:rPr>
                <w:rFonts w:ascii="Times New Roman" w:hAnsi="Times New Roman"/>
                <w:sz w:val="24"/>
                <w:szCs w:val="24"/>
              </w:rPr>
              <w:t>Неподготовленная речь.</w:t>
            </w:r>
          </w:p>
        </w:tc>
        <w:tc>
          <w:tcPr>
            <w:tcW w:w="598" w:type="pct"/>
          </w:tcPr>
          <w:p w:rsidR="00D607B7" w:rsidRPr="004435E8" w:rsidRDefault="00D607B7" w:rsidP="00D6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541" w:type="pct"/>
          </w:tcPr>
          <w:p w:rsidR="00D607B7" w:rsidRPr="00F368FC" w:rsidRDefault="00D607B7" w:rsidP="00ED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7B7" w:rsidRPr="00F368FC" w:rsidTr="00632D82">
        <w:trPr>
          <w:trHeight w:val="135"/>
        </w:trPr>
        <w:tc>
          <w:tcPr>
            <w:tcW w:w="259" w:type="pct"/>
          </w:tcPr>
          <w:p w:rsidR="00D607B7" w:rsidRPr="00F368FC" w:rsidRDefault="00D607B7" w:rsidP="00F368FC">
            <w:pPr>
              <w:pStyle w:val="a3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2" w:type="pct"/>
          </w:tcPr>
          <w:p w:rsidR="00D607B7" w:rsidRPr="00511F0B" w:rsidRDefault="00D607B7" w:rsidP="00F368FC">
            <w:pPr>
              <w:rPr>
                <w:rFonts w:ascii="Times New Roman" w:hAnsi="Times New Roman"/>
                <w:sz w:val="24"/>
                <w:szCs w:val="24"/>
              </w:rPr>
            </w:pPr>
            <w:r w:rsidRPr="00511F0B">
              <w:rPr>
                <w:rFonts w:ascii="Times New Roman" w:hAnsi="Times New Roman"/>
                <w:sz w:val="24"/>
                <w:szCs w:val="24"/>
              </w:rPr>
              <w:t>Особенности неподготовленной речи.</w:t>
            </w:r>
          </w:p>
        </w:tc>
        <w:tc>
          <w:tcPr>
            <w:tcW w:w="598" w:type="pct"/>
          </w:tcPr>
          <w:p w:rsidR="00D607B7" w:rsidRPr="004435E8" w:rsidRDefault="00D607B7" w:rsidP="00D6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435E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41" w:type="pct"/>
          </w:tcPr>
          <w:p w:rsidR="00D607B7" w:rsidRPr="00F368FC" w:rsidRDefault="00D607B7" w:rsidP="00ED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7B7" w:rsidRPr="00F368FC" w:rsidTr="00632D82">
        <w:trPr>
          <w:trHeight w:val="135"/>
        </w:trPr>
        <w:tc>
          <w:tcPr>
            <w:tcW w:w="259" w:type="pct"/>
          </w:tcPr>
          <w:p w:rsidR="00D607B7" w:rsidRPr="00F368FC" w:rsidRDefault="00D607B7" w:rsidP="00F368FC">
            <w:pPr>
              <w:pStyle w:val="a3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2" w:type="pct"/>
          </w:tcPr>
          <w:p w:rsidR="00D607B7" w:rsidRPr="00511F0B" w:rsidRDefault="00D607B7" w:rsidP="00F368FC">
            <w:pPr>
              <w:rPr>
                <w:rFonts w:ascii="Times New Roman" w:hAnsi="Times New Roman"/>
                <w:sz w:val="24"/>
                <w:szCs w:val="24"/>
              </w:rPr>
            </w:pPr>
            <w:r w:rsidRPr="00511F0B">
              <w:rPr>
                <w:rFonts w:ascii="Times New Roman" w:hAnsi="Times New Roman"/>
                <w:sz w:val="24"/>
                <w:szCs w:val="24"/>
              </w:rPr>
              <w:t>Подготовленная речь.</w:t>
            </w:r>
          </w:p>
        </w:tc>
        <w:tc>
          <w:tcPr>
            <w:tcW w:w="598" w:type="pct"/>
          </w:tcPr>
          <w:p w:rsidR="00D607B7" w:rsidRPr="004435E8" w:rsidRDefault="00D607B7" w:rsidP="00D6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4435E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41" w:type="pct"/>
          </w:tcPr>
          <w:p w:rsidR="00D607B7" w:rsidRPr="00F368FC" w:rsidRDefault="00D607B7" w:rsidP="00ED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7B7" w:rsidRPr="00F368FC" w:rsidTr="00632D82">
        <w:trPr>
          <w:trHeight w:val="135"/>
        </w:trPr>
        <w:tc>
          <w:tcPr>
            <w:tcW w:w="259" w:type="pct"/>
          </w:tcPr>
          <w:p w:rsidR="00D607B7" w:rsidRPr="00F368FC" w:rsidRDefault="00D607B7" w:rsidP="00F368FC">
            <w:pPr>
              <w:pStyle w:val="a3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2" w:type="pct"/>
          </w:tcPr>
          <w:p w:rsidR="00D607B7" w:rsidRPr="00511F0B" w:rsidRDefault="00D607B7" w:rsidP="00F368FC">
            <w:pPr>
              <w:rPr>
                <w:rFonts w:ascii="Times New Roman" w:hAnsi="Times New Roman"/>
                <w:sz w:val="24"/>
                <w:szCs w:val="24"/>
              </w:rPr>
            </w:pPr>
            <w:r w:rsidRPr="00511F0B">
              <w:rPr>
                <w:rFonts w:ascii="Times New Roman" w:hAnsi="Times New Roman"/>
                <w:sz w:val="24"/>
                <w:szCs w:val="24"/>
              </w:rPr>
              <w:t>Приёмы подготовки.</w:t>
            </w:r>
          </w:p>
        </w:tc>
        <w:tc>
          <w:tcPr>
            <w:tcW w:w="598" w:type="pct"/>
          </w:tcPr>
          <w:p w:rsidR="00D607B7" w:rsidRPr="004435E8" w:rsidRDefault="00D607B7" w:rsidP="00D6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435E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41" w:type="pct"/>
          </w:tcPr>
          <w:p w:rsidR="00D607B7" w:rsidRPr="00F368FC" w:rsidRDefault="00D607B7" w:rsidP="00ED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7B7" w:rsidRPr="00F368FC" w:rsidTr="00632D82">
        <w:trPr>
          <w:trHeight w:val="135"/>
        </w:trPr>
        <w:tc>
          <w:tcPr>
            <w:tcW w:w="259" w:type="pct"/>
          </w:tcPr>
          <w:p w:rsidR="00D607B7" w:rsidRPr="00F368FC" w:rsidRDefault="00D607B7" w:rsidP="00F368FC">
            <w:pPr>
              <w:pStyle w:val="a3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2" w:type="pct"/>
          </w:tcPr>
          <w:p w:rsidR="00D607B7" w:rsidRPr="00511F0B" w:rsidRDefault="00D607B7" w:rsidP="00F368FC">
            <w:pPr>
              <w:rPr>
                <w:rFonts w:ascii="Times New Roman" w:hAnsi="Times New Roman"/>
                <w:sz w:val="24"/>
                <w:szCs w:val="24"/>
              </w:rPr>
            </w:pPr>
            <w:r w:rsidRPr="00511F0B">
              <w:rPr>
                <w:rFonts w:ascii="Times New Roman" w:hAnsi="Times New Roman"/>
                <w:sz w:val="24"/>
                <w:szCs w:val="24"/>
              </w:rPr>
              <w:t>Говорим подробно, кратко.</w:t>
            </w:r>
          </w:p>
        </w:tc>
        <w:tc>
          <w:tcPr>
            <w:tcW w:w="598" w:type="pct"/>
          </w:tcPr>
          <w:p w:rsidR="00D607B7" w:rsidRPr="004435E8" w:rsidRDefault="00D607B7" w:rsidP="00D6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541" w:type="pct"/>
          </w:tcPr>
          <w:p w:rsidR="00D607B7" w:rsidRPr="00F368FC" w:rsidRDefault="00D607B7" w:rsidP="00ED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7B7" w:rsidRPr="00F368FC" w:rsidTr="00632D82">
        <w:trPr>
          <w:trHeight w:val="135"/>
        </w:trPr>
        <w:tc>
          <w:tcPr>
            <w:tcW w:w="259" w:type="pct"/>
          </w:tcPr>
          <w:p w:rsidR="00D607B7" w:rsidRPr="00F368FC" w:rsidRDefault="00D607B7" w:rsidP="00F368FC">
            <w:pPr>
              <w:pStyle w:val="a3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2" w:type="pct"/>
          </w:tcPr>
          <w:p w:rsidR="00D607B7" w:rsidRPr="00511F0B" w:rsidRDefault="00D607B7" w:rsidP="00F368FC">
            <w:pPr>
              <w:rPr>
                <w:rFonts w:ascii="Times New Roman" w:hAnsi="Times New Roman"/>
                <w:sz w:val="24"/>
                <w:szCs w:val="24"/>
              </w:rPr>
            </w:pPr>
            <w:r w:rsidRPr="00511F0B">
              <w:rPr>
                <w:rFonts w:ascii="Times New Roman" w:hAnsi="Times New Roman"/>
                <w:sz w:val="24"/>
                <w:szCs w:val="24"/>
              </w:rPr>
              <w:t>Похвала.</w:t>
            </w:r>
          </w:p>
        </w:tc>
        <w:tc>
          <w:tcPr>
            <w:tcW w:w="598" w:type="pct"/>
          </w:tcPr>
          <w:p w:rsidR="00D607B7" w:rsidRPr="004435E8" w:rsidRDefault="00D607B7" w:rsidP="00D6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4435E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41" w:type="pct"/>
          </w:tcPr>
          <w:p w:rsidR="00D607B7" w:rsidRPr="00F368FC" w:rsidRDefault="00D607B7" w:rsidP="00ED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7B7" w:rsidRPr="00F368FC" w:rsidTr="00632D82">
        <w:trPr>
          <w:trHeight w:val="135"/>
        </w:trPr>
        <w:tc>
          <w:tcPr>
            <w:tcW w:w="259" w:type="pct"/>
          </w:tcPr>
          <w:p w:rsidR="00D607B7" w:rsidRPr="00F368FC" w:rsidRDefault="00D607B7" w:rsidP="00F368FC">
            <w:pPr>
              <w:pStyle w:val="a3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2" w:type="pct"/>
          </w:tcPr>
          <w:p w:rsidR="00D607B7" w:rsidRPr="00511F0B" w:rsidRDefault="00D607B7" w:rsidP="00F368FC">
            <w:pPr>
              <w:rPr>
                <w:rFonts w:ascii="Times New Roman" w:hAnsi="Times New Roman"/>
                <w:sz w:val="24"/>
                <w:szCs w:val="24"/>
              </w:rPr>
            </w:pPr>
            <w:r w:rsidRPr="00511F0B">
              <w:rPr>
                <w:rFonts w:ascii="Times New Roman" w:hAnsi="Times New Roman"/>
                <w:sz w:val="24"/>
                <w:szCs w:val="24"/>
              </w:rPr>
              <w:t>Слушаем, вдумываемся.</w:t>
            </w:r>
          </w:p>
        </w:tc>
        <w:tc>
          <w:tcPr>
            <w:tcW w:w="598" w:type="pct"/>
          </w:tcPr>
          <w:p w:rsidR="00D607B7" w:rsidRPr="004435E8" w:rsidRDefault="00D607B7" w:rsidP="00D6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435E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41" w:type="pct"/>
          </w:tcPr>
          <w:p w:rsidR="00D607B7" w:rsidRPr="00F368FC" w:rsidRDefault="00D607B7" w:rsidP="004E1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7B7" w:rsidRPr="00F368FC" w:rsidTr="00632D82">
        <w:trPr>
          <w:trHeight w:val="135"/>
        </w:trPr>
        <w:tc>
          <w:tcPr>
            <w:tcW w:w="259" w:type="pct"/>
          </w:tcPr>
          <w:p w:rsidR="00D607B7" w:rsidRPr="00F368FC" w:rsidRDefault="00D607B7" w:rsidP="00F368FC">
            <w:pPr>
              <w:pStyle w:val="a3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2" w:type="pct"/>
          </w:tcPr>
          <w:p w:rsidR="00D607B7" w:rsidRPr="00511F0B" w:rsidRDefault="00D607B7" w:rsidP="00F368FC">
            <w:pPr>
              <w:rPr>
                <w:rFonts w:ascii="Times New Roman" w:hAnsi="Times New Roman"/>
                <w:sz w:val="24"/>
                <w:szCs w:val="24"/>
              </w:rPr>
            </w:pPr>
            <w:r w:rsidRPr="00511F0B">
              <w:rPr>
                <w:rFonts w:ascii="Times New Roman" w:hAnsi="Times New Roman"/>
                <w:sz w:val="24"/>
                <w:szCs w:val="24"/>
              </w:rPr>
              <w:t>Слушаем по-разному.</w:t>
            </w:r>
          </w:p>
        </w:tc>
        <w:tc>
          <w:tcPr>
            <w:tcW w:w="598" w:type="pct"/>
          </w:tcPr>
          <w:p w:rsidR="00D607B7" w:rsidRPr="004435E8" w:rsidRDefault="00D607B7" w:rsidP="00D6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4435E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41" w:type="pct"/>
          </w:tcPr>
          <w:p w:rsidR="00D607B7" w:rsidRPr="00F368FC" w:rsidRDefault="00D607B7" w:rsidP="004E1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7B7" w:rsidRPr="00F368FC" w:rsidTr="00632D82">
        <w:trPr>
          <w:trHeight w:val="135"/>
        </w:trPr>
        <w:tc>
          <w:tcPr>
            <w:tcW w:w="259" w:type="pct"/>
          </w:tcPr>
          <w:p w:rsidR="00D607B7" w:rsidRPr="00F368FC" w:rsidRDefault="00D607B7" w:rsidP="00F368FC">
            <w:pPr>
              <w:pStyle w:val="a3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2" w:type="pct"/>
          </w:tcPr>
          <w:p w:rsidR="00D607B7" w:rsidRPr="00511F0B" w:rsidRDefault="00D607B7" w:rsidP="00F368FC">
            <w:pPr>
              <w:rPr>
                <w:rFonts w:ascii="Times New Roman" w:hAnsi="Times New Roman"/>
                <w:sz w:val="24"/>
                <w:szCs w:val="24"/>
              </w:rPr>
            </w:pPr>
            <w:r w:rsidRPr="00511F0B">
              <w:rPr>
                <w:rFonts w:ascii="Times New Roman" w:hAnsi="Times New Roman"/>
                <w:sz w:val="24"/>
                <w:szCs w:val="24"/>
              </w:rPr>
              <w:t>Читаем учебные тексты.</w:t>
            </w:r>
          </w:p>
        </w:tc>
        <w:tc>
          <w:tcPr>
            <w:tcW w:w="598" w:type="pct"/>
          </w:tcPr>
          <w:p w:rsidR="00D607B7" w:rsidRPr="004435E8" w:rsidRDefault="00D607B7" w:rsidP="00D6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4435E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41" w:type="pct"/>
          </w:tcPr>
          <w:p w:rsidR="00D607B7" w:rsidRPr="00F368FC" w:rsidRDefault="00D607B7" w:rsidP="004E1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7B7" w:rsidRPr="00F368FC" w:rsidTr="00632D82">
        <w:trPr>
          <w:trHeight w:val="135"/>
        </w:trPr>
        <w:tc>
          <w:tcPr>
            <w:tcW w:w="259" w:type="pct"/>
          </w:tcPr>
          <w:p w:rsidR="00D607B7" w:rsidRPr="00F368FC" w:rsidRDefault="00D607B7" w:rsidP="00F368FC">
            <w:pPr>
              <w:pStyle w:val="a3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2" w:type="pct"/>
          </w:tcPr>
          <w:p w:rsidR="00D607B7" w:rsidRPr="00511F0B" w:rsidRDefault="00D607B7" w:rsidP="00F368FC">
            <w:pPr>
              <w:rPr>
                <w:rFonts w:ascii="Times New Roman" w:hAnsi="Times New Roman"/>
                <w:sz w:val="24"/>
                <w:szCs w:val="24"/>
              </w:rPr>
            </w:pPr>
            <w:r w:rsidRPr="00511F0B">
              <w:rPr>
                <w:rFonts w:ascii="Times New Roman" w:hAnsi="Times New Roman"/>
                <w:sz w:val="24"/>
                <w:szCs w:val="24"/>
              </w:rPr>
              <w:t>Учимся писать, редактировать.</w:t>
            </w:r>
          </w:p>
        </w:tc>
        <w:tc>
          <w:tcPr>
            <w:tcW w:w="598" w:type="pct"/>
          </w:tcPr>
          <w:p w:rsidR="00D607B7" w:rsidRPr="004435E8" w:rsidRDefault="00D607B7" w:rsidP="00D6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435E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41" w:type="pct"/>
          </w:tcPr>
          <w:p w:rsidR="00D607B7" w:rsidRPr="00F368FC" w:rsidRDefault="00D607B7" w:rsidP="004E1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7B7" w:rsidRPr="00F368FC" w:rsidTr="00632D82">
        <w:trPr>
          <w:trHeight w:val="135"/>
        </w:trPr>
        <w:tc>
          <w:tcPr>
            <w:tcW w:w="259" w:type="pct"/>
          </w:tcPr>
          <w:p w:rsidR="00D607B7" w:rsidRPr="00F368FC" w:rsidRDefault="00D607B7" w:rsidP="00F368FC">
            <w:pPr>
              <w:pStyle w:val="a3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2" w:type="pct"/>
          </w:tcPr>
          <w:p w:rsidR="00D607B7" w:rsidRPr="00511F0B" w:rsidRDefault="00D607B7" w:rsidP="00F368FC">
            <w:pPr>
              <w:rPr>
                <w:rFonts w:ascii="Times New Roman" w:hAnsi="Times New Roman"/>
                <w:sz w:val="24"/>
                <w:szCs w:val="24"/>
              </w:rPr>
            </w:pPr>
            <w:r w:rsidRPr="00511F0B">
              <w:rPr>
                <w:rFonts w:ascii="Times New Roman" w:hAnsi="Times New Roman"/>
                <w:sz w:val="24"/>
                <w:szCs w:val="24"/>
              </w:rPr>
              <w:t>Проверь себя.</w:t>
            </w:r>
          </w:p>
        </w:tc>
        <w:tc>
          <w:tcPr>
            <w:tcW w:w="598" w:type="pct"/>
          </w:tcPr>
          <w:p w:rsidR="00D607B7" w:rsidRPr="004435E8" w:rsidRDefault="00D607B7" w:rsidP="00D6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4435E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41" w:type="pct"/>
          </w:tcPr>
          <w:p w:rsidR="00D607B7" w:rsidRPr="00F368FC" w:rsidRDefault="00D607B7" w:rsidP="004E1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7B7" w:rsidRPr="00F368FC" w:rsidTr="00632D82">
        <w:trPr>
          <w:trHeight w:val="135"/>
        </w:trPr>
        <w:tc>
          <w:tcPr>
            <w:tcW w:w="259" w:type="pct"/>
          </w:tcPr>
          <w:p w:rsidR="00D607B7" w:rsidRPr="00F368FC" w:rsidRDefault="00D607B7" w:rsidP="00F368FC">
            <w:pPr>
              <w:pStyle w:val="a3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2" w:type="pct"/>
          </w:tcPr>
          <w:p w:rsidR="00D607B7" w:rsidRPr="00511F0B" w:rsidRDefault="00D607B7" w:rsidP="00F368FC">
            <w:pPr>
              <w:rPr>
                <w:rFonts w:ascii="Times New Roman" w:hAnsi="Times New Roman"/>
                <w:sz w:val="24"/>
                <w:szCs w:val="24"/>
              </w:rPr>
            </w:pPr>
            <w:r w:rsidRPr="00511F0B">
              <w:rPr>
                <w:rFonts w:ascii="Times New Roman" w:hAnsi="Times New Roman"/>
                <w:sz w:val="24"/>
                <w:szCs w:val="24"/>
              </w:rPr>
              <w:t>Что такое вежливость. Вежливо, невежливо, грубо.</w:t>
            </w:r>
          </w:p>
        </w:tc>
        <w:tc>
          <w:tcPr>
            <w:tcW w:w="598" w:type="pct"/>
          </w:tcPr>
          <w:p w:rsidR="00D607B7" w:rsidRPr="004435E8" w:rsidRDefault="00D607B7" w:rsidP="00D6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4435E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41" w:type="pct"/>
          </w:tcPr>
          <w:p w:rsidR="00D607B7" w:rsidRPr="00F368FC" w:rsidRDefault="00D607B7" w:rsidP="004E1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7B7" w:rsidRPr="00F368FC" w:rsidTr="00632D82">
        <w:trPr>
          <w:trHeight w:val="135"/>
        </w:trPr>
        <w:tc>
          <w:tcPr>
            <w:tcW w:w="259" w:type="pct"/>
          </w:tcPr>
          <w:p w:rsidR="00D607B7" w:rsidRPr="00F368FC" w:rsidRDefault="00D607B7" w:rsidP="00F368FC">
            <w:pPr>
              <w:pStyle w:val="a3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2" w:type="pct"/>
          </w:tcPr>
          <w:p w:rsidR="00D607B7" w:rsidRPr="00511F0B" w:rsidRDefault="00D607B7" w:rsidP="00511F0B">
            <w:pPr>
              <w:rPr>
                <w:rFonts w:ascii="Times New Roman" w:hAnsi="Times New Roman"/>
                <w:sz w:val="24"/>
                <w:szCs w:val="24"/>
              </w:rPr>
            </w:pPr>
            <w:r w:rsidRPr="00511F0B">
              <w:rPr>
                <w:rFonts w:ascii="Times New Roman" w:hAnsi="Times New Roman"/>
                <w:sz w:val="24"/>
                <w:szCs w:val="24"/>
              </w:rPr>
              <w:t>Добрые дела – добрые слова. Проверь себя.</w:t>
            </w:r>
          </w:p>
        </w:tc>
        <w:tc>
          <w:tcPr>
            <w:tcW w:w="598" w:type="pct"/>
          </w:tcPr>
          <w:p w:rsidR="00D607B7" w:rsidRPr="004435E8" w:rsidRDefault="00D607B7" w:rsidP="00D6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4435E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41" w:type="pct"/>
          </w:tcPr>
          <w:p w:rsidR="00D607B7" w:rsidRPr="00F368FC" w:rsidRDefault="00D607B7" w:rsidP="004E1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7B7" w:rsidRPr="00F368FC" w:rsidTr="00632D82">
        <w:trPr>
          <w:trHeight w:val="135"/>
        </w:trPr>
        <w:tc>
          <w:tcPr>
            <w:tcW w:w="5000" w:type="pct"/>
            <w:gridSpan w:val="4"/>
          </w:tcPr>
          <w:p w:rsidR="00D607B7" w:rsidRPr="00511F0B" w:rsidRDefault="00D607B7" w:rsidP="00F368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F0B">
              <w:rPr>
                <w:rFonts w:ascii="Times New Roman" w:hAnsi="Times New Roman" w:cs="Times New Roman"/>
                <w:b/>
                <w:sz w:val="24"/>
                <w:szCs w:val="24"/>
              </w:rPr>
              <w:t>Текст. Речевые жанры.</w:t>
            </w:r>
          </w:p>
        </w:tc>
      </w:tr>
      <w:tr w:rsidR="00D607B7" w:rsidRPr="00F368FC" w:rsidTr="00632D82">
        <w:trPr>
          <w:trHeight w:val="135"/>
        </w:trPr>
        <w:tc>
          <w:tcPr>
            <w:tcW w:w="259" w:type="pct"/>
          </w:tcPr>
          <w:p w:rsidR="00D607B7" w:rsidRPr="00F368FC" w:rsidRDefault="00D607B7" w:rsidP="00F368FC">
            <w:pPr>
              <w:pStyle w:val="a3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2" w:type="pct"/>
          </w:tcPr>
          <w:p w:rsidR="00D607B7" w:rsidRPr="00511F0B" w:rsidRDefault="00D607B7" w:rsidP="00F368FC">
            <w:pPr>
              <w:rPr>
                <w:rFonts w:ascii="Times New Roman" w:hAnsi="Times New Roman"/>
                <w:sz w:val="24"/>
                <w:szCs w:val="24"/>
              </w:rPr>
            </w:pPr>
            <w:r w:rsidRPr="00511F0B">
              <w:rPr>
                <w:rFonts w:ascii="Times New Roman" w:hAnsi="Times New Roman"/>
                <w:sz w:val="24"/>
                <w:szCs w:val="24"/>
              </w:rPr>
              <w:t>Разные тексты.</w:t>
            </w:r>
          </w:p>
        </w:tc>
        <w:tc>
          <w:tcPr>
            <w:tcW w:w="598" w:type="pct"/>
          </w:tcPr>
          <w:p w:rsidR="00D607B7" w:rsidRPr="004435E8" w:rsidRDefault="00D607B7" w:rsidP="00D6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435E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41" w:type="pct"/>
          </w:tcPr>
          <w:p w:rsidR="00D607B7" w:rsidRPr="00F368FC" w:rsidRDefault="00D607B7" w:rsidP="004E1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7B7" w:rsidRPr="00F368FC" w:rsidTr="00632D82">
        <w:trPr>
          <w:trHeight w:val="135"/>
        </w:trPr>
        <w:tc>
          <w:tcPr>
            <w:tcW w:w="259" w:type="pct"/>
          </w:tcPr>
          <w:p w:rsidR="00D607B7" w:rsidRPr="00F368FC" w:rsidRDefault="00D607B7" w:rsidP="00F368FC">
            <w:pPr>
              <w:pStyle w:val="a3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2" w:type="pct"/>
          </w:tcPr>
          <w:p w:rsidR="00D607B7" w:rsidRPr="00511F0B" w:rsidRDefault="00D607B7" w:rsidP="00F368FC">
            <w:pPr>
              <w:rPr>
                <w:rFonts w:ascii="Times New Roman" w:hAnsi="Times New Roman"/>
                <w:sz w:val="24"/>
                <w:szCs w:val="24"/>
              </w:rPr>
            </w:pPr>
            <w:r w:rsidRPr="00511F0B">
              <w:rPr>
                <w:rFonts w:ascii="Times New Roman" w:hAnsi="Times New Roman"/>
                <w:sz w:val="24"/>
                <w:szCs w:val="24"/>
              </w:rPr>
              <w:t>Диалог и монолог.</w:t>
            </w:r>
          </w:p>
        </w:tc>
        <w:tc>
          <w:tcPr>
            <w:tcW w:w="598" w:type="pct"/>
          </w:tcPr>
          <w:p w:rsidR="00D607B7" w:rsidRPr="004435E8" w:rsidRDefault="00D607B7" w:rsidP="00D6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541" w:type="pct"/>
          </w:tcPr>
          <w:p w:rsidR="00D607B7" w:rsidRPr="00F368FC" w:rsidRDefault="00D607B7" w:rsidP="004E1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666" w:rsidRPr="00F368FC" w:rsidTr="00632D82">
        <w:trPr>
          <w:trHeight w:val="135"/>
        </w:trPr>
        <w:tc>
          <w:tcPr>
            <w:tcW w:w="259" w:type="pct"/>
          </w:tcPr>
          <w:p w:rsidR="00DA6666" w:rsidRPr="00F368FC" w:rsidRDefault="00DA6666" w:rsidP="00F368FC">
            <w:pPr>
              <w:pStyle w:val="a3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2" w:type="pct"/>
          </w:tcPr>
          <w:p w:rsidR="00DA6666" w:rsidRPr="00511F0B" w:rsidRDefault="00DA6666" w:rsidP="00F368FC">
            <w:pPr>
              <w:rPr>
                <w:rFonts w:ascii="Times New Roman" w:hAnsi="Times New Roman"/>
                <w:sz w:val="24"/>
                <w:szCs w:val="24"/>
              </w:rPr>
            </w:pPr>
            <w:r w:rsidRPr="00511F0B">
              <w:rPr>
                <w:rFonts w:ascii="Times New Roman" w:hAnsi="Times New Roman"/>
                <w:sz w:val="24"/>
                <w:szCs w:val="24"/>
              </w:rPr>
              <w:t>Пиши правильно!</w:t>
            </w:r>
          </w:p>
        </w:tc>
        <w:tc>
          <w:tcPr>
            <w:tcW w:w="598" w:type="pct"/>
          </w:tcPr>
          <w:p w:rsidR="00DA6666" w:rsidRPr="004435E8" w:rsidRDefault="00DA6666" w:rsidP="00DA6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435E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41" w:type="pct"/>
          </w:tcPr>
          <w:p w:rsidR="00DA6666" w:rsidRPr="00F368FC" w:rsidRDefault="00DA6666" w:rsidP="004E1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666" w:rsidRPr="00F368FC" w:rsidTr="00632D82">
        <w:trPr>
          <w:trHeight w:val="135"/>
        </w:trPr>
        <w:tc>
          <w:tcPr>
            <w:tcW w:w="259" w:type="pct"/>
          </w:tcPr>
          <w:p w:rsidR="00DA6666" w:rsidRPr="00F368FC" w:rsidRDefault="00DA6666" w:rsidP="00F368FC">
            <w:pPr>
              <w:pStyle w:val="a3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2" w:type="pct"/>
          </w:tcPr>
          <w:p w:rsidR="00DA6666" w:rsidRPr="00511F0B" w:rsidRDefault="00DA6666" w:rsidP="00F368FC">
            <w:pPr>
              <w:rPr>
                <w:rFonts w:ascii="Times New Roman" w:hAnsi="Times New Roman"/>
                <w:sz w:val="24"/>
                <w:szCs w:val="24"/>
              </w:rPr>
            </w:pPr>
            <w:r w:rsidRPr="00511F0B">
              <w:rPr>
                <w:rFonts w:ascii="Times New Roman" w:hAnsi="Times New Roman"/>
                <w:sz w:val="24"/>
                <w:szCs w:val="24"/>
              </w:rPr>
              <w:t>Произноси правильно!</w:t>
            </w:r>
          </w:p>
        </w:tc>
        <w:tc>
          <w:tcPr>
            <w:tcW w:w="598" w:type="pct"/>
          </w:tcPr>
          <w:p w:rsidR="00DA6666" w:rsidRPr="004435E8" w:rsidRDefault="00DA6666" w:rsidP="00DA6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435E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41" w:type="pct"/>
          </w:tcPr>
          <w:p w:rsidR="00DA6666" w:rsidRPr="00F368FC" w:rsidRDefault="00DA6666" w:rsidP="004E1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666" w:rsidRPr="00F368FC" w:rsidTr="00632D82">
        <w:trPr>
          <w:trHeight w:val="135"/>
        </w:trPr>
        <w:tc>
          <w:tcPr>
            <w:tcW w:w="259" w:type="pct"/>
          </w:tcPr>
          <w:p w:rsidR="00DA6666" w:rsidRPr="00F368FC" w:rsidRDefault="00DA6666" w:rsidP="00F368FC">
            <w:pPr>
              <w:pStyle w:val="a3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2" w:type="pct"/>
          </w:tcPr>
          <w:p w:rsidR="00DA6666" w:rsidRPr="00511F0B" w:rsidRDefault="00DA6666" w:rsidP="00F368FC">
            <w:pPr>
              <w:rPr>
                <w:rFonts w:ascii="Times New Roman" w:hAnsi="Times New Roman"/>
                <w:sz w:val="24"/>
                <w:szCs w:val="24"/>
              </w:rPr>
            </w:pPr>
            <w:r w:rsidRPr="00511F0B">
              <w:rPr>
                <w:rFonts w:ascii="Times New Roman" w:hAnsi="Times New Roman"/>
                <w:sz w:val="24"/>
                <w:szCs w:val="24"/>
              </w:rPr>
              <w:t>Употребляй слова правильно!</w:t>
            </w:r>
          </w:p>
        </w:tc>
        <w:tc>
          <w:tcPr>
            <w:tcW w:w="598" w:type="pct"/>
          </w:tcPr>
          <w:p w:rsidR="00DA6666" w:rsidRPr="004435E8" w:rsidRDefault="00DA6666" w:rsidP="00DA6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435E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41" w:type="pct"/>
          </w:tcPr>
          <w:p w:rsidR="00DA6666" w:rsidRPr="00F368FC" w:rsidRDefault="00DA6666" w:rsidP="004E1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666" w:rsidRPr="00F368FC" w:rsidTr="00632D82">
        <w:trPr>
          <w:trHeight w:val="135"/>
        </w:trPr>
        <w:tc>
          <w:tcPr>
            <w:tcW w:w="259" w:type="pct"/>
          </w:tcPr>
          <w:p w:rsidR="00DA6666" w:rsidRPr="00F368FC" w:rsidRDefault="00DA6666" w:rsidP="00F368FC">
            <w:pPr>
              <w:pStyle w:val="a3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2" w:type="pct"/>
          </w:tcPr>
          <w:p w:rsidR="00DA6666" w:rsidRPr="00511F0B" w:rsidRDefault="00DA6666" w:rsidP="00F368FC">
            <w:pPr>
              <w:rPr>
                <w:rFonts w:ascii="Times New Roman" w:hAnsi="Times New Roman"/>
                <w:sz w:val="24"/>
                <w:szCs w:val="24"/>
              </w:rPr>
            </w:pPr>
            <w:r w:rsidRPr="00511F0B">
              <w:rPr>
                <w:rFonts w:ascii="Times New Roman" w:hAnsi="Times New Roman"/>
                <w:sz w:val="24"/>
                <w:szCs w:val="24"/>
              </w:rPr>
              <w:t>Пересказ.</w:t>
            </w:r>
          </w:p>
        </w:tc>
        <w:tc>
          <w:tcPr>
            <w:tcW w:w="598" w:type="pct"/>
          </w:tcPr>
          <w:p w:rsidR="00DA6666" w:rsidRPr="004435E8" w:rsidRDefault="00DA6666" w:rsidP="00DA6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4435E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" w:type="pct"/>
          </w:tcPr>
          <w:p w:rsidR="00DA6666" w:rsidRPr="00F368FC" w:rsidRDefault="00DA6666" w:rsidP="004E1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666" w:rsidRPr="00F368FC" w:rsidTr="00632D82">
        <w:trPr>
          <w:trHeight w:val="135"/>
        </w:trPr>
        <w:tc>
          <w:tcPr>
            <w:tcW w:w="259" w:type="pct"/>
          </w:tcPr>
          <w:p w:rsidR="00DA6666" w:rsidRPr="00F368FC" w:rsidRDefault="00DA6666" w:rsidP="00F368FC">
            <w:pPr>
              <w:pStyle w:val="a3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2" w:type="pct"/>
          </w:tcPr>
          <w:p w:rsidR="00DA6666" w:rsidRPr="00511F0B" w:rsidRDefault="00DA6666" w:rsidP="00F368FC">
            <w:pPr>
              <w:rPr>
                <w:rFonts w:ascii="Times New Roman" w:hAnsi="Times New Roman"/>
                <w:sz w:val="24"/>
                <w:szCs w:val="24"/>
              </w:rPr>
            </w:pPr>
            <w:r w:rsidRPr="00511F0B">
              <w:rPr>
                <w:rFonts w:ascii="Times New Roman" w:hAnsi="Times New Roman"/>
                <w:sz w:val="24"/>
                <w:szCs w:val="24"/>
              </w:rPr>
              <w:t>Выбери нужное.</w:t>
            </w:r>
          </w:p>
        </w:tc>
        <w:tc>
          <w:tcPr>
            <w:tcW w:w="598" w:type="pct"/>
          </w:tcPr>
          <w:p w:rsidR="00DA6666" w:rsidRPr="004435E8" w:rsidRDefault="00DA6666" w:rsidP="00DA6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4435E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1" w:type="pct"/>
          </w:tcPr>
          <w:p w:rsidR="00DA6666" w:rsidRPr="00F368FC" w:rsidRDefault="00DA6666" w:rsidP="004E1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666" w:rsidRPr="00F368FC" w:rsidTr="00632D82">
        <w:trPr>
          <w:trHeight w:val="135"/>
        </w:trPr>
        <w:tc>
          <w:tcPr>
            <w:tcW w:w="259" w:type="pct"/>
          </w:tcPr>
          <w:p w:rsidR="00DA6666" w:rsidRPr="00F368FC" w:rsidRDefault="00DA6666" w:rsidP="00F368FC">
            <w:pPr>
              <w:pStyle w:val="a3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2" w:type="pct"/>
          </w:tcPr>
          <w:p w:rsidR="00DA6666" w:rsidRPr="00511F0B" w:rsidRDefault="00DA6666" w:rsidP="00F368FC">
            <w:pPr>
              <w:rPr>
                <w:rFonts w:ascii="Times New Roman" w:hAnsi="Times New Roman"/>
                <w:sz w:val="24"/>
                <w:szCs w:val="24"/>
              </w:rPr>
            </w:pPr>
            <w:r w:rsidRPr="00511F0B">
              <w:rPr>
                <w:rFonts w:ascii="Times New Roman" w:hAnsi="Times New Roman"/>
                <w:sz w:val="24"/>
                <w:szCs w:val="24"/>
              </w:rPr>
              <w:t>Цитата в пересказе.</w:t>
            </w:r>
          </w:p>
        </w:tc>
        <w:tc>
          <w:tcPr>
            <w:tcW w:w="598" w:type="pct"/>
          </w:tcPr>
          <w:p w:rsidR="00DA6666" w:rsidRPr="004435E8" w:rsidRDefault="00DA6666" w:rsidP="00DA6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435E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541" w:type="pct"/>
          </w:tcPr>
          <w:p w:rsidR="00DA6666" w:rsidRPr="00F368FC" w:rsidRDefault="00DA6666" w:rsidP="004E1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666" w:rsidRPr="00F368FC" w:rsidTr="00632D82">
        <w:trPr>
          <w:trHeight w:val="135"/>
        </w:trPr>
        <w:tc>
          <w:tcPr>
            <w:tcW w:w="259" w:type="pct"/>
          </w:tcPr>
          <w:p w:rsidR="00DA6666" w:rsidRPr="00F368FC" w:rsidRDefault="00DA6666" w:rsidP="00F368FC">
            <w:pPr>
              <w:pStyle w:val="a3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2" w:type="pct"/>
          </w:tcPr>
          <w:p w:rsidR="00DA6666" w:rsidRPr="00511F0B" w:rsidRDefault="00DA6666" w:rsidP="00F368FC">
            <w:pPr>
              <w:rPr>
                <w:rFonts w:ascii="Times New Roman" w:hAnsi="Times New Roman"/>
                <w:sz w:val="24"/>
                <w:szCs w:val="24"/>
              </w:rPr>
            </w:pPr>
            <w:r w:rsidRPr="00511F0B">
              <w:rPr>
                <w:rFonts w:ascii="Times New Roman" w:hAnsi="Times New Roman"/>
                <w:sz w:val="24"/>
                <w:szCs w:val="24"/>
              </w:rPr>
              <w:t>Кратко о книге.</w:t>
            </w:r>
          </w:p>
        </w:tc>
        <w:tc>
          <w:tcPr>
            <w:tcW w:w="598" w:type="pct"/>
          </w:tcPr>
          <w:p w:rsidR="00DA6666" w:rsidRPr="004435E8" w:rsidRDefault="00DA6666" w:rsidP="00DA6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Pr="004435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1" w:type="pct"/>
          </w:tcPr>
          <w:p w:rsidR="00DA6666" w:rsidRPr="00F368FC" w:rsidRDefault="00DA6666" w:rsidP="004E1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666" w:rsidRPr="00F368FC" w:rsidTr="00632D82">
        <w:trPr>
          <w:trHeight w:val="135"/>
        </w:trPr>
        <w:tc>
          <w:tcPr>
            <w:tcW w:w="259" w:type="pct"/>
          </w:tcPr>
          <w:p w:rsidR="00DA6666" w:rsidRPr="00F368FC" w:rsidRDefault="00DA6666" w:rsidP="00F368FC">
            <w:pPr>
              <w:pStyle w:val="a3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2" w:type="pct"/>
          </w:tcPr>
          <w:p w:rsidR="00DA6666" w:rsidRPr="00511F0B" w:rsidRDefault="00DA6666" w:rsidP="00F368FC">
            <w:pPr>
              <w:rPr>
                <w:rFonts w:ascii="Times New Roman" w:hAnsi="Times New Roman"/>
                <w:sz w:val="24"/>
                <w:szCs w:val="24"/>
              </w:rPr>
            </w:pPr>
            <w:r w:rsidRPr="00511F0B">
              <w:rPr>
                <w:rFonts w:ascii="Times New Roman" w:hAnsi="Times New Roman"/>
                <w:sz w:val="24"/>
                <w:szCs w:val="24"/>
              </w:rPr>
              <w:t>Поздравляю кого? С чем? Как? Желаю кому? Чего? Как?</w:t>
            </w:r>
          </w:p>
        </w:tc>
        <w:tc>
          <w:tcPr>
            <w:tcW w:w="598" w:type="pct"/>
          </w:tcPr>
          <w:p w:rsidR="00DA6666" w:rsidRPr="004435E8" w:rsidRDefault="00DA6666" w:rsidP="00DA6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435E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41" w:type="pct"/>
          </w:tcPr>
          <w:p w:rsidR="00DA6666" w:rsidRPr="00F368FC" w:rsidRDefault="00DA6666" w:rsidP="004E1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666" w:rsidRPr="00F368FC" w:rsidTr="00632D82">
        <w:trPr>
          <w:trHeight w:val="135"/>
        </w:trPr>
        <w:tc>
          <w:tcPr>
            <w:tcW w:w="259" w:type="pct"/>
          </w:tcPr>
          <w:p w:rsidR="00DA6666" w:rsidRPr="00F368FC" w:rsidRDefault="00DA6666" w:rsidP="00F368FC">
            <w:pPr>
              <w:pStyle w:val="a3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2" w:type="pct"/>
          </w:tcPr>
          <w:p w:rsidR="00DA6666" w:rsidRPr="00511F0B" w:rsidRDefault="00DA6666" w:rsidP="00F368FC">
            <w:pPr>
              <w:rPr>
                <w:rFonts w:ascii="Times New Roman" w:hAnsi="Times New Roman"/>
                <w:sz w:val="24"/>
                <w:szCs w:val="24"/>
              </w:rPr>
            </w:pPr>
            <w:r w:rsidRPr="00511F0B">
              <w:rPr>
                <w:rFonts w:ascii="Times New Roman" w:hAnsi="Times New Roman"/>
                <w:sz w:val="24"/>
                <w:szCs w:val="24"/>
              </w:rPr>
              <w:t>С днём рождения! С Новым годом! С праздником 8 Марта!</w:t>
            </w:r>
          </w:p>
        </w:tc>
        <w:tc>
          <w:tcPr>
            <w:tcW w:w="598" w:type="pct"/>
          </w:tcPr>
          <w:p w:rsidR="00DA6666" w:rsidRPr="004435E8" w:rsidRDefault="00DA6666" w:rsidP="00DA6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435E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41" w:type="pct"/>
          </w:tcPr>
          <w:p w:rsidR="00DA6666" w:rsidRPr="00F368FC" w:rsidRDefault="00DA6666" w:rsidP="004E1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666" w:rsidRPr="00F368FC" w:rsidTr="00632D82">
        <w:trPr>
          <w:trHeight w:val="135"/>
        </w:trPr>
        <w:tc>
          <w:tcPr>
            <w:tcW w:w="259" w:type="pct"/>
          </w:tcPr>
          <w:p w:rsidR="00DA6666" w:rsidRPr="00F368FC" w:rsidRDefault="00DA6666" w:rsidP="00F368FC">
            <w:pPr>
              <w:pStyle w:val="a3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2" w:type="pct"/>
          </w:tcPr>
          <w:p w:rsidR="00DA6666" w:rsidRPr="00511F0B" w:rsidRDefault="00DA6666" w:rsidP="00F368FC">
            <w:pPr>
              <w:rPr>
                <w:rFonts w:ascii="Times New Roman" w:hAnsi="Times New Roman"/>
                <w:sz w:val="24"/>
                <w:szCs w:val="24"/>
              </w:rPr>
            </w:pPr>
            <w:r w:rsidRPr="00511F0B">
              <w:rPr>
                <w:rFonts w:ascii="Times New Roman" w:hAnsi="Times New Roman"/>
                <w:sz w:val="24"/>
                <w:szCs w:val="24"/>
              </w:rPr>
              <w:t>Рассуждение. Вывод в рассуждении.</w:t>
            </w:r>
          </w:p>
        </w:tc>
        <w:tc>
          <w:tcPr>
            <w:tcW w:w="598" w:type="pct"/>
          </w:tcPr>
          <w:p w:rsidR="00DA6666" w:rsidRPr="004435E8" w:rsidRDefault="00DA6666" w:rsidP="00DA6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4435E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41" w:type="pct"/>
          </w:tcPr>
          <w:p w:rsidR="00DA6666" w:rsidRPr="00F368FC" w:rsidRDefault="00DA6666" w:rsidP="004E1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666" w:rsidRPr="00F368FC" w:rsidTr="00632D82">
        <w:trPr>
          <w:trHeight w:val="135"/>
        </w:trPr>
        <w:tc>
          <w:tcPr>
            <w:tcW w:w="259" w:type="pct"/>
          </w:tcPr>
          <w:p w:rsidR="00DA6666" w:rsidRPr="00F368FC" w:rsidRDefault="00DA6666" w:rsidP="00F368FC">
            <w:pPr>
              <w:pStyle w:val="a3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2" w:type="pct"/>
          </w:tcPr>
          <w:p w:rsidR="00DA6666" w:rsidRPr="00511F0B" w:rsidRDefault="00DA6666" w:rsidP="00F368FC">
            <w:pPr>
              <w:rPr>
                <w:rFonts w:ascii="Times New Roman" w:hAnsi="Times New Roman"/>
                <w:sz w:val="24"/>
                <w:szCs w:val="24"/>
              </w:rPr>
            </w:pPr>
            <w:r w:rsidRPr="00511F0B">
              <w:rPr>
                <w:rFonts w:ascii="Times New Roman" w:hAnsi="Times New Roman"/>
                <w:sz w:val="24"/>
                <w:szCs w:val="24"/>
              </w:rPr>
              <w:t>Правило в доказательстве. Цитата в доказательстве.</w:t>
            </w:r>
          </w:p>
        </w:tc>
        <w:tc>
          <w:tcPr>
            <w:tcW w:w="598" w:type="pct"/>
          </w:tcPr>
          <w:p w:rsidR="00DA6666" w:rsidRPr="004435E8" w:rsidRDefault="00DA6666" w:rsidP="00DA6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541" w:type="pct"/>
          </w:tcPr>
          <w:p w:rsidR="00DA6666" w:rsidRPr="00F368FC" w:rsidRDefault="00DA6666" w:rsidP="004E1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666" w:rsidRPr="00F368FC" w:rsidTr="00632D82">
        <w:trPr>
          <w:trHeight w:val="135"/>
        </w:trPr>
        <w:tc>
          <w:tcPr>
            <w:tcW w:w="259" w:type="pct"/>
          </w:tcPr>
          <w:p w:rsidR="00DA6666" w:rsidRPr="00F368FC" w:rsidRDefault="00DA6666" w:rsidP="00F368FC">
            <w:pPr>
              <w:pStyle w:val="a3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2" w:type="pct"/>
          </w:tcPr>
          <w:p w:rsidR="00DA6666" w:rsidRPr="00E0676E" w:rsidRDefault="00DA6666" w:rsidP="00511F0B">
            <w:pPr>
              <w:rPr>
                <w:rFonts w:ascii="Times New Roman" w:hAnsi="Times New Roman"/>
                <w:sz w:val="24"/>
                <w:szCs w:val="24"/>
              </w:rPr>
            </w:pPr>
            <w:r w:rsidRPr="00E0676E">
              <w:rPr>
                <w:rFonts w:ascii="Times New Roman" w:hAnsi="Times New Roman"/>
                <w:sz w:val="24"/>
                <w:szCs w:val="24"/>
              </w:rPr>
              <w:t>Сравни и скажи.</w:t>
            </w:r>
          </w:p>
        </w:tc>
        <w:tc>
          <w:tcPr>
            <w:tcW w:w="598" w:type="pct"/>
          </w:tcPr>
          <w:p w:rsidR="00DA6666" w:rsidRPr="004435E8" w:rsidRDefault="00DA6666" w:rsidP="00DA6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435E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541" w:type="pct"/>
          </w:tcPr>
          <w:p w:rsidR="00DA6666" w:rsidRPr="00F368FC" w:rsidRDefault="00DA6666" w:rsidP="004E1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666" w:rsidRPr="00F368FC" w:rsidTr="00632D82">
        <w:trPr>
          <w:trHeight w:val="135"/>
        </w:trPr>
        <w:tc>
          <w:tcPr>
            <w:tcW w:w="259" w:type="pct"/>
          </w:tcPr>
          <w:p w:rsidR="00DA6666" w:rsidRPr="00F368FC" w:rsidRDefault="00DA6666" w:rsidP="00F368FC">
            <w:pPr>
              <w:pStyle w:val="a3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2" w:type="pct"/>
          </w:tcPr>
          <w:p w:rsidR="00DA6666" w:rsidRPr="00E0676E" w:rsidRDefault="00DA6666" w:rsidP="00F368FC">
            <w:pPr>
              <w:rPr>
                <w:rFonts w:ascii="Times New Roman" w:hAnsi="Times New Roman"/>
                <w:sz w:val="24"/>
                <w:szCs w:val="24"/>
              </w:rPr>
            </w:pPr>
            <w:r w:rsidRPr="00E0676E">
              <w:rPr>
                <w:rFonts w:ascii="Times New Roman" w:hAnsi="Times New Roman"/>
                <w:sz w:val="24"/>
                <w:szCs w:val="24"/>
              </w:rPr>
              <w:t>Правила сравнения.</w:t>
            </w:r>
          </w:p>
        </w:tc>
        <w:tc>
          <w:tcPr>
            <w:tcW w:w="598" w:type="pct"/>
          </w:tcPr>
          <w:p w:rsidR="00DA6666" w:rsidRPr="004435E8" w:rsidRDefault="00DA6666" w:rsidP="00DA6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435E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541" w:type="pct"/>
          </w:tcPr>
          <w:p w:rsidR="00DA6666" w:rsidRPr="00F368FC" w:rsidRDefault="00DA6666" w:rsidP="004E1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666" w:rsidRPr="00F368FC" w:rsidTr="00632D82">
        <w:trPr>
          <w:trHeight w:val="135"/>
        </w:trPr>
        <w:tc>
          <w:tcPr>
            <w:tcW w:w="259" w:type="pct"/>
          </w:tcPr>
          <w:p w:rsidR="00DA6666" w:rsidRPr="00F368FC" w:rsidRDefault="00DA6666" w:rsidP="00F368FC">
            <w:pPr>
              <w:pStyle w:val="a3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2" w:type="pct"/>
          </w:tcPr>
          <w:p w:rsidR="00DA6666" w:rsidRPr="00E0676E" w:rsidRDefault="00DA6666" w:rsidP="00F368FC">
            <w:pPr>
              <w:rPr>
                <w:rFonts w:ascii="Times New Roman" w:hAnsi="Times New Roman"/>
                <w:sz w:val="24"/>
                <w:szCs w:val="24"/>
              </w:rPr>
            </w:pPr>
            <w:r w:rsidRPr="00E0676E">
              <w:rPr>
                <w:rFonts w:ascii="Times New Roman" w:hAnsi="Times New Roman"/>
                <w:sz w:val="24"/>
                <w:szCs w:val="24"/>
              </w:rPr>
              <w:t>Как строятся сравнительные тексты.</w:t>
            </w:r>
          </w:p>
        </w:tc>
        <w:tc>
          <w:tcPr>
            <w:tcW w:w="598" w:type="pct"/>
          </w:tcPr>
          <w:p w:rsidR="00DA6666" w:rsidRPr="004435E8" w:rsidRDefault="00DA6666" w:rsidP="00DA6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435E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541" w:type="pct"/>
          </w:tcPr>
          <w:p w:rsidR="00DA6666" w:rsidRPr="00F368FC" w:rsidRDefault="00DA6666" w:rsidP="004E1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666" w:rsidRPr="00F368FC" w:rsidTr="00632D82">
        <w:trPr>
          <w:trHeight w:val="135"/>
        </w:trPr>
        <w:tc>
          <w:tcPr>
            <w:tcW w:w="259" w:type="pct"/>
          </w:tcPr>
          <w:p w:rsidR="00DA6666" w:rsidRPr="00F368FC" w:rsidRDefault="00DA6666" w:rsidP="00F368FC">
            <w:pPr>
              <w:pStyle w:val="a3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2" w:type="pct"/>
          </w:tcPr>
          <w:p w:rsidR="00DA6666" w:rsidRPr="00E0676E" w:rsidRDefault="00DA6666" w:rsidP="00F368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торический праздник. </w:t>
            </w:r>
            <w:r w:rsidRPr="00E0676E">
              <w:rPr>
                <w:rFonts w:ascii="Times New Roman" w:hAnsi="Times New Roman"/>
                <w:sz w:val="24"/>
                <w:szCs w:val="24"/>
              </w:rPr>
              <w:t>Обобщение.</w:t>
            </w:r>
          </w:p>
        </w:tc>
        <w:tc>
          <w:tcPr>
            <w:tcW w:w="598" w:type="pct"/>
          </w:tcPr>
          <w:p w:rsidR="00DA6666" w:rsidRPr="004435E8" w:rsidRDefault="00DA6666" w:rsidP="00DA6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541" w:type="pct"/>
          </w:tcPr>
          <w:p w:rsidR="00DA6666" w:rsidRPr="00F368FC" w:rsidRDefault="00DA6666" w:rsidP="004E1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2F1B" w:rsidRPr="00ED2F1B" w:rsidRDefault="00ED2F1B" w:rsidP="00ED2F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10E8" w:rsidRDefault="001110E8" w:rsidP="000262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1110E8" w:rsidSect="0039519D">
      <w:pgSz w:w="16838" w:h="11906" w:orient="landscape"/>
      <w:pgMar w:top="568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6DCA"/>
    <w:multiLevelType w:val="hybridMultilevel"/>
    <w:tmpl w:val="5588DC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9C5583"/>
    <w:multiLevelType w:val="hybridMultilevel"/>
    <w:tmpl w:val="AA4CD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77827"/>
    <w:multiLevelType w:val="hybridMultilevel"/>
    <w:tmpl w:val="A92EB52C"/>
    <w:lvl w:ilvl="0" w:tplc="669870C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B1D7C"/>
    <w:multiLevelType w:val="hybridMultilevel"/>
    <w:tmpl w:val="C1C07490"/>
    <w:lvl w:ilvl="0" w:tplc="669870C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A7A74"/>
    <w:multiLevelType w:val="hybridMultilevel"/>
    <w:tmpl w:val="EF260A5C"/>
    <w:lvl w:ilvl="0" w:tplc="2954E9F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BA0B3B"/>
    <w:multiLevelType w:val="hybridMultilevel"/>
    <w:tmpl w:val="2984FF8E"/>
    <w:lvl w:ilvl="0" w:tplc="669870CC">
      <w:start w:val="1"/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8182D62"/>
    <w:multiLevelType w:val="hybridMultilevel"/>
    <w:tmpl w:val="7F3A7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986DD3"/>
    <w:multiLevelType w:val="hybridMultilevel"/>
    <w:tmpl w:val="FA32F7EA"/>
    <w:lvl w:ilvl="0" w:tplc="54EAED5C">
      <w:start w:val="1"/>
      <w:numFmt w:val="bullet"/>
      <w:lvlText w:val="–"/>
      <w:lvlJc w:val="left"/>
      <w:pPr>
        <w:ind w:left="736" w:hanging="736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79D0C2E2">
      <w:start w:val="1"/>
      <w:numFmt w:val="bullet"/>
      <w:lvlText w:val="•"/>
      <w:lvlJc w:val="left"/>
      <w:pPr>
        <w:ind w:left="1138" w:hanging="736"/>
      </w:pPr>
      <w:rPr>
        <w:rFonts w:hint="default"/>
      </w:rPr>
    </w:lvl>
    <w:lvl w:ilvl="2" w:tplc="1334189E">
      <w:start w:val="1"/>
      <w:numFmt w:val="bullet"/>
      <w:lvlText w:val="•"/>
      <w:lvlJc w:val="left"/>
      <w:pPr>
        <w:ind w:left="2156" w:hanging="736"/>
      </w:pPr>
      <w:rPr>
        <w:rFonts w:hint="default"/>
      </w:rPr>
    </w:lvl>
    <w:lvl w:ilvl="3" w:tplc="B27EFB76">
      <w:start w:val="1"/>
      <w:numFmt w:val="bullet"/>
      <w:lvlText w:val="•"/>
      <w:lvlJc w:val="left"/>
      <w:pPr>
        <w:ind w:left="3174" w:hanging="736"/>
      </w:pPr>
      <w:rPr>
        <w:rFonts w:hint="default"/>
      </w:rPr>
    </w:lvl>
    <w:lvl w:ilvl="4" w:tplc="8DCE78F0">
      <w:start w:val="1"/>
      <w:numFmt w:val="bullet"/>
      <w:lvlText w:val="•"/>
      <w:lvlJc w:val="left"/>
      <w:pPr>
        <w:ind w:left="4192" w:hanging="736"/>
      </w:pPr>
      <w:rPr>
        <w:rFonts w:hint="default"/>
      </w:rPr>
    </w:lvl>
    <w:lvl w:ilvl="5" w:tplc="2EB427B8">
      <w:start w:val="1"/>
      <w:numFmt w:val="bullet"/>
      <w:lvlText w:val="•"/>
      <w:lvlJc w:val="left"/>
      <w:pPr>
        <w:ind w:left="5210" w:hanging="736"/>
      </w:pPr>
      <w:rPr>
        <w:rFonts w:hint="default"/>
      </w:rPr>
    </w:lvl>
    <w:lvl w:ilvl="6" w:tplc="121C3900">
      <w:start w:val="1"/>
      <w:numFmt w:val="bullet"/>
      <w:lvlText w:val="•"/>
      <w:lvlJc w:val="left"/>
      <w:pPr>
        <w:ind w:left="6228" w:hanging="736"/>
      </w:pPr>
      <w:rPr>
        <w:rFonts w:hint="default"/>
      </w:rPr>
    </w:lvl>
    <w:lvl w:ilvl="7" w:tplc="2AB01156">
      <w:start w:val="1"/>
      <w:numFmt w:val="bullet"/>
      <w:lvlText w:val="•"/>
      <w:lvlJc w:val="left"/>
      <w:pPr>
        <w:ind w:left="7246" w:hanging="736"/>
      </w:pPr>
      <w:rPr>
        <w:rFonts w:hint="default"/>
      </w:rPr>
    </w:lvl>
    <w:lvl w:ilvl="8" w:tplc="4BF2F566">
      <w:start w:val="1"/>
      <w:numFmt w:val="bullet"/>
      <w:lvlText w:val="•"/>
      <w:lvlJc w:val="left"/>
      <w:pPr>
        <w:ind w:left="8264" w:hanging="736"/>
      </w:pPr>
      <w:rPr>
        <w:rFonts w:hint="default"/>
      </w:rPr>
    </w:lvl>
  </w:abstractNum>
  <w:abstractNum w:abstractNumId="8" w15:restartNumberingAfterBreak="0">
    <w:nsid w:val="0E7D0D46"/>
    <w:multiLevelType w:val="hybridMultilevel"/>
    <w:tmpl w:val="1586FD1A"/>
    <w:lvl w:ilvl="0" w:tplc="2954E9F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B67C6F"/>
    <w:multiLevelType w:val="hybridMultilevel"/>
    <w:tmpl w:val="1C622D4E"/>
    <w:lvl w:ilvl="0" w:tplc="2954E9F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C2352C"/>
    <w:multiLevelType w:val="hybridMultilevel"/>
    <w:tmpl w:val="D8F26FF4"/>
    <w:lvl w:ilvl="0" w:tplc="2954E9F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BD0D6B"/>
    <w:multiLevelType w:val="hybridMultilevel"/>
    <w:tmpl w:val="9AECC586"/>
    <w:lvl w:ilvl="0" w:tplc="2954E9F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FD3145"/>
    <w:multiLevelType w:val="hybridMultilevel"/>
    <w:tmpl w:val="DA4C1964"/>
    <w:lvl w:ilvl="0" w:tplc="2954E9F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507CB9"/>
    <w:multiLevelType w:val="hybridMultilevel"/>
    <w:tmpl w:val="F440FF08"/>
    <w:lvl w:ilvl="0" w:tplc="2954E9F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5D75E9"/>
    <w:multiLevelType w:val="hybridMultilevel"/>
    <w:tmpl w:val="817A98DC"/>
    <w:lvl w:ilvl="0" w:tplc="669870CC">
      <w:start w:val="1"/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2F36A43"/>
    <w:multiLevelType w:val="hybridMultilevel"/>
    <w:tmpl w:val="A5B6B7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A81922"/>
    <w:multiLevelType w:val="hybridMultilevel"/>
    <w:tmpl w:val="B798B056"/>
    <w:lvl w:ilvl="0" w:tplc="2954E9F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F74E89"/>
    <w:multiLevelType w:val="hybridMultilevel"/>
    <w:tmpl w:val="3BE63334"/>
    <w:lvl w:ilvl="0" w:tplc="A7E22DF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575E0D"/>
    <w:multiLevelType w:val="hybridMultilevel"/>
    <w:tmpl w:val="CB225588"/>
    <w:lvl w:ilvl="0" w:tplc="2954E9F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AF352E"/>
    <w:multiLevelType w:val="hybridMultilevel"/>
    <w:tmpl w:val="EDC8D54A"/>
    <w:lvl w:ilvl="0" w:tplc="2954E9F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FC58C0"/>
    <w:multiLevelType w:val="hybridMultilevel"/>
    <w:tmpl w:val="2466E97E"/>
    <w:lvl w:ilvl="0" w:tplc="669870CC">
      <w:start w:val="1"/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28424E1"/>
    <w:multiLevelType w:val="hybridMultilevel"/>
    <w:tmpl w:val="24CE4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8D19FD"/>
    <w:multiLevelType w:val="hybridMultilevel"/>
    <w:tmpl w:val="902ED142"/>
    <w:lvl w:ilvl="0" w:tplc="2954E9F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5716EBD"/>
    <w:multiLevelType w:val="hybridMultilevel"/>
    <w:tmpl w:val="AA4CD5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5900895"/>
    <w:multiLevelType w:val="hybridMultilevel"/>
    <w:tmpl w:val="D56AD4C4"/>
    <w:lvl w:ilvl="0" w:tplc="2954E9F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657606F"/>
    <w:multiLevelType w:val="hybridMultilevel"/>
    <w:tmpl w:val="85360C14"/>
    <w:lvl w:ilvl="0" w:tplc="669870C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7151FE"/>
    <w:multiLevelType w:val="hybridMultilevel"/>
    <w:tmpl w:val="A7EA6672"/>
    <w:lvl w:ilvl="0" w:tplc="2954E9F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2921CDE"/>
    <w:multiLevelType w:val="hybridMultilevel"/>
    <w:tmpl w:val="2C0E76BC"/>
    <w:lvl w:ilvl="0" w:tplc="2954E9F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8193869"/>
    <w:multiLevelType w:val="hybridMultilevel"/>
    <w:tmpl w:val="C6CE4A98"/>
    <w:lvl w:ilvl="0" w:tplc="2954E9F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9D66223"/>
    <w:multiLevelType w:val="hybridMultilevel"/>
    <w:tmpl w:val="49080AE4"/>
    <w:lvl w:ilvl="0" w:tplc="2954E9F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01B5D6A"/>
    <w:multiLevelType w:val="hybridMultilevel"/>
    <w:tmpl w:val="F0B0201E"/>
    <w:lvl w:ilvl="0" w:tplc="2954E9F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FE12AD"/>
    <w:multiLevelType w:val="hybridMultilevel"/>
    <w:tmpl w:val="923CA770"/>
    <w:lvl w:ilvl="0" w:tplc="2954E9F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14355C"/>
    <w:multiLevelType w:val="hybridMultilevel"/>
    <w:tmpl w:val="9FE6B8FE"/>
    <w:lvl w:ilvl="0" w:tplc="2954E9F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3B27D5D"/>
    <w:multiLevelType w:val="hybridMultilevel"/>
    <w:tmpl w:val="59D82588"/>
    <w:lvl w:ilvl="0" w:tplc="669870C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461B45"/>
    <w:multiLevelType w:val="hybridMultilevel"/>
    <w:tmpl w:val="92E848BA"/>
    <w:lvl w:ilvl="0" w:tplc="2954E9FA">
      <w:start w:val="1"/>
      <w:numFmt w:val="bullet"/>
      <w:lvlText w:val="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5" w15:restartNumberingAfterBreak="0">
    <w:nsid w:val="65E434B8"/>
    <w:multiLevelType w:val="hybridMultilevel"/>
    <w:tmpl w:val="8DEC3F68"/>
    <w:lvl w:ilvl="0" w:tplc="669870CC">
      <w:start w:val="1"/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66325EF4"/>
    <w:multiLevelType w:val="hybridMultilevel"/>
    <w:tmpl w:val="CD9E9E62"/>
    <w:lvl w:ilvl="0" w:tplc="2954E9F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6828E6"/>
    <w:multiLevelType w:val="hybridMultilevel"/>
    <w:tmpl w:val="8EF86710"/>
    <w:lvl w:ilvl="0" w:tplc="2954E9F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9EB1E43"/>
    <w:multiLevelType w:val="hybridMultilevel"/>
    <w:tmpl w:val="5862091A"/>
    <w:lvl w:ilvl="0" w:tplc="669870CC">
      <w:start w:val="1"/>
      <w:numFmt w:val="bullet"/>
      <w:lvlText w:val="–"/>
      <w:lvlJc w:val="left"/>
      <w:pPr>
        <w:ind w:left="878" w:hanging="736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B4686DAE">
      <w:start w:val="1"/>
      <w:numFmt w:val="bullet"/>
      <w:lvlText w:val="•"/>
      <w:lvlJc w:val="left"/>
      <w:pPr>
        <w:ind w:left="2188" w:hanging="736"/>
      </w:pPr>
      <w:rPr>
        <w:rFonts w:hint="default"/>
      </w:rPr>
    </w:lvl>
    <w:lvl w:ilvl="2" w:tplc="0CCC3A02">
      <w:start w:val="1"/>
      <w:numFmt w:val="bullet"/>
      <w:lvlText w:val="•"/>
      <w:lvlJc w:val="left"/>
      <w:pPr>
        <w:ind w:left="3206" w:hanging="736"/>
      </w:pPr>
      <w:rPr>
        <w:rFonts w:hint="default"/>
      </w:rPr>
    </w:lvl>
    <w:lvl w:ilvl="3" w:tplc="E438D22A">
      <w:start w:val="1"/>
      <w:numFmt w:val="bullet"/>
      <w:lvlText w:val="•"/>
      <w:lvlJc w:val="left"/>
      <w:pPr>
        <w:ind w:left="4224" w:hanging="736"/>
      </w:pPr>
      <w:rPr>
        <w:rFonts w:hint="default"/>
      </w:rPr>
    </w:lvl>
    <w:lvl w:ilvl="4" w:tplc="391400AC">
      <w:start w:val="1"/>
      <w:numFmt w:val="bullet"/>
      <w:lvlText w:val="•"/>
      <w:lvlJc w:val="left"/>
      <w:pPr>
        <w:ind w:left="5242" w:hanging="736"/>
      </w:pPr>
      <w:rPr>
        <w:rFonts w:hint="default"/>
      </w:rPr>
    </w:lvl>
    <w:lvl w:ilvl="5" w:tplc="21A0752E">
      <w:start w:val="1"/>
      <w:numFmt w:val="bullet"/>
      <w:lvlText w:val="•"/>
      <w:lvlJc w:val="left"/>
      <w:pPr>
        <w:ind w:left="6260" w:hanging="736"/>
      </w:pPr>
      <w:rPr>
        <w:rFonts w:hint="default"/>
      </w:rPr>
    </w:lvl>
    <w:lvl w:ilvl="6" w:tplc="EC644016">
      <w:start w:val="1"/>
      <w:numFmt w:val="bullet"/>
      <w:lvlText w:val="•"/>
      <w:lvlJc w:val="left"/>
      <w:pPr>
        <w:ind w:left="7278" w:hanging="736"/>
      </w:pPr>
      <w:rPr>
        <w:rFonts w:hint="default"/>
      </w:rPr>
    </w:lvl>
    <w:lvl w:ilvl="7" w:tplc="067E56DC">
      <w:start w:val="1"/>
      <w:numFmt w:val="bullet"/>
      <w:lvlText w:val="•"/>
      <w:lvlJc w:val="left"/>
      <w:pPr>
        <w:ind w:left="8296" w:hanging="736"/>
      </w:pPr>
      <w:rPr>
        <w:rFonts w:hint="default"/>
      </w:rPr>
    </w:lvl>
    <w:lvl w:ilvl="8" w:tplc="B06EF924">
      <w:start w:val="1"/>
      <w:numFmt w:val="bullet"/>
      <w:lvlText w:val="•"/>
      <w:lvlJc w:val="left"/>
      <w:pPr>
        <w:ind w:left="9314" w:hanging="736"/>
      </w:pPr>
      <w:rPr>
        <w:rFonts w:hint="default"/>
      </w:rPr>
    </w:lvl>
  </w:abstractNum>
  <w:abstractNum w:abstractNumId="39" w15:restartNumberingAfterBreak="0">
    <w:nsid w:val="6B1F5016"/>
    <w:multiLevelType w:val="hybridMultilevel"/>
    <w:tmpl w:val="48429CBE"/>
    <w:lvl w:ilvl="0" w:tplc="669870C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960BDF"/>
    <w:multiLevelType w:val="hybridMultilevel"/>
    <w:tmpl w:val="F43E7F98"/>
    <w:lvl w:ilvl="0" w:tplc="2954E9F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C21B50"/>
    <w:multiLevelType w:val="hybridMultilevel"/>
    <w:tmpl w:val="F7B8CF9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71EB21A4"/>
    <w:multiLevelType w:val="hybridMultilevel"/>
    <w:tmpl w:val="78BAE07A"/>
    <w:lvl w:ilvl="0" w:tplc="2954E9F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34C79CF"/>
    <w:multiLevelType w:val="hybridMultilevel"/>
    <w:tmpl w:val="BD9C8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A24C72"/>
    <w:multiLevelType w:val="hybridMultilevel"/>
    <w:tmpl w:val="CF2E9F3A"/>
    <w:lvl w:ilvl="0" w:tplc="2954E9F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83556B8"/>
    <w:multiLevelType w:val="hybridMultilevel"/>
    <w:tmpl w:val="242C2158"/>
    <w:lvl w:ilvl="0" w:tplc="2954E9F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B315B72"/>
    <w:multiLevelType w:val="hybridMultilevel"/>
    <w:tmpl w:val="19485484"/>
    <w:lvl w:ilvl="0" w:tplc="2954E9F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1"/>
  </w:num>
  <w:num w:numId="3">
    <w:abstractNumId w:val="41"/>
  </w:num>
  <w:num w:numId="4">
    <w:abstractNumId w:val="6"/>
  </w:num>
  <w:num w:numId="5">
    <w:abstractNumId w:val="1"/>
  </w:num>
  <w:num w:numId="6">
    <w:abstractNumId w:val="11"/>
  </w:num>
  <w:num w:numId="7">
    <w:abstractNumId w:val="4"/>
  </w:num>
  <w:num w:numId="8">
    <w:abstractNumId w:val="40"/>
  </w:num>
  <w:num w:numId="9">
    <w:abstractNumId w:val="13"/>
  </w:num>
  <w:num w:numId="10">
    <w:abstractNumId w:val="8"/>
  </w:num>
  <w:num w:numId="11">
    <w:abstractNumId w:val="9"/>
  </w:num>
  <w:num w:numId="12">
    <w:abstractNumId w:val="36"/>
  </w:num>
  <w:num w:numId="13">
    <w:abstractNumId w:val="22"/>
  </w:num>
  <w:num w:numId="14">
    <w:abstractNumId w:val="26"/>
  </w:num>
  <w:num w:numId="15">
    <w:abstractNumId w:val="16"/>
  </w:num>
  <w:num w:numId="16">
    <w:abstractNumId w:val="10"/>
  </w:num>
  <w:num w:numId="17">
    <w:abstractNumId w:val="32"/>
  </w:num>
  <w:num w:numId="18">
    <w:abstractNumId w:val="31"/>
  </w:num>
  <w:num w:numId="19">
    <w:abstractNumId w:val="46"/>
  </w:num>
  <w:num w:numId="20">
    <w:abstractNumId w:val="38"/>
  </w:num>
  <w:num w:numId="21">
    <w:abstractNumId w:val="7"/>
  </w:num>
  <w:num w:numId="22">
    <w:abstractNumId w:val="2"/>
  </w:num>
  <w:num w:numId="23">
    <w:abstractNumId w:val="5"/>
  </w:num>
  <w:num w:numId="24">
    <w:abstractNumId w:val="20"/>
  </w:num>
  <w:num w:numId="25">
    <w:abstractNumId w:val="14"/>
  </w:num>
  <w:num w:numId="26">
    <w:abstractNumId w:val="39"/>
  </w:num>
  <w:num w:numId="27">
    <w:abstractNumId w:val="33"/>
  </w:num>
  <w:num w:numId="28">
    <w:abstractNumId w:val="3"/>
  </w:num>
  <w:num w:numId="29">
    <w:abstractNumId w:val="25"/>
  </w:num>
  <w:num w:numId="30">
    <w:abstractNumId w:val="35"/>
  </w:num>
  <w:num w:numId="31">
    <w:abstractNumId w:val="0"/>
  </w:num>
  <w:num w:numId="32">
    <w:abstractNumId w:val="24"/>
  </w:num>
  <w:num w:numId="33">
    <w:abstractNumId w:val="27"/>
  </w:num>
  <w:num w:numId="34">
    <w:abstractNumId w:val="44"/>
  </w:num>
  <w:num w:numId="35">
    <w:abstractNumId w:val="37"/>
  </w:num>
  <w:num w:numId="36">
    <w:abstractNumId w:val="19"/>
  </w:num>
  <w:num w:numId="37">
    <w:abstractNumId w:val="18"/>
  </w:num>
  <w:num w:numId="38">
    <w:abstractNumId w:val="34"/>
  </w:num>
  <w:num w:numId="39">
    <w:abstractNumId w:val="42"/>
  </w:num>
  <w:num w:numId="40">
    <w:abstractNumId w:val="12"/>
  </w:num>
  <w:num w:numId="41">
    <w:abstractNumId w:val="30"/>
  </w:num>
  <w:num w:numId="42">
    <w:abstractNumId w:val="28"/>
  </w:num>
  <w:num w:numId="43">
    <w:abstractNumId w:val="45"/>
  </w:num>
  <w:num w:numId="44">
    <w:abstractNumId w:val="29"/>
  </w:num>
  <w:num w:numId="45">
    <w:abstractNumId w:val="17"/>
  </w:num>
  <w:num w:numId="46">
    <w:abstractNumId w:val="23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4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2628C"/>
    <w:rsid w:val="0002628C"/>
    <w:rsid w:val="00041750"/>
    <w:rsid w:val="000740E8"/>
    <w:rsid w:val="000855A0"/>
    <w:rsid w:val="000C214E"/>
    <w:rsid w:val="000F29C8"/>
    <w:rsid w:val="00106415"/>
    <w:rsid w:val="001110E8"/>
    <w:rsid w:val="001401BB"/>
    <w:rsid w:val="00162B2E"/>
    <w:rsid w:val="001A159D"/>
    <w:rsid w:val="0023528B"/>
    <w:rsid w:val="0029382C"/>
    <w:rsid w:val="002B3602"/>
    <w:rsid w:val="00325CF8"/>
    <w:rsid w:val="0039519D"/>
    <w:rsid w:val="003954F0"/>
    <w:rsid w:val="003E2EA3"/>
    <w:rsid w:val="00415B04"/>
    <w:rsid w:val="00446118"/>
    <w:rsid w:val="004709E4"/>
    <w:rsid w:val="00492143"/>
    <w:rsid w:val="004E17A8"/>
    <w:rsid w:val="00511F0B"/>
    <w:rsid w:val="00513DD1"/>
    <w:rsid w:val="00532B65"/>
    <w:rsid w:val="00542F4C"/>
    <w:rsid w:val="005456A3"/>
    <w:rsid w:val="005D013E"/>
    <w:rsid w:val="005E2B4A"/>
    <w:rsid w:val="00632D82"/>
    <w:rsid w:val="006866C7"/>
    <w:rsid w:val="0069274E"/>
    <w:rsid w:val="008051DC"/>
    <w:rsid w:val="00862B5E"/>
    <w:rsid w:val="008925ED"/>
    <w:rsid w:val="008C5A9A"/>
    <w:rsid w:val="00985247"/>
    <w:rsid w:val="009B5AF7"/>
    <w:rsid w:val="00A24422"/>
    <w:rsid w:val="00A863EA"/>
    <w:rsid w:val="00A91C45"/>
    <w:rsid w:val="00A970ED"/>
    <w:rsid w:val="00AF40A0"/>
    <w:rsid w:val="00B21E07"/>
    <w:rsid w:val="00B47DF6"/>
    <w:rsid w:val="00C277A2"/>
    <w:rsid w:val="00C35266"/>
    <w:rsid w:val="00C640CA"/>
    <w:rsid w:val="00C904BC"/>
    <w:rsid w:val="00CA1668"/>
    <w:rsid w:val="00CE478A"/>
    <w:rsid w:val="00CF34A6"/>
    <w:rsid w:val="00D607B7"/>
    <w:rsid w:val="00D61868"/>
    <w:rsid w:val="00D90198"/>
    <w:rsid w:val="00DA6666"/>
    <w:rsid w:val="00E81172"/>
    <w:rsid w:val="00EB01EF"/>
    <w:rsid w:val="00EB0574"/>
    <w:rsid w:val="00EB7E79"/>
    <w:rsid w:val="00ED2F1B"/>
    <w:rsid w:val="00F030A3"/>
    <w:rsid w:val="00F3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89AFCD9"/>
  <w15:docId w15:val="{A1AE7432-8DC1-4ED3-AC06-B514B96FB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E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2628C"/>
    <w:pPr>
      <w:ind w:left="720"/>
      <w:contextualSpacing/>
    </w:pPr>
  </w:style>
  <w:style w:type="table" w:styleId="a4">
    <w:name w:val="Table Grid"/>
    <w:basedOn w:val="a1"/>
    <w:uiPriority w:val="59"/>
    <w:rsid w:val="001110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13548-EAC6-40F4-80C2-298D1D6F0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0</Pages>
  <Words>2887</Words>
  <Characters>1645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</dc:creator>
  <cp:lastModifiedBy>36</cp:lastModifiedBy>
  <cp:revision>18</cp:revision>
  <cp:lastPrinted>2020-10-26T07:52:00Z</cp:lastPrinted>
  <dcterms:created xsi:type="dcterms:W3CDTF">2019-09-22T07:01:00Z</dcterms:created>
  <dcterms:modified xsi:type="dcterms:W3CDTF">2021-02-04T09:34:00Z</dcterms:modified>
</cp:coreProperties>
</file>